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0AD1" w14:textId="0A4A2085" w:rsidR="00884DC9" w:rsidRPr="00811D10" w:rsidRDefault="00646C45" w:rsidP="00811D10">
      <w:pPr>
        <w:spacing w:after="0"/>
        <w:jc w:val="center"/>
        <w:rPr>
          <w:b/>
          <w:sz w:val="22"/>
          <w:szCs w:val="22"/>
        </w:rPr>
      </w:pPr>
      <w:r w:rsidRPr="00646C45">
        <w:rPr>
          <w:b/>
          <w:sz w:val="22"/>
          <w:szCs w:val="22"/>
        </w:rPr>
        <w:t>Контракт №</w:t>
      </w:r>
      <w:r w:rsidR="00884DC9" w:rsidRPr="00646C45">
        <w:rPr>
          <w:b/>
          <w:sz w:val="22"/>
          <w:szCs w:val="22"/>
        </w:rPr>
        <w:t xml:space="preserve"> </w:t>
      </w:r>
      <w:r w:rsidR="00884DC9" w:rsidRPr="00811D10">
        <w:rPr>
          <w:b/>
          <w:sz w:val="22"/>
          <w:szCs w:val="22"/>
        </w:rPr>
        <w:t xml:space="preserve">___ </w:t>
      </w:r>
    </w:p>
    <w:p w14:paraId="4D216C4E" w14:textId="221EDD7C" w:rsidR="007C627F" w:rsidRPr="002B3504" w:rsidRDefault="00F34CB0" w:rsidP="003A3609">
      <w:pPr>
        <w:spacing w:after="0"/>
        <w:jc w:val="center"/>
        <w:rPr>
          <w:b/>
          <w:bCs/>
          <w:sz w:val="22"/>
          <w:szCs w:val="22"/>
        </w:rPr>
      </w:pPr>
      <w:bookmarkStart w:id="0" w:name="_Hlk173239772"/>
      <w:r w:rsidRPr="00811D10">
        <w:rPr>
          <w:b/>
          <w:sz w:val="22"/>
          <w:szCs w:val="22"/>
        </w:rPr>
        <w:t xml:space="preserve">на </w:t>
      </w:r>
      <w:bookmarkEnd w:id="0"/>
      <w:r w:rsidR="002E6FA3" w:rsidRPr="00811D10">
        <w:rPr>
          <w:b/>
          <w:sz w:val="22"/>
          <w:szCs w:val="22"/>
        </w:rPr>
        <w:t xml:space="preserve">оказание </w:t>
      </w:r>
      <w:r w:rsidR="00DE52AD" w:rsidRPr="003A3609">
        <w:rPr>
          <w:b/>
          <w:sz w:val="22"/>
          <w:szCs w:val="22"/>
        </w:rPr>
        <w:t xml:space="preserve">услуг </w:t>
      </w:r>
      <w:r w:rsidR="00EC387F" w:rsidRPr="00EC387F">
        <w:rPr>
          <w:b/>
          <w:bCs/>
          <w:sz w:val="22"/>
          <w:szCs w:val="22"/>
        </w:rPr>
        <w:t xml:space="preserve">по </w:t>
      </w:r>
      <w:r w:rsidR="00331CC8" w:rsidRPr="00331CC8">
        <w:rPr>
          <w:b/>
          <w:bCs/>
          <w:sz w:val="22"/>
          <w:szCs w:val="22"/>
        </w:rPr>
        <w:t xml:space="preserve">ремонту электрокардиографа АКСИОН </w:t>
      </w:r>
      <w:r w:rsidR="00EC387F" w:rsidRPr="00EC387F">
        <w:rPr>
          <w:b/>
          <w:bCs/>
          <w:sz w:val="22"/>
          <w:szCs w:val="22"/>
        </w:rPr>
        <w:t>для нужд ФГБУ ФНКЦ ФМБА России</w:t>
      </w:r>
    </w:p>
    <w:p w14:paraId="480411EF" w14:textId="76708695" w:rsidR="00884DC9" w:rsidRPr="00646C45" w:rsidRDefault="00164E9F" w:rsidP="007C627F">
      <w:pPr>
        <w:pStyle w:val="ConsPlusNormal"/>
        <w:jc w:val="center"/>
        <w:rPr>
          <w:b/>
          <w:sz w:val="22"/>
          <w:szCs w:val="22"/>
        </w:rPr>
      </w:pPr>
      <w:r w:rsidRPr="00DD68F2">
        <w:rPr>
          <w:rFonts w:ascii="Times New Roman" w:hAnsi="Times New Roman" w:cs="Times New Roman"/>
          <w:b/>
          <w:sz w:val="22"/>
          <w:szCs w:val="22"/>
        </w:rPr>
        <w:t>ИКЗ:</w:t>
      </w:r>
      <w:r w:rsidR="00897C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7CAF" w:rsidRPr="00897CAF">
        <w:rPr>
          <w:rFonts w:ascii="Times New Roman" w:hAnsi="Times New Roman" w:cs="Times New Roman"/>
          <w:b/>
          <w:sz w:val="22"/>
          <w:szCs w:val="22"/>
        </w:rPr>
        <w:t>261772404418977240100100050000000244</w:t>
      </w:r>
    </w:p>
    <w:p w14:paraId="5F30E320" w14:textId="77777777" w:rsidR="00884DC9" w:rsidRDefault="00884DC9" w:rsidP="00884DC9"/>
    <w:p w14:paraId="2F45F9E8" w14:textId="02B17A08" w:rsidR="00F34CB0" w:rsidRPr="00F34CB0" w:rsidRDefault="00F34CB0" w:rsidP="00F34CB0">
      <w:pPr>
        <w:suppressAutoHyphens/>
        <w:spacing w:after="0"/>
        <w:jc w:val="center"/>
        <w:rPr>
          <w:sz w:val="22"/>
          <w:szCs w:val="22"/>
        </w:rPr>
      </w:pPr>
      <w:r w:rsidRPr="00F34CB0">
        <w:rPr>
          <w:sz w:val="22"/>
          <w:szCs w:val="22"/>
        </w:rPr>
        <w:t>г. Москва</w:t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F34CB0">
        <w:rPr>
          <w:sz w:val="22"/>
          <w:szCs w:val="22"/>
        </w:rPr>
        <w:tab/>
      </w:r>
      <w:r w:rsidRPr="00F34CB0">
        <w:rPr>
          <w:sz w:val="22"/>
          <w:szCs w:val="22"/>
        </w:rPr>
        <w:tab/>
        <w:t xml:space="preserve">                      </w:t>
      </w:r>
      <w:r w:rsidRPr="00F34CB0">
        <w:rPr>
          <w:sz w:val="22"/>
          <w:szCs w:val="22"/>
        </w:rPr>
        <w:tab/>
        <w:t>«____» _________ 202_ г.</w:t>
      </w:r>
    </w:p>
    <w:p w14:paraId="2A9115AC" w14:textId="77777777" w:rsidR="00F34CB0" w:rsidRPr="00F34CB0" w:rsidRDefault="00F34CB0" w:rsidP="00F34CB0">
      <w:pPr>
        <w:suppressAutoHyphens/>
        <w:autoSpaceDE w:val="0"/>
        <w:spacing w:after="0"/>
        <w:ind w:firstLine="720"/>
        <w:rPr>
          <w:sz w:val="22"/>
          <w:szCs w:val="22"/>
          <w:lang w:eastAsia="zh-CN"/>
        </w:rPr>
      </w:pPr>
    </w:p>
    <w:p w14:paraId="2E603DB0" w14:textId="7195889D" w:rsidR="00884DC9" w:rsidRPr="00F34CB0" w:rsidRDefault="00DD68F2" w:rsidP="00DD68F2">
      <w:pPr>
        <w:tabs>
          <w:tab w:val="left" w:pos="1659"/>
        </w:tabs>
        <w:suppressAutoHyphens/>
        <w:spacing w:after="0"/>
        <w:jc w:val="lef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14:paraId="2A1894E1" w14:textId="777CCCD9" w:rsidR="00F34CB0" w:rsidRPr="00F34CB0" w:rsidRDefault="00F34CB0" w:rsidP="00F34CB0">
      <w:pPr>
        <w:suppressAutoHyphens/>
        <w:autoSpaceDE w:val="0"/>
        <w:spacing w:after="0"/>
        <w:ind w:firstLine="720"/>
        <w:rPr>
          <w:sz w:val="20"/>
          <w:szCs w:val="20"/>
          <w:lang w:eastAsia="zh-CN"/>
        </w:rPr>
      </w:pPr>
      <w:r w:rsidRPr="00F34CB0">
        <w:rPr>
          <w:sz w:val="22"/>
          <w:szCs w:val="22"/>
        </w:rPr>
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(ФГБУ ФНКЦ ФМБА России), именуемое в дальнейшем Заказчик, в лице Главного врача Хабазова Роберта Иосифовича, действующего на основании доверенности от 1</w:t>
      </w:r>
      <w:r w:rsidR="00D200A2">
        <w:rPr>
          <w:sz w:val="22"/>
          <w:szCs w:val="22"/>
        </w:rPr>
        <w:t>3</w:t>
      </w:r>
      <w:r w:rsidRPr="00F34CB0">
        <w:rPr>
          <w:sz w:val="22"/>
          <w:szCs w:val="22"/>
        </w:rPr>
        <w:t>.01.202</w:t>
      </w:r>
      <w:r w:rsidR="00DA6B4A">
        <w:rPr>
          <w:sz w:val="22"/>
          <w:szCs w:val="22"/>
        </w:rPr>
        <w:t>6</w:t>
      </w:r>
      <w:r w:rsidRPr="00F34CB0">
        <w:rPr>
          <w:sz w:val="22"/>
          <w:szCs w:val="22"/>
        </w:rPr>
        <w:t xml:space="preserve"> г. № 1-2</w:t>
      </w:r>
      <w:r w:rsidR="00DA6B4A">
        <w:rPr>
          <w:sz w:val="22"/>
          <w:szCs w:val="22"/>
        </w:rPr>
        <w:t>6</w:t>
      </w:r>
      <w:r w:rsidRPr="00F34CB0">
        <w:rPr>
          <w:sz w:val="22"/>
          <w:szCs w:val="22"/>
        </w:rPr>
        <w:t>011</w:t>
      </w:r>
      <w:r w:rsidR="00D200A2">
        <w:rPr>
          <w:sz w:val="22"/>
          <w:szCs w:val="22"/>
        </w:rPr>
        <w:t>3</w:t>
      </w:r>
      <w:r w:rsidRPr="00F34CB0">
        <w:rPr>
          <w:sz w:val="22"/>
          <w:szCs w:val="22"/>
        </w:rPr>
        <w:t xml:space="preserve">, с одной стороны, и  __________________________, именуемое в дальнейшем </w:t>
      </w:r>
      <w:r w:rsidR="00AF36B1">
        <w:rPr>
          <w:sz w:val="22"/>
          <w:szCs w:val="22"/>
        </w:rPr>
        <w:t>Исполнитель</w:t>
      </w:r>
      <w:r w:rsidRPr="00F34CB0">
        <w:rPr>
          <w:sz w:val="22"/>
          <w:szCs w:val="22"/>
        </w:rPr>
        <w:t xml:space="preserve">, в  лице _______________________, действующего на основании _______________, с другой стороны, </w:t>
      </w:r>
      <w:r w:rsidR="0070460A" w:rsidRPr="00B17F81">
        <w:rPr>
          <w:sz w:val="22"/>
          <w:szCs w:val="22"/>
        </w:rPr>
        <w:t>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по тексту контракта – Федеральный закон №44-ФЗ), по итогам закупочной сессии (далее – сессия), объявленного Объявлением о закупке от «</w:t>
      </w:r>
      <w:r w:rsidR="0070460A">
        <w:rPr>
          <w:sz w:val="22"/>
          <w:szCs w:val="22"/>
        </w:rPr>
        <w:t>___</w:t>
      </w:r>
      <w:r w:rsidR="0070460A" w:rsidRPr="00B17F81">
        <w:rPr>
          <w:sz w:val="22"/>
          <w:szCs w:val="22"/>
        </w:rPr>
        <w:t xml:space="preserve">» </w:t>
      </w:r>
      <w:r w:rsidR="0070460A">
        <w:rPr>
          <w:sz w:val="22"/>
          <w:szCs w:val="22"/>
        </w:rPr>
        <w:t>________</w:t>
      </w:r>
      <w:r w:rsidR="0070460A" w:rsidRPr="00B17F81">
        <w:rPr>
          <w:sz w:val="22"/>
          <w:szCs w:val="22"/>
        </w:rPr>
        <w:t xml:space="preserve"> 2026 г. № </w:t>
      </w:r>
      <w:r w:rsidR="0070460A">
        <w:rPr>
          <w:sz w:val="22"/>
          <w:szCs w:val="22"/>
        </w:rPr>
        <w:t>_____________</w:t>
      </w:r>
      <w:r w:rsidR="0070460A" w:rsidRPr="00B17F81">
        <w:rPr>
          <w:sz w:val="22"/>
          <w:szCs w:val="22"/>
        </w:rPr>
        <w:t xml:space="preserve"> (идентификационный код закупки </w:t>
      </w:r>
      <w:r w:rsidR="0070460A">
        <w:rPr>
          <w:sz w:val="22"/>
          <w:szCs w:val="22"/>
        </w:rPr>
        <w:t>___________________________________</w:t>
      </w:r>
      <w:r w:rsidR="0070460A" w:rsidRPr="00B17F81">
        <w:rPr>
          <w:sz w:val="22"/>
          <w:szCs w:val="22"/>
        </w:rPr>
        <w:t xml:space="preserve">), на основании п Протокола закупочной сессии № </w:t>
      </w:r>
      <w:r w:rsidR="0070460A">
        <w:rPr>
          <w:sz w:val="22"/>
          <w:szCs w:val="22"/>
        </w:rPr>
        <w:t>________________</w:t>
      </w:r>
      <w:r w:rsidR="0070460A" w:rsidRPr="00B17F81">
        <w:rPr>
          <w:sz w:val="22"/>
          <w:szCs w:val="22"/>
        </w:rPr>
        <w:t xml:space="preserve"> размещённого на едином агрегаторе торговли https://agregatoreat.ru «</w:t>
      </w:r>
      <w:r w:rsidR="0070460A">
        <w:rPr>
          <w:sz w:val="22"/>
          <w:szCs w:val="22"/>
        </w:rPr>
        <w:t>___</w:t>
      </w:r>
      <w:r w:rsidR="0070460A" w:rsidRPr="00B17F81">
        <w:rPr>
          <w:sz w:val="22"/>
          <w:szCs w:val="22"/>
        </w:rPr>
        <w:t xml:space="preserve">» </w:t>
      </w:r>
      <w:r w:rsidR="0070460A">
        <w:rPr>
          <w:sz w:val="22"/>
          <w:szCs w:val="22"/>
        </w:rPr>
        <w:t>___________</w:t>
      </w:r>
      <w:r w:rsidR="0070460A" w:rsidRPr="00B17F81">
        <w:rPr>
          <w:sz w:val="22"/>
          <w:szCs w:val="22"/>
        </w:rPr>
        <w:t xml:space="preserve"> 2026 года, заключили настоящий Контракт (далее - Контракт) о нижеследующем</w:t>
      </w:r>
      <w:r w:rsidR="0070460A">
        <w:rPr>
          <w:sz w:val="22"/>
          <w:szCs w:val="22"/>
        </w:rPr>
        <w:t>:</w:t>
      </w:r>
    </w:p>
    <w:p w14:paraId="4023AFE3" w14:textId="77777777" w:rsidR="00884DC9" w:rsidRPr="00F34CB0" w:rsidRDefault="00884DC9" w:rsidP="00884DC9">
      <w:pPr>
        <w:spacing w:after="0"/>
        <w:ind w:firstLine="708"/>
        <w:rPr>
          <w:b/>
          <w:sz w:val="20"/>
          <w:szCs w:val="20"/>
        </w:rPr>
      </w:pPr>
      <w:r w:rsidRPr="00F34CB0">
        <w:rPr>
          <w:b/>
          <w:sz w:val="20"/>
          <w:szCs w:val="20"/>
        </w:rPr>
        <w:t xml:space="preserve">  </w:t>
      </w:r>
    </w:p>
    <w:p w14:paraId="341F5C53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bookmarkStart w:id="1" w:name="P45"/>
      <w:bookmarkEnd w:id="1"/>
      <w:r w:rsidRPr="007E58AC">
        <w:rPr>
          <w:sz w:val="22"/>
          <w:szCs w:val="22"/>
        </w:rPr>
        <w:t>I. Предмет Контракта</w:t>
      </w:r>
    </w:p>
    <w:p w14:paraId="3225B338" w14:textId="77777777" w:rsidR="00884DC9" w:rsidRDefault="00884DC9" w:rsidP="00884DC9"/>
    <w:p w14:paraId="6B5947BA" w14:textId="238151DC" w:rsidR="00884DC9" w:rsidRPr="00AE7A5E" w:rsidRDefault="00884DC9" w:rsidP="00884DC9">
      <w:pPr>
        <w:spacing w:after="0"/>
        <w:ind w:firstLine="708"/>
        <w:rPr>
          <w:sz w:val="22"/>
          <w:szCs w:val="22"/>
        </w:rPr>
      </w:pPr>
      <w:r w:rsidRPr="00AE7A5E">
        <w:rPr>
          <w:sz w:val="22"/>
          <w:szCs w:val="22"/>
        </w:rPr>
        <w:t xml:space="preserve">1.1. Исполнитель по заданию Заказчика обязуется в установленный Контрактом срок оказать </w:t>
      </w:r>
      <w:r w:rsidR="00D200A2" w:rsidRPr="00D200A2">
        <w:rPr>
          <w:sz w:val="22"/>
          <w:szCs w:val="22"/>
        </w:rPr>
        <w:t>услуг</w:t>
      </w:r>
      <w:r w:rsidR="00316CF1">
        <w:rPr>
          <w:sz w:val="22"/>
          <w:szCs w:val="22"/>
        </w:rPr>
        <w:t>и</w:t>
      </w:r>
      <w:r w:rsidR="00D200A2" w:rsidRPr="00D200A2">
        <w:rPr>
          <w:sz w:val="22"/>
          <w:szCs w:val="22"/>
        </w:rPr>
        <w:t xml:space="preserve"> </w:t>
      </w:r>
      <w:r w:rsidR="00EC387F" w:rsidRPr="00EC387F">
        <w:rPr>
          <w:sz w:val="22"/>
          <w:szCs w:val="22"/>
        </w:rPr>
        <w:t xml:space="preserve">по </w:t>
      </w:r>
      <w:r w:rsidR="00331CC8" w:rsidRPr="00331CC8">
        <w:rPr>
          <w:sz w:val="22"/>
          <w:szCs w:val="22"/>
        </w:rPr>
        <w:t xml:space="preserve">ремонту электрокардиографа АКСИОН </w:t>
      </w:r>
      <w:r w:rsidR="00EC387F" w:rsidRPr="00EC387F">
        <w:rPr>
          <w:sz w:val="22"/>
          <w:szCs w:val="22"/>
        </w:rPr>
        <w:t xml:space="preserve">для нужд ФГБУ ФНКЦ ФМБА России </w:t>
      </w:r>
      <w:r w:rsidRPr="00AE7A5E">
        <w:rPr>
          <w:sz w:val="22"/>
          <w:szCs w:val="22"/>
        </w:rPr>
        <w:t>(далее - услуги), а Заказчик обязуется принять оказанные услуги</w:t>
      </w:r>
      <w:r w:rsidR="004F64FA">
        <w:rPr>
          <w:sz w:val="22"/>
          <w:szCs w:val="22"/>
        </w:rPr>
        <w:t xml:space="preserve"> и оплатить их</w:t>
      </w:r>
      <w:r w:rsidRPr="00AE7A5E">
        <w:rPr>
          <w:sz w:val="22"/>
          <w:szCs w:val="22"/>
        </w:rPr>
        <w:t>.</w:t>
      </w:r>
    </w:p>
    <w:p w14:paraId="5B21A959" w14:textId="77777777" w:rsidR="00884DC9" w:rsidRPr="00AE7A5E" w:rsidRDefault="00884DC9" w:rsidP="00884DC9">
      <w:pPr>
        <w:spacing w:after="0"/>
        <w:ind w:firstLine="708"/>
        <w:rPr>
          <w:sz w:val="22"/>
          <w:szCs w:val="22"/>
        </w:rPr>
      </w:pPr>
    </w:p>
    <w:p w14:paraId="356AA20F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II. Условия оказания услуг</w:t>
      </w:r>
    </w:p>
    <w:p w14:paraId="56D7F469" w14:textId="77777777" w:rsidR="00884DC9" w:rsidRDefault="00884DC9" w:rsidP="00884DC9"/>
    <w:p w14:paraId="35C84D9E" w14:textId="21D07D35" w:rsidR="00884DC9" w:rsidRPr="00AE7A5E" w:rsidRDefault="00884DC9" w:rsidP="00884DC9">
      <w:pPr>
        <w:spacing w:after="0"/>
        <w:ind w:firstLine="708"/>
        <w:rPr>
          <w:sz w:val="22"/>
          <w:szCs w:val="22"/>
        </w:rPr>
      </w:pPr>
      <w:r w:rsidRPr="00AE7A5E">
        <w:rPr>
          <w:sz w:val="22"/>
          <w:szCs w:val="22"/>
        </w:rPr>
        <w:t xml:space="preserve">2.1. Услуги оказываются Исполнителем </w:t>
      </w:r>
      <w:r w:rsidR="00A3446F" w:rsidRPr="00AE7A5E">
        <w:rPr>
          <w:sz w:val="22"/>
          <w:szCs w:val="22"/>
        </w:rPr>
        <w:t>в соответствии с требованиями,</w:t>
      </w:r>
      <w:r w:rsidR="00DE52AD" w:rsidRPr="00AE7A5E">
        <w:rPr>
          <w:sz w:val="22"/>
          <w:szCs w:val="22"/>
        </w:rPr>
        <w:t xml:space="preserve"> </w:t>
      </w:r>
      <w:r w:rsidR="00DE52AD">
        <w:rPr>
          <w:sz w:val="22"/>
          <w:szCs w:val="22"/>
        </w:rPr>
        <w:t>установленными</w:t>
      </w:r>
      <w:r w:rsidR="00DD68F2">
        <w:rPr>
          <w:sz w:val="22"/>
          <w:szCs w:val="22"/>
        </w:rPr>
        <w:t xml:space="preserve"> в </w:t>
      </w:r>
      <w:r w:rsidR="00DD68F2" w:rsidRPr="00AF36B1">
        <w:rPr>
          <w:sz w:val="22"/>
          <w:szCs w:val="22"/>
        </w:rPr>
        <w:t>Описани</w:t>
      </w:r>
      <w:r w:rsidR="00DD68F2">
        <w:rPr>
          <w:sz w:val="22"/>
          <w:szCs w:val="22"/>
        </w:rPr>
        <w:t>и</w:t>
      </w:r>
      <w:r w:rsidR="00DD68F2" w:rsidRPr="00AF36B1">
        <w:rPr>
          <w:sz w:val="22"/>
          <w:szCs w:val="22"/>
        </w:rPr>
        <w:t xml:space="preserve"> </w:t>
      </w:r>
      <w:r w:rsidR="00FF68B9" w:rsidRPr="00AF36B1">
        <w:rPr>
          <w:sz w:val="22"/>
          <w:szCs w:val="22"/>
        </w:rPr>
        <w:t>объекта закупки</w:t>
      </w:r>
      <w:r w:rsidR="00DD68F2">
        <w:rPr>
          <w:sz w:val="22"/>
          <w:szCs w:val="22"/>
        </w:rPr>
        <w:t xml:space="preserve"> (</w:t>
      </w:r>
      <w:r w:rsidR="00DD68F2" w:rsidRPr="00AE7A5E">
        <w:rPr>
          <w:sz w:val="22"/>
          <w:szCs w:val="22"/>
        </w:rPr>
        <w:t xml:space="preserve">приложение </w:t>
      </w:r>
      <w:r w:rsidR="00DD68F2" w:rsidRPr="00AF36B1">
        <w:rPr>
          <w:sz w:val="22"/>
          <w:szCs w:val="22"/>
        </w:rPr>
        <w:t>№ 1</w:t>
      </w:r>
      <w:r w:rsidR="00DD68F2">
        <w:rPr>
          <w:sz w:val="22"/>
          <w:szCs w:val="22"/>
        </w:rPr>
        <w:t xml:space="preserve"> к Контракту) и </w:t>
      </w:r>
      <w:r w:rsidR="009650CE">
        <w:rPr>
          <w:sz w:val="22"/>
          <w:szCs w:val="22"/>
        </w:rPr>
        <w:t xml:space="preserve">в </w:t>
      </w:r>
      <w:r w:rsidR="00DD68F2">
        <w:rPr>
          <w:sz w:val="22"/>
          <w:szCs w:val="22"/>
        </w:rPr>
        <w:t>Спецификаци</w:t>
      </w:r>
      <w:r w:rsidR="00DE52AD">
        <w:rPr>
          <w:sz w:val="22"/>
          <w:szCs w:val="22"/>
        </w:rPr>
        <w:t>и</w:t>
      </w:r>
      <w:r w:rsidR="00DD68F2">
        <w:rPr>
          <w:sz w:val="22"/>
          <w:szCs w:val="22"/>
        </w:rPr>
        <w:t xml:space="preserve"> (</w:t>
      </w:r>
      <w:r w:rsidR="00DD68F2" w:rsidRPr="00AE7A5E">
        <w:rPr>
          <w:sz w:val="22"/>
          <w:szCs w:val="22"/>
        </w:rPr>
        <w:t xml:space="preserve">приложение </w:t>
      </w:r>
      <w:r w:rsidR="00DD68F2" w:rsidRPr="00AF36B1">
        <w:rPr>
          <w:sz w:val="22"/>
          <w:szCs w:val="22"/>
        </w:rPr>
        <w:t xml:space="preserve">№ </w:t>
      </w:r>
      <w:r w:rsidR="00DD68F2">
        <w:rPr>
          <w:sz w:val="22"/>
          <w:szCs w:val="22"/>
        </w:rPr>
        <w:t>2 к Контракту)</w:t>
      </w:r>
      <w:r w:rsidRPr="00AE7A5E">
        <w:rPr>
          <w:sz w:val="22"/>
          <w:szCs w:val="22"/>
        </w:rPr>
        <w:t>, являющ</w:t>
      </w:r>
      <w:r w:rsidR="001B18D2">
        <w:rPr>
          <w:sz w:val="22"/>
          <w:szCs w:val="22"/>
        </w:rPr>
        <w:t>имися</w:t>
      </w:r>
      <w:r w:rsidRPr="00AE7A5E">
        <w:rPr>
          <w:sz w:val="22"/>
          <w:szCs w:val="22"/>
        </w:rPr>
        <w:t xml:space="preserve"> неотъемлемой частью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60566855" w14:textId="77777777" w:rsidR="00884DC9" w:rsidRDefault="00884DC9" w:rsidP="00884DC9"/>
    <w:p w14:paraId="6DED7F16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III. Взаимодействие Сторон</w:t>
      </w:r>
    </w:p>
    <w:p w14:paraId="4B3152A5" w14:textId="77777777" w:rsidR="00884DC9" w:rsidRDefault="00884DC9" w:rsidP="00884DC9"/>
    <w:p w14:paraId="3E3C7442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3.1. Исполнитель вправе:</w:t>
      </w:r>
    </w:p>
    <w:p w14:paraId="3044EC88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а) привлекать к выполнению Контракта соисполнителей.</w:t>
      </w:r>
    </w:p>
    <w:p w14:paraId="5F32EE1A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В отношении соисполнителей Исполнитель выполняет функции заказчика.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.</w:t>
      </w:r>
    </w:p>
    <w:p w14:paraId="3FE54D56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 xml:space="preserve">Невыполнение соисполнителем обязательств перед Исполнителем не освобождает Исполнителя от выполнения условий Контракта; </w:t>
      </w:r>
    </w:p>
    <w:p w14:paraId="5AD4B9AD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 xml:space="preserve">б) требовать своевременной оплаты на условиях, установленных Контрактом, надлежащим образом оказанных и принятых Заказчиком услуг; </w:t>
      </w:r>
    </w:p>
    <w:p w14:paraId="2DE40F18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bookmarkStart w:id="2" w:name="P91"/>
      <w:bookmarkEnd w:id="2"/>
      <w:r w:rsidRPr="00CF6818">
        <w:rPr>
          <w:sz w:val="22"/>
          <w:szCs w:val="22"/>
        </w:rPr>
        <w:t>в) принять решение об одностороннем отказе от исполнения Контракта в соответствии с гражданским законодательством;</w:t>
      </w:r>
    </w:p>
    <w:p w14:paraId="4759C795" w14:textId="6A44EC80" w:rsidR="00884DC9" w:rsidRPr="00CF6818" w:rsidRDefault="00884DC9" w:rsidP="00C82E9C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 xml:space="preserve">3.2. Исполнитель обязан: </w:t>
      </w:r>
    </w:p>
    <w:p w14:paraId="5A4A6E54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lastRenderedPageBreak/>
        <w:t xml:space="preserve">а) оказать услуги в соответствии с техническим </w:t>
      </w:r>
      <w:hyperlink w:anchor="P681" w:history="1">
        <w:r w:rsidRPr="00CF6818">
          <w:rPr>
            <w:sz w:val="22"/>
            <w:szCs w:val="22"/>
          </w:rPr>
          <w:t>заданием</w:t>
        </w:r>
      </w:hyperlink>
      <w:r w:rsidRPr="00CF6818">
        <w:rPr>
          <w:sz w:val="22"/>
          <w:szCs w:val="22"/>
        </w:rPr>
        <w:t xml:space="preserve"> в предусмотренный Контрактом срок;</w:t>
      </w:r>
    </w:p>
    <w:p w14:paraId="74776621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4836DBBA" w14:textId="1AE31AEB" w:rsidR="00884DC9" w:rsidRPr="00CF6818" w:rsidRDefault="00300095" w:rsidP="00884DC9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в</w:t>
      </w:r>
      <w:r w:rsidR="00884DC9" w:rsidRPr="00CF6818">
        <w:rPr>
          <w:sz w:val="22"/>
          <w:szCs w:val="22"/>
        </w:rPr>
        <w:t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7B9842A3" w14:textId="4689D6C5" w:rsidR="00884DC9" w:rsidRPr="00CF6818" w:rsidRDefault="00300095" w:rsidP="00884DC9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г</w:t>
      </w:r>
      <w:r w:rsidR="00884DC9" w:rsidRPr="00CF6818">
        <w:rPr>
          <w:sz w:val="22"/>
          <w:szCs w:val="22"/>
        </w:rPr>
        <w:t>) обеспечить за свой счет устранение недостатков, выявленных при приемке Заказчиком оказанных услуг, а также в течение гарантийного периода;</w:t>
      </w:r>
    </w:p>
    <w:p w14:paraId="360412CF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bookmarkStart w:id="3" w:name="P117"/>
      <w:bookmarkStart w:id="4" w:name="P121"/>
      <w:bookmarkStart w:id="5" w:name="P125"/>
      <w:bookmarkStart w:id="6" w:name="P135"/>
      <w:bookmarkEnd w:id="3"/>
      <w:bookmarkEnd w:id="4"/>
      <w:bookmarkEnd w:id="5"/>
      <w:bookmarkEnd w:id="6"/>
      <w:r w:rsidRPr="00CF6818">
        <w:rPr>
          <w:sz w:val="22"/>
          <w:szCs w:val="22"/>
        </w:rPr>
        <w:t>3.3. Заказчик вправе:</w:t>
      </w:r>
    </w:p>
    <w:p w14:paraId="55526DE8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а) требовать от Исполнителя надлежащего исполнения обязательств, установленных Контрактом;</w:t>
      </w:r>
    </w:p>
    <w:p w14:paraId="564F4DE6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14:paraId="3B6C4A9E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3846D6BD" w14:textId="6F7D2F94" w:rsidR="00055B2A" w:rsidRPr="00055B2A" w:rsidRDefault="00055B2A" w:rsidP="00055B2A">
      <w:pPr>
        <w:spacing w:after="0"/>
        <w:ind w:firstLine="708"/>
        <w:rPr>
          <w:sz w:val="22"/>
          <w:szCs w:val="22"/>
        </w:rPr>
      </w:pPr>
      <w:bookmarkStart w:id="7" w:name="P158"/>
      <w:bookmarkEnd w:id="7"/>
      <w:r w:rsidRPr="00055B2A">
        <w:rPr>
          <w:sz w:val="22"/>
          <w:szCs w:val="22"/>
        </w:rPr>
        <w:t xml:space="preserve">г) </w:t>
      </w:r>
      <w:r w:rsidR="00300095">
        <w:rPr>
          <w:sz w:val="22"/>
          <w:szCs w:val="22"/>
        </w:rPr>
        <w:t>в</w:t>
      </w:r>
      <w:r w:rsidR="00300095" w:rsidRPr="00300095">
        <w:rPr>
          <w:sz w:val="22"/>
          <w:szCs w:val="22"/>
        </w:rPr>
        <w:t xml:space="preserve"> одностороннем порядке отказаться от исполнения Контракта, письменно уведомив об этом Исполнителя, в случае существенного нарушения Исполнителем условий Контракта и Технического задания, а также в иных случаях, предусмотренных действующим законодательством РФ</w:t>
      </w:r>
      <w:r w:rsidR="00300095">
        <w:rPr>
          <w:sz w:val="22"/>
          <w:szCs w:val="22"/>
        </w:rPr>
        <w:t>.</w:t>
      </w:r>
    </w:p>
    <w:p w14:paraId="098F9C93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3.4. Заказчик обязан:</w:t>
      </w:r>
    </w:p>
    <w:p w14:paraId="65767975" w14:textId="77777777" w:rsidR="00884DC9" w:rsidRPr="00CF6818" w:rsidRDefault="00884DC9" w:rsidP="00884DC9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а) принять </w:t>
      </w:r>
      <w:r w:rsidRPr="00CF6818">
        <w:rPr>
          <w:sz w:val="22"/>
          <w:szCs w:val="22"/>
        </w:rPr>
        <w:t xml:space="preserve">оказанные услуги в соответствии с Контрактом; </w:t>
      </w:r>
    </w:p>
    <w:p w14:paraId="3C54D305" w14:textId="77777777" w:rsidR="00F078EF" w:rsidRDefault="00884DC9" w:rsidP="00F078EF">
      <w:pPr>
        <w:spacing w:after="0"/>
        <w:ind w:firstLine="708"/>
        <w:rPr>
          <w:sz w:val="22"/>
          <w:szCs w:val="22"/>
        </w:rPr>
      </w:pPr>
      <w:r w:rsidRPr="00CF6818">
        <w:rPr>
          <w:sz w:val="22"/>
          <w:szCs w:val="22"/>
        </w:rPr>
        <w:t>б</w:t>
      </w:r>
      <w:r w:rsidR="00F078EF">
        <w:rPr>
          <w:sz w:val="22"/>
          <w:szCs w:val="22"/>
        </w:rPr>
        <w:t xml:space="preserve">) </w:t>
      </w:r>
      <w:bookmarkStart w:id="8" w:name="P172"/>
      <w:bookmarkEnd w:id="8"/>
      <w:r w:rsidR="00F078EF">
        <w:rPr>
          <w:sz w:val="22"/>
          <w:szCs w:val="22"/>
        </w:rPr>
        <w:t>п</w:t>
      </w:r>
      <w:r w:rsidR="00F078EF" w:rsidRPr="00F078EF">
        <w:rPr>
          <w:sz w:val="22"/>
          <w:szCs w:val="22"/>
        </w:rPr>
        <w:t>роизвести оплату фактически оказанных Услуг в соответствии с условиями настоящего Контракта</w:t>
      </w:r>
      <w:r w:rsidR="00F078EF">
        <w:rPr>
          <w:sz w:val="22"/>
          <w:szCs w:val="22"/>
        </w:rPr>
        <w:t xml:space="preserve">; </w:t>
      </w:r>
    </w:p>
    <w:p w14:paraId="516576FC" w14:textId="7F38508D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в)</w:t>
      </w:r>
      <w:r w:rsidRPr="00F078EF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078EF">
        <w:rPr>
          <w:sz w:val="22"/>
          <w:szCs w:val="22"/>
        </w:rPr>
        <w:t xml:space="preserve">редоставить Исполнителю доступ к предмету оказания Услуг, а в случае необходимости передать предмет оказания Услуг Исполнителю в порядке, размере и сроки, предусмотренном пунктом </w:t>
      </w:r>
      <w:r>
        <w:rPr>
          <w:sz w:val="22"/>
          <w:szCs w:val="22"/>
        </w:rPr>
        <w:t>2.1.</w:t>
      </w:r>
      <w:r w:rsidRPr="00F078EF">
        <w:rPr>
          <w:sz w:val="22"/>
          <w:szCs w:val="22"/>
        </w:rPr>
        <w:t xml:space="preserve"> Контракта</w:t>
      </w:r>
      <w:r>
        <w:rPr>
          <w:sz w:val="22"/>
          <w:szCs w:val="22"/>
        </w:rPr>
        <w:t xml:space="preserve">; </w:t>
      </w:r>
    </w:p>
    <w:p w14:paraId="42F90A86" w14:textId="5E79C9C2" w:rsidR="00884DC9" w:rsidRP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г)</w:t>
      </w:r>
      <w:r w:rsidRPr="00F078EF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078EF">
        <w:rPr>
          <w:sz w:val="22"/>
          <w:szCs w:val="22"/>
        </w:rPr>
        <w:t>ередавать Исполнителю имеющуюся у Заказчика и необходимую для оказания Услуг информацию.</w:t>
      </w:r>
    </w:p>
    <w:p w14:paraId="57A3CCD1" w14:textId="77777777" w:rsidR="00F078EF" w:rsidRDefault="00F078EF" w:rsidP="00F078EF"/>
    <w:p w14:paraId="671591DE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IV. Место и сроки оказания услуг</w:t>
      </w:r>
    </w:p>
    <w:p w14:paraId="4189CDA9" w14:textId="77777777" w:rsidR="00884DC9" w:rsidRDefault="00884DC9" w:rsidP="00884DC9">
      <w:bookmarkStart w:id="9" w:name="P185"/>
      <w:bookmarkEnd w:id="9"/>
    </w:p>
    <w:p w14:paraId="5EA3A854" w14:textId="77777777" w:rsidR="00884DC9" w:rsidRPr="00E6046C" w:rsidRDefault="00884DC9" w:rsidP="00884DC9">
      <w:pPr>
        <w:spacing w:after="0"/>
        <w:ind w:firstLine="708"/>
        <w:rPr>
          <w:sz w:val="22"/>
          <w:szCs w:val="22"/>
        </w:rPr>
      </w:pPr>
      <w:r w:rsidRPr="00E6046C">
        <w:rPr>
          <w:sz w:val="22"/>
          <w:szCs w:val="22"/>
        </w:rPr>
        <w:t>4.1. Услуги оказываются в сроки, указанные в Контракте.</w:t>
      </w:r>
    </w:p>
    <w:p w14:paraId="189746DF" w14:textId="130C8CB7" w:rsidR="001171A9" w:rsidRPr="00E6046C" w:rsidRDefault="001171A9" w:rsidP="001171A9">
      <w:pPr>
        <w:spacing w:after="0"/>
        <w:ind w:firstLine="708"/>
        <w:rPr>
          <w:sz w:val="22"/>
          <w:szCs w:val="22"/>
        </w:rPr>
      </w:pPr>
      <w:r w:rsidRPr="002B73B5">
        <w:rPr>
          <w:sz w:val="22"/>
          <w:szCs w:val="22"/>
        </w:rPr>
        <w:t>Срок оказания услуг по настоящему Контракту</w:t>
      </w:r>
      <w:r>
        <w:rPr>
          <w:sz w:val="22"/>
          <w:szCs w:val="22"/>
        </w:rPr>
        <w:t>:</w:t>
      </w:r>
      <w:r w:rsidRPr="002B73B5">
        <w:rPr>
          <w:sz w:val="22"/>
          <w:szCs w:val="22"/>
        </w:rPr>
        <w:t xml:space="preserve"> </w:t>
      </w:r>
      <w:r w:rsidR="00331CC8" w:rsidRPr="00331CC8">
        <w:rPr>
          <w:sz w:val="22"/>
          <w:szCs w:val="22"/>
        </w:rPr>
        <w:t xml:space="preserve">в течение 20 (двадцати) рабочих дней </w:t>
      </w:r>
      <w:r w:rsidR="00D8226D" w:rsidRPr="00D8226D">
        <w:rPr>
          <w:sz w:val="22"/>
          <w:szCs w:val="22"/>
        </w:rPr>
        <w:t>с даты подписания Контракта.</w:t>
      </w:r>
    </w:p>
    <w:p w14:paraId="390B2073" w14:textId="2F31B69D" w:rsidR="00884DC9" w:rsidRPr="00E6046C" w:rsidRDefault="00884DC9" w:rsidP="00884DC9">
      <w:pPr>
        <w:spacing w:after="0"/>
        <w:ind w:firstLine="708"/>
        <w:rPr>
          <w:sz w:val="22"/>
          <w:szCs w:val="22"/>
        </w:rPr>
      </w:pPr>
      <w:r w:rsidRPr="00E6046C">
        <w:rPr>
          <w:sz w:val="22"/>
          <w:szCs w:val="22"/>
        </w:rPr>
        <w:t xml:space="preserve">4.2. Датой исполнения Исполнителем обязательств по Контракту считается дата подписания Сторонами </w:t>
      </w:r>
      <w:r w:rsidR="009A6F63">
        <w:rPr>
          <w:sz w:val="22"/>
          <w:szCs w:val="22"/>
        </w:rPr>
        <w:t>документа о приемке</w:t>
      </w:r>
      <w:r w:rsidRPr="00E6046C">
        <w:rPr>
          <w:sz w:val="22"/>
          <w:szCs w:val="22"/>
        </w:rPr>
        <w:t>.</w:t>
      </w:r>
      <w:r w:rsidR="00C262A2">
        <w:rPr>
          <w:sz w:val="22"/>
          <w:szCs w:val="22"/>
        </w:rPr>
        <w:t xml:space="preserve"> </w:t>
      </w:r>
    </w:p>
    <w:p w14:paraId="7AE8B803" w14:textId="352B46A0" w:rsidR="00884DC9" w:rsidRDefault="00884DC9" w:rsidP="00884DC9">
      <w:pPr>
        <w:tabs>
          <w:tab w:val="left" w:pos="1134"/>
        </w:tabs>
        <w:ind w:firstLine="709"/>
      </w:pPr>
      <w:r w:rsidRPr="00E6046C">
        <w:rPr>
          <w:sz w:val="22"/>
          <w:szCs w:val="22"/>
        </w:rPr>
        <w:t xml:space="preserve">4.3. Место оказания услуг: </w:t>
      </w:r>
      <w:r w:rsidR="00DE745B" w:rsidRPr="00DE745B">
        <w:rPr>
          <w:sz w:val="22"/>
          <w:szCs w:val="22"/>
        </w:rPr>
        <w:t xml:space="preserve">Российская Федерация, </w:t>
      </w:r>
      <w:r w:rsidRPr="00705983">
        <w:rPr>
          <w:sz w:val="22"/>
          <w:szCs w:val="22"/>
        </w:rPr>
        <w:t>115682, г. Москва, Ореховый бульвар, дом 28, ФГБУ ФНКЦ ФМБА России</w:t>
      </w:r>
      <w:r w:rsidR="00DE745B">
        <w:t>.</w:t>
      </w:r>
    </w:p>
    <w:p w14:paraId="21BBD234" w14:textId="77777777" w:rsidR="00EC387F" w:rsidRPr="00477B9F" w:rsidRDefault="00EC387F" w:rsidP="00EC387F">
      <w:pPr>
        <w:ind w:firstLine="708"/>
        <w:rPr>
          <w:sz w:val="22"/>
          <w:szCs w:val="22"/>
        </w:rPr>
      </w:pPr>
      <w:r w:rsidRPr="003A5738">
        <w:rPr>
          <w:sz w:val="22"/>
          <w:szCs w:val="22"/>
        </w:rPr>
        <w:t>4.4. Исполнитель имеет право привлечь к исполнению своих обязательств по Контракту других лиц - соисполнителей, обладающих специальными знаниями, навыками, квалификацией, специальным оборудованием и т.п., по видам (содержанию) работ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4CE83BEE" w14:textId="77777777" w:rsidR="00884DC9" w:rsidRDefault="00884DC9" w:rsidP="00884DC9"/>
    <w:p w14:paraId="04500895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 xml:space="preserve">V. Порядок сдачи и приемки оказанных услуг </w:t>
      </w:r>
    </w:p>
    <w:p w14:paraId="0D65FDEB" w14:textId="77777777" w:rsidR="00884DC9" w:rsidRPr="00EC029D" w:rsidRDefault="00884DC9" w:rsidP="00EC029D">
      <w:pPr>
        <w:tabs>
          <w:tab w:val="left" w:pos="1134"/>
        </w:tabs>
        <w:ind w:firstLine="709"/>
        <w:rPr>
          <w:sz w:val="22"/>
          <w:szCs w:val="22"/>
        </w:rPr>
      </w:pPr>
    </w:p>
    <w:p w14:paraId="1C5789FF" w14:textId="1617204B" w:rsidR="00F078EF" w:rsidRDefault="00F078EF" w:rsidP="00F078EF">
      <w:pPr>
        <w:spacing w:after="0"/>
        <w:ind w:firstLine="708"/>
        <w:rPr>
          <w:color w:val="00B050"/>
          <w:sz w:val="22"/>
          <w:szCs w:val="22"/>
        </w:rPr>
      </w:pPr>
      <w:bookmarkStart w:id="10" w:name="P215"/>
      <w:bookmarkEnd w:id="10"/>
      <w:r>
        <w:rPr>
          <w:sz w:val="22"/>
          <w:szCs w:val="22"/>
        </w:rPr>
        <w:t>5.1. По завершении оказания Услуг Исполнитель обязуется предоставить Заказчику результат вместе с подписанным со своей стороны</w:t>
      </w:r>
      <w:r w:rsidR="00311F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16088" w:rsidRPr="00316088">
        <w:rPr>
          <w:sz w:val="22"/>
          <w:szCs w:val="22"/>
        </w:rPr>
        <w:t>Акта приемки товаров, работ, услуг</w:t>
      </w:r>
      <w:r w:rsidR="0026231A">
        <w:rPr>
          <w:sz w:val="22"/>
          <w:szCs w:val="22"/>
        </w:rPr>
        <w:t xml:space="preserve"> (Приложение № 3)</w:t>
      </w:r>
      <w:r w:rsidR="009A3AC2">
        <w:rPr>
          <w:sz w:val="22"/>
          <w:szCs w:val="22"/>
        </w:rPr>
        <w:t xml:space="preserve">, а так же </w:t>
      </w:r>
      <w:r w:rsidR="009A3AC2" w:rsidRPr="009A3AC2">
        <w:rPr>
          <w:sz w:val="22"/>
          <w:szCs w:val="22"/>
        </w:rPr>
        <w:t>Акт</w:t>
      </w:r>
      <w:r w:rsidR="009A3AC2">
        <w:rPr>
          <w:sz w:val="22"/>
          <w:szCs w:val="22"/>
        </w:rPr>
        <w:t>а</w:t>
      </w:r>
      <w:r w:rsidR="009A3AC2" w:rsidRPr="009A3AC2">
        <w:rPr>
          <w:sz w:val="22"/>
          <w:szCs w:val="22"/>
        </w:rPr>
        <w:t xml:space="preserve"> об оказании услуг, Счет-фактур</w:t>
      </w:r>
      <w:r w:rsidR="0026231A">
        <w:rPr>
          <w:sz w:val="22"/>
          <w:szCs w:val="22"/>
        </w:rPr>
        <w:t>у</w:t>
      </w:r>
      <w:r w:rsidR="009A3AC2" w:rsidRPr="009A3AC2">
        <w:rPr>
          <w:sz w:val="22"/>
          <w:szCs w:val="22"/>
        </w:rPr>
        <w:t xml:space="preserve"> или УПД (статус -1)</w:t>
      </w:r>
      <w:r w:rsidR="009A3AC2">
        <w:rPr>
          <w:sz w:val="22"/>
          <w:szCs w:val="22"/>
        </w:rPr>
        <w:t>.</w:t>
      </w:r>
    </w:p>
    <w:p w14:paraId="6555B495" w14:textId="6C47C884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2. Исполнитель обязуется перед предоставлением </w:t>
      </w:r>
      <w:r w:rsidR="00316088" w:rsidRPr="00316088">
        <w:rPr>
          <w:sz w:val="22"/>
          <w:szCs w:val="22"/>
        </w:rPr>
        <w:t xml:space="preserve">Акта приемки товаров, работ, услуг </w:t>
      </w:r>
      <w:r>
        <w:rPr>
          <w:sz w:val="22"/>
          <w:szCs w:val="22"/>
        </w:rPr>
        <w:t xml:space="preserve">передать Заказчику предмет оказания Услуг. </w:t>
      </w:r>
    </w:p>
    <w:p w14:paraId="23FD93C5" w14:textId="623C8E8E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3. В течение </w:t>
      </w:r>
      <w:r w:rsidRPr="00B27C9B">
        <w:rPr>
          <w:sz w:val="22"/>
          <w:szCs w:val="22"/>
        </w:rPr>
        <w:t xml:space="preserve">2 (двух) </w:t>
      </w:r>
      <w:r>
        <w:rPr>
          <w:sz w:val="22"/>
          <w:szCs w:val="22"/>
        </w:rPr>
        <w:t>рабочих дней с даты получения указанного в п. 5.1. Акта Заказчик по своему усмотрению:</w:t>
      </w:r>
    </w:p>
    <w:p w14:paraId="521AA5A9" w14:textId="55CFA9D2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3.1. Подписывает и направляет Исполнителю </w:t>
      </w:r>
      <w:r w:rsidR="00316088" w:rsidRPr="00316088">
        <w:rPr>
          <w:sz w:val="22"/>
          <w:szCs w:val="22"/>
        </w:rPr>
        <w:t>Акта приемки товаров, работ, услуг</w:t>
      </w:r>
      <w:r>
        <w:rPr>
          <w:sz w:val="22"/>
          <w:szCs w:val="22"/>
        </w:rPr>
        <w:t>.</w:t>
      </w:r>
    </w:p>
    <w:p w14:paraId="63522DF7" w14:textId="70DFD6C8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5.3.2. В случае невыполнения или ненадлежащего выполнения Исполнителем своих обязательств направляет Исполнителю мотивированное требование об устранении недостатков с указанием срока их устранения.</w:t>
      </w:r>
    </w:p>
    <w:p w14:paraId="62BA5A4F" w14:textId="4FD06203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4. В случае, если в соответствии с п. 5.3.2. в указанный Заказчиком срок Исполнителем не устранены недостатки, Заказчик вправе в одностороннем порядке отказаться от исполнения Контракта. </w:t>
      </w:r>
    </w:p>
    <w:p w14:paraId="22277306" w14:textId="5DB4AC9C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5.5. Для проверки соответствия качества оказанных Услуг требованиям, установленным Контрактом, Заказчик вправе провести экспертизу своими силами, либо с привлечением сторонних экспертов.</w:t>
      </w:r>
    </w:p>
    <w:p w14:paraId="5E747D5A" w14:textId="2519D26F" w:rsidR="00F078EF" w:rsidRDefault="00F078EF" w:rsidP="00F078EF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5.6. Датой надлежащего выполнения Исполнителем своих обязательств по Контракту считается дата подписания Заказчиком </w:t>
      </w:r>
      <w:r w:rsidR="00316088" w:rsidRPr="00316088">
        <w:rPr>
          <w:sz w:val="22"/>
          <w:szCs w:val="22"/>
        </w:rPr>
        <w:t>Акта приемки товаров, работ, услуг</w:t>
      </w:r>
      <w:r>
        <w:rPr>
          <w:sz w:val="22"/>
          <w:szCs w:val="22"/>
        </w:rPr>
        <w:t>.</w:t>
      </w:r>
    </w:p>
    <w:p w14:paraId="45785CDB" w14:textId="77777777" w:rsidR="005F6F97" w:rsidRPr="007E58AC" w:rsidRDefault="005F6F97" w:rsidP="001319C2">
      <w:pPr>
        <w:rPr>
          <w:sz w:val="22"/>
          <w:szCs w:val="22"/>
        </w:rPr>
      </w:pPr>
    </w:p>
    <w:p w14:paraId="60D71146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VI. Цена Контракта и порядок расчетов</w:t>
      </w:r>
    </w:p>
    <w:p w14:paraId="35BE98E0" w14:textId="77777777" w:rsidR="00884DC9" w:rsidRDefault="00884DC9" w:rsidP="00884DC9"/>
    <w:p w14:paraId="6BFB992C" w14:textId="0BFAF85A" w:rsidR="00884DC9" w:rsidRDefault="00884DC9" w:rsidP="00884DC9">
      <w:pPr>
        <w:ind w:firstLine="426"/>
        <w:rPr>
          <w:sz w:val="22"/>
          <w:szCs w:val="22"/>
        </w:rPr>
      </w:pPr>
      <w:bookmarkStart w:id="11" w:name="P252"/>
      <w:bookmarkEnd w:id="11"/>
      <w:r w:rsidRPr="00E6202D">
        <w:rPr>
          <w:sz w:val="22"/>
          <w:szCs w:val="22"/>
        </w:rPr>
        <w:t xml:space="preserve">    6.1</w:t>
      </w:r>
      <w:r w:rsidRPr="0092672E">
        <w:rPr>
          <w:sz w:val="22"/>
          <w:szCs w:val="22"/>
          <w:highlight w:val="yellow"/>
        </w:rPr>
        <w:t xml:space="preserve">.  </w:t>
      </w:r>
      <w:r w:rsidR="00842372" w:rsidRPr="0092672E">
        <w:rPr>
          <w:sz w:val="22"/>
          <w:szCs w:val="22"/>
          <w:highlight w:val="yellow"/>
        </w:rPr>
        <w:t>Цена Контракта составляет</w:t>
      </w:r>
      <w:r w:rsidRPr="0092672E">
        <w:rPr>
          <w:sz w:val="22"/>
          <w:szCs w:val="22"/>
          <w:highlight w:val="yellow"/>
        </w:rPr>
        <w:t xml:space="preserve"> _________ (__________________) </w:t>
      </w:r>
      <w:r w:rsidR="00842372" w:rsidRPr="0092672E">
        <w:rPr>
          <w:sz w:val="22"/>
          <w:szCs w:val="22"/>
          <w:highlight w:val="yellow"/>
        </w:rPr>
        <w:t>рублей _</w:t>
      </w:r>
      <w:r w:rsidRPr="0092672E">
        <w:rPr>
          <w:sz w:val="22"/>
          <w:szCs w:val="22"/>
          <w:highlight w:val="yellow"/>
        </w:rPr>
        <w:t>_ копеек, в том числе НДС ___________ (____) рублей __ копеек /НДС не облагается).</w:t>
      </w:r>
    </w:p>
    <w:p w14:paraId="11D57AE6" w14:textId="77777777" w:rsidR="00EC387F" w:rsidRPr="006A6956" w:rsidRDefault="00EC387F" w:rsidP="00EC387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5B7D">
        <w:rPr>
          <w:rFonts w:ascii="Times New Roman" w:hAnsi="Times New Roman" w:cs="Times New Roman"/>
          <w:sz w:val="22"/>
          <w:szCs w:val="22"/>
          <w:highlight w:val="yellow"/>
        </w:rPr>
        <w:t>Цена единиц услуг указывается в приложении к Контракту  № 2 «Спецификация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» </w:t>
      </w:r>
      <w:r w:rsidRPr="00A75B7D">
        <w:rPr>
          <w:rFonts w:ascii="Times New Roman" w:hAnsi="Times New Roman" w:cs="Times New Roman"/>
          <w:sz w:val="22"/>
          <w:szCs w:val="22"/>
          <w:highlight w:val="yellow"/>
        </w:rPr>
        <w:t>(далее – Спецификация).</w:t>
      </w:r>
    </w:p>
    <w:p w14:paraId="0614E0B6" w14:textId="77777777" w:rsidR="00884DC9" w:rsidRPr="007E58AC" w:rsidRDefault="00884DC9" w:rsidP="00884DC9">
      <w:pPr>
        <w:ind w:firstLine="540"/>
        <w:rPr>
          <w:sz w:val="22"/>
          <w:szCs w:val="22"/>
        </w:rPr>
      </w:pPr>
      <w:bookmarkStart w:id="12" w:name="P266"/>
      <w:bookmarkStart w:id="13" w:name="P286"/>
      <w:bookmarkEnd w:id="12"/>
      <w:bookmarkEnd w:id="13"/>
      <w:r w:rsidRPr="007E58AC">
        <w:rPr>
          <w:sz w:val="22"/>
          <w:szCs w:val="22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9FD6880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6.3. Цена Контракта</w:t>
      </w:r>
      <w:r>
        <w:rPr>
          <w:sz w:val="22"/>
          <w:szCs w:val="22"/>
        </w:rPr>
        <w:t xml:space="preserve"> и</w:t>
      </w:r>
      <w:r w:rsidRPr="007E58AC">
        <w:rPr>
          <w:sz w:val="22"/>
          <w:szCs w:val="22"/>
        </w:rPr>
        <w:t xml:space="preserve"> </w:t>
      </w:r>
      <w:r w:rsidRPr="002C6D38">
        <w:rPr>
          <w:sz w:val="22"/>
          <w:szCs w:val="22"/>
        </w:rPr>
        <w:t>Цена единицы услуги</w:t>
      </w:r>
      <w:r w:rsidRPr="007E58AC">
        <w:rPr>
          <w:sz w:val="22"/>
          <w:szCs w:val="22"/>
        </w:rPr>
        <w:t xml:space="preserve">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</w:p>
    <w:p w14:paraId="22096D76" w14:textId="13AD56BB" w:rsidR="00884DC9" w:rsidRDefault="00884DC9" w:rsidP="00F078EF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6.4. </w:t>
      </w:r>
      <w:r w:rsidR="00F078EF">
        <w:rPr>
          <w:sz w:val="22"/>
          <w:szCs w:val="22"/>
          <w:lang w:eastAsia="ar-SA"/>
        </w:rPr>
        <w:t>Цена Контракта является твердой, определяется на весь срок исполнения Контракта и не изменяется в ходе исполнения Контракта, (в том числе и при изменении рыночных цен на аналогичные услуги) за исключением случаев, установленных Контрактом и (или) предусмотренных законодательством Российской Федерации.</w:t>
      </w:r>
      <w:r w:rsidRPr="007E58AC">
        <w:rPr>
          <w:sz w:val="22"/>
          <w:szCs w:val="22"/>
        </w:rPr>
        <w:t xml:space="preserve"> </w:t>
      </w:r>
    </w:p>
    <w:p w14:paraId="55E61173" w14:textId="0A1F1FC8" w:rsidR="005F68D0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6.5. Источник финансирования </w:t>
      </w:r>
      <w:r w:rsidRPr="00E06F44">
        <w:rPr>
          <w:sz w:val="22"/>
          <w:szCs w:val="22"/>
        </w:rPr>
        <w:t xml:space="preserve">Контракта - </w:t>
      </w:r>
      <w:r w:rsidR="005F68D0" w:rsidRPr="00F000FE">
        <w:rPr>
          <w:b/>
          <w:bCs/>
          <w:i/>
          <w:iCs/>
          <w:sz w:val="22"/>
          <w:szCs w:val="22"/>
        </w:rPr>
        <w:t xml:space="preserve">за счет средств бюджетного </w:t>
      </w:r>
      <w:r w:rsidR="00F000FE" w:rsidRPr="00F000FE">
        <w:rPr>
          <w:b/>
          <w:bCs/>
          <w:i/>
          <w:iCs/>
          <w:sz w:val="22"/>
          <w:szCs w:val="22"/>
        </w:rPr>
        <w:t>учреждения</w:t>
      </w:r>
      <w:r w:rsidR="00F000FE" w:rsidRPr="00F000FE">
        <w:rPr>
          <w:sz w:val="22"/>
          <w:szCs w:val="22"/>
        </w:rPr>
        <w:t>.</w:t>
      </w:r>
    </w:p>
    <w:p w14:paraId="7D3E0638" w14:textId="58EB4C9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 xml:space="preserve">6.6. Расчеты между Заказчиком и Исполнителем за оказанные услуги производятся не позднее </w:t>
      </w:r>
      <w:r w:rsidR="000C2FB2">
        <w:rPr>
          <w:sz w:val="22"/>
          <w:szCs w:val="22"/>
        </w:rPr>
        <w:t>7</w:t>
      </w:r>
      <w:r w:rsidRPr="007E58AC">
        <w:rPr>
          <w:sz w:val="22"/>
          <w:szCs w:val="22"/>
        </w:rPr>
        <w:t xml:space="preserve"> рабочих дней с даты подписания Заказчиком </w:t>
      </w:r>
      <w:r w:rsidR="00CB5C15">
        <w:rPr>
          <w:sz w:val="22"/>
          <w:szCs w:val="22"/>
        </w:rPr>
        <w:t>документа о приемке</w:t>
      </w:r>
      <w:r w:rsidRPr="007E58AC">
        <w:rPr>
          <w:sz w:val="22"/>
          <w:szCs w:val="22"/>
        </w:rPr>
        <w:t>.</w:t>
      </w:r>
    </w:p>
    <w:p w14:paraId="1D46EC14" w14:textId="77777777" w:rsidR="00F000FE" w:rsidRPr="00C12CFC" w:rsidRDefault="006532DE" w:rsidP="00F000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00FE">
        <w:rPr>
          <w:rFonts w:ascii="Times New Roman" w:hAnsi="Times New Roman" w:cs="Times New Roman"/>
          <w:sz w:val="22"/>
          <w:szCs w:val="22"/>
        </w:rPr>
        <w:t xml:space="preserve">6.7. </w:t>
      </w:r>
      <w:bookmarkStart w:id="14" w:name="P309"/>
      <w:bookmarkStart w:id="15" w:name="P346"/>
      <w:bookmarkEnd w:id="14"/>
      <w:bookmarkEnd w:id="15"/>
      <w:r w:rsidRPr="00F000FE">
        <w:rPr>
          <w:rFonts w:ascii="Times New Roman" w:hAnsi="Times New Roman" w:cs="Times New Roman"/>
          <w:sz w:val="22"/>
          <w:szCs w:val="22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, на основании счета Исполнителя. </w:t>
      </w:r>
      <w:r w:rsidR="00F000FE" w:rsidRPr="00C12CFC">
        <w:rPr>
          <w:rFonts w:ascii="Times New Roman" w:hAnsi="Times New Roman" w:cs="Times New Roman"/>
          <w:sz w:val="22"/>
          <w:szCs w:val="22"/>
        </w:rPr>
        <w:t>Датой оплаты считается дата списания денежных средств со счета Заказчика.</w:t>
      </w:r>
    </w:p>
    <w:p w14:paraId="0C87FD5E" w14:textId="3793A6E7" w:rsidR="006532DE" w:rsidRPr="006532DE" w:rsidRDefault="006532DE" w:rsidP="00F000FE">
      <w:pPr>
        <w:ind w:firstLine="709"/>
        <w:outlineLvl w:val="1"/>
        <w:rPr>
          <w:sz w:val="22"/>
          <w:szCs w:val="22"/>
        </w:rPr>
      </w:pPr>
      <w:r w:rsidRPr="006532DE">
        <w:rPr>
          <w:sz w:val="22"/>
          <w:szCs w:val="22"/>
        </w:rPr>
        <w:t>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14:paraId="3775A6E7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</w:p>
    <w:p w14:paraId="2B235522" w14:textId="2B0A16B6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 xml:space="preserve">VII. Гарантийные обязательства </w:t>
      </w:r>
    </w:p>
    <w:p w14:paraId="0585CBED" w14:textId="42992ADB" w:rsidR="00884DC9" w:rsidRPr="00D65921" w:rsidRDefault="00C64BC9" w:rsidP="00884DC9">
      <w:pPr>
        <w:ind w:firstLine="540"/>
        <w:rPr>
          <w:sz w:val="22"/>
          <w:szCs w:val="22"/>
        </w:rPr>
      </w:pPr>
      <w:r w:rsidRPr="00C64BC9">
        <w:rPr>
          <w:sz w:val="22"/>
          <w:szCs w:val="22"/>
        </w:rPr>
        <w:t>7</w:t>
      </w:r>
      <w:r w:rsidR="00884DC9" w:rsidRPr="007E58AC">
        <w:rPr>
          <w:sz w:val="22"/>
          <w:szCs w:val="22"/>
        </w:rPr>
        <w:t xml:space="preserve">.1. </w:t>
      </w:r>
      <w:r w:rsidR="00884DC9" w:rsidRPr="00D65921">
        <w:rPr>
          <w:sz w:val="22"/>
          <w:szCs w:val="22"/>
        </w:rPr>
        <w:t>Исполнитель гарантирует Заказчику качество оказания услуг в соответствии с требованиями, предусмотренными Контрактом.</w:t>
      </w:r>
    </w:p>
    <w:p w14:paraId="06CA4644" w14:textId="76C66ECF" w:rsidR="009F35F8" w:rsidRPr="00D65921" w:rsidRDefault="00C64BC9" w:rsidP="00D65921">
      <w:pPr>
        <w:ind w:firstLine="540"/>
        <w:rPr>
          <w:sz w:val="22"/>
          <w:szCs w:val="22"/>
        </w:rPr>
      </w:pPr>
      <w:r w:rsidRPr="00331CC8">
        <w:rPr>
          <w:sz w:val="22"/>
          <w:szCs w:val="22"/>
        </w:rPr>
        <w:t>7</w:t>
      </w:r>
      <w:r w:rsidR="00D65921" w:rsidRPr="00D65921">
        <w:rPr>
          <w:sz w:val="22"/>
          <w:szCs w:val="22"/>
        </w:rPr>
        <w:t>.1.</w:t>
      </w:r>
      <w:r w:rsidR="003B245F">
        <w:rPr>
          <w:sz w:val="22"/>
          <w:szCs w:val="22"/>
        </w:rPr>
        <w:t>1</w:t>
      </w:r>
      <w:r w:rsidR="00D65921" w:rsidRPr="00D65921">
        <w:rPr>
          <w:sz w:val="22"/>
          <w:szCs w:val="22"/>
        </w:rPr>
        <w:t>. В</w:t>
      </w:r>
      <w:r w:rsidR="009F35F8" w:rsidRPr="00D65921">
        <w:rPr>
          <w:sz w:val="22"/>
          <w:szCs w:val="22"/>
        </w:rPr>
        <w:t>ыполнение ремонта согласно действующей технической и эксплуатационной документации изготовителя (производителя)</w:t>
      </w:r>
      <w:r w:rsidR="00D65921">
        <w:rPr>
          <w:sz w:val="22"/>
          <w:szCs w:val="22"/>
        </w:rPr>
        <w:t>.</w:t>
      </w:r>
    </w:p>
    <w:p w14:paraId="18F6466B" w14:textId="5550765F" w:rsidR="009F35F8" w:rsidRPr="00D65921" w:rsidRDefault="00C64BC9" w:rsidP="00D65921">
      <w:pPr>
        <w:ind w:firstLine="540"/>
        <w:rPr>
          <w:sz w:val="22"/>
          <w:szCs w:val="22"/>
        </w:rPr>
      </w:pPr>
      <w:r w:rsidRPr="00331CC8">
        <w:rPr>
          <w:sz w:val="22"/>
          <w:szCs w:val="22"/>
        </w:rPr>
        <w:t>7</w:t>
      </w:r>
      <w:r w:rsidR="00D65921" w:rsidRPr="00D65921">
        <w:rPr>
          <w:sz w:val="22"/>
          <w:szCs w:val="22"/>
        </w:rPr>
        <w:t>.1.</w:t>
      </w:r>
      <w:r w:rsidR="003B245F">
        <w:rPr>
          <w:sz w:val="22"/>
          <w:szCs w:val="22"/>
        </w:rPr>
        <w:t>2</w:t>
      </w:r>
      <w:r w:rsidR="00D65921" w:rsidRPr="00D65921">
        <w:rPr>
          <w:sz w:val="22"/>
          <w:szCs w:val="22"/>
        </w:rPr>
        <w:t>.</w:t>
      </w:r>
      <w:r w:rsidR="009F35F8" w:rsidRPr="00D65921">
        <w:rPr>
          <w:sz w:val="22"/>
          <w:szCs w:val="22"/>
        </w:rPr>
        <w:t xml:space="preserve"> </w:t>
      </w:r>
      <w:r w:rsidR="00D65921" w:rsidRPr="00D65921">
        <w:rPr>
          <w:sz w:val="22"/>
          <w:szCs w:val="22"/>
        </w:rPr>
        <w:t>Д</w:t>
      </w:r>
      <w:r w:rsidR="009F35F8" w:rsidRPr="00D65921">
        <w:rPr>
          <w:sz w:val="22"/>
          <w:szCs w:val="22"/>
        </w:rPr>
        <w:t>опускается применение запасных частей, в том числе расходных материалов, предусмотренных действующей технической и эксплуатационной документацией изготовителя (производителя)</w:t>
      </w:r>
      <w:r w:rsidR="00545B53">
        <w:rPr>
          <w:sz w:val="22"/>
          <w:szCs w:val="22"/>
        </w:rPr>
        <w:t xml:space="preserve"> оборудования, либо </w:t>
      </w:r>
      <w:r w:rsidR="00545B53" w:rsidRPr="00545B53">
        <w:rPr>
          <w:sz w:val="22"/>
          <w:szCs w:val="22"/>
        </w:rPr>
        <w:t>эквивалентных запасных частей</w:t>
      </w:r>
      <w:r w:rsidR="00545B53">
        <w:rPr>
          <w:sz w:val="22"/>
          <w:szCs w:val="22"/>
        </w:rPr>
        <w:t>,</w:t>
      </w:r>
      <w:r w:rsidR="00545B53" w:rsidRPr="00545B53">
        <w:rPr>
          <w:sz w:val="22"/>
          <w:szCs w:val="22"/>
        </w:rPr>
        <w:t xml:space="preserve"> совместимых с </w:t>
      </w:r>
      <w:r w:rsidR="00545B53">
        <w:rPr>
          <w:sz w:val="22"/>
          <w:szCs w:val="22"/>
        </w:rPr>
        <w:lastRenderedPageBreak/>
        <w:t>оборудованием,</w:t>
      </w:r>
      <w:r w:rsidR="00545B53" w:rsidRPr="00545B53">
        <w:rPr>
          <w:sz w:val="22"/>
          <w:szCs w:val="22"/>
        </w:rPr>
        <w:t xml:space="preserve"> при условии, что совместимость подтверждена согласно законодательству Российской Федерации.</w:t>
      </w:r>
    </w:p>
    <w:p w14:paraId="5F0A1828" w14:textId="48F6716E" w:rsidR="009F35F8" w:rsidRDefault="00C64BC9" w:rsidP="00D65921">
      <w:pPr>
        <w:ind w:firstLine="540"/>
        <w:rPr>
          <w:sz w:val="22"/>
          <w:szCs w:val="22"/>
        </w:rPr>
      </w:pPr>
      <w:r w:rsidRPr="00331CC8">
        <w:rPr>
          <w:sz w:val="22"/>
          <w:szCs w:val="22"/>
        </w:rPr>
        <w:t>7</w:t>
      </w:r>
      <w:r w:rsidR="00D65921" w:rsidRPr="00D65921">
        <w:rPr>
          <w:sz w:val="22"/>
          <w:szCs w:val="22"/>
        </w:rPr>
        <w:t>.1.</w:t>
      </w:r>
      <w:r w:rsidR="003B245F">
        <w:rPr>
          <w:sz w:val="22"/>
          <w:szCs w:val="22"/>
        </w:rPr>
        <w:t>3</w:t>
      </w:r>
      <w:r w:rsidR="00D65921" w:rsidRPr="00D65921">
        <w:rPr>
          <w:sz w:val="22"/>
          <w:szCs w:val="22"/>
        </w:rPr>
        <w:t xml:space="preserve">. </w:t>
      </w:r>
      <w:r w:rsidR="00EC387F" w:rsidRPr="00EC387F">
        <w:rPr>
          <w:sz w:val="22"/>
          <w:szCs w:val="22"/>
        </w:rPr>
        <w:t xml:space="preserve">Гарантия на оказание услуг составляет не менее </w:t>
      </w:r>
      <w:r w:rsidR="00331CC8">
        <w:rPr>
          <w:sz w:val="22"/>
          <w:szCs w:val="22"/>
        </w:rPr>
        <w:t>2</w:t>
      </w:r>
      <w:r w:rsidR="00331CC8" w:rsidRPr="00EC387F">
        <w:rPr>
          <w:sz w:val="22"/>
          <w:szCs w:val="22"/>
        </w:rPr>
        <w:t xml:space="preserve"> (</w:t>
      </w:r>
      <w:r w:rsidR="00331CC8">
        <w:rPr>
          <w:sz w:val="22"/>
          <w:szCs w:val="22"/>
        </w:rPr>
        <w:t>двух</w:t>
      </w:r>
      <w:r w:rsidR="00331CC8" w:rsidRPr="00EC387F">
        <w:rPr>
          <w:sz w:val="22"/>
          <w:szCs w:val="22"/>
        </w:rPr>
        <w:t xml:space="preserve">) </w:t>
      </w:r>
      <w:r w:rsidR="00EC387F" w:rsidRPr="00EC387F">
        <w:rPr>
          <w:sz w:val="22"/>
          <w:szCs w:val="22"/>
        </w:rPr>
        <w:t>месяцев с даты подписания Заказчиком документа о приемке.</w:t>
      </w:r>
    </w:p>
    <w:p w14:paraId="1D894DCF" w14:textId="030E91AA" w:rsidR="00DA6B4A" w:rsidRPr="00D65921" w:rsidRDefault="00EC387F" w:rsidP="00D65921">
      <w:pPr>
        <w:ind w:firstLine="540"/>
        <w:rPr>
          <w:sz w:val="22"/>
          <w:szCs w:val="22"/>
        </w:rPr>
      </w:pPr>
      <w:r w:rsidRPr="00EC387F">
        <w:rPr>
          <w:sz w:val="22"/>
          <w:szCs w:val="22"/>
        </w:rPr>
        <w:t xml:space="preserve">Гарантийный срок на запасные части, используемые при оказании услуг, определяется гарантийными обязательствами, установленными заводом-изготовителем (фирмой-производителем), но не менее </w:t>
      </w:r>
      <w:r w:rsidR="00331CC8">
        <w:rPr>
          <w:sz w:val="22"/>
          <w:szCs w:val="22"/>
        </w:rPr>
        <w:t>2</w:t>
      </w:r>
      <w:r w:rsidRPr="00EC387F">
        <w:rPr>
          <w:sz w:val="22"/>
          <w:szCs w:val="22"/>
        </w:rPr>
        <w:t xml:space="preserve"> месяцев с даты подписания Заказчиком документа о приемке.</w:t>
      </w:r>
    </w:p>
    <w:p w14:paraId="214D96AB" w14:textId="184BA339" w:rsidR="009F35F8" w:rsidRPr="00D65921" w:rsidRDefault="00C64BC9" w:rsidP="00D65921">
      <w:pPr>
        <w:ind w:firstLine="540"/>
        <w:rPr>
          <w:sz w:val="22"/>
          <w:szCs w:val="22"/>
        </w:rPr>
      </w:pPr>
      <w:r w:rsidRPr="00C64BC9">
        <w:rPr>
          <w:sz w:val="22"/>
          <w:szCs w:val="22"/>
        </w:rPr>
        <w:t>7</w:t>
      </w:r>
      <w:r w:rsidR="00D65921" w:rsidRPr="00D65921">
        <w:rPr>
          <w:sz w:val="22"/>
          <w:szCs w:val="22"/>
        </w:rPr>
        <w:t>.2.</w:t>
      </w:r>
      <w:r w:rsidR="009F35F8" w:rsidRPr="00D65921">
        <w:rPr>
          <w:sz w:val="22"/>
          <w:szCs w:val="22"/>
        </w:rPr>
        <w:t xml:space="preserve"> </w:t>
      </w:r>
      <w:r w:rsidR="00D65921" w:rsidRPr="00D65921">
        <w:rPr>
          <w:sz w:val="22"/>
          <w:szCs w:val="22"/>
        </w:rPr>
        <w:t>В</w:t>
      </w:r>
      <w:r w:rsidR="009F35F8" w:rsidRPr="00D65921">
        <w:rPr>
          <w:sz w:val="22"/>
          <w:szCs w:val="22"/>
        </w:rPr>
        <w:t xml:space="preserve"> случае обнаружения неисправности медицинского изделия в течение гарантийного срока, Заказчик уведомляет об этом Исполнителя в письменной форме. Все расходы по устранению неисправности медицинского изделия, включая, но, не ограничиваясь транспортными расходами, расходами на транспортировку медицинского изделия в место диагностики, ремонт медицинского изделия, иные расходы, несет Исполнитель. Исполнитель обязан устранить неисправность в течение </w:t>
      </w:r>
      <w:r w:rsidR="00DA6B4A">
        <w:rPr>
          <w:sz w:val="22"/>
          <w:szCs w:val="22"/>
        </w:rPr>
        <w:t>1</w:t>
      </w:r>
      <w:r w:rsidR="009F35F8" w:rsidRPr="00D65921">
        <w:rPr>
          <w:sz w:val="22"/>
          <w:szCs w:val="22"/>
        </w:rPr>
        <w:t>5 (пя</w:t>
      </w:r>
      <w:r w:rsidR="00DA6B4A">
        <w:rPr>
          <w:sz w:val="22"/>
          <w:szCs w:val="22"/>
        </w:rPr>
        <w:t>тнадцати</w:t>
      </w:r>
      <w:r w:rsidR="009F35F8" w:rsidRPr="00D65921">
        <w:rPr>
          <w:sz w:val="22"/>
          <w:szCs w:val="22"/>
        </w:rPr>
        <w:t xml:space="preserve">) рабочих дней (без учета времени доставки запасных частей) </w:t>
      </w:r>
      <w:r w:rsidR="001F60C5" w:rsidRPr="001F60C5">
        <w:rPr>
          <w:sz w:val="22"/>
          <w:szCs w:val="22"/>
        </w:rPr>
        <w:t>со дня получения Исполнителем соответствующего извещения Заказчика.</w:t>
      </w:r>
    </w:p>
    <w:p w14:paraId="36B36BF4" w14:textId="690D7F24" w:rsidR="00884DC9" w:rsidRPr="00D65921" w:rsidRDefault="00884DC9" w:rsidP="00884DC9">
      <w:pPr>
        <w:ind w:firstLine="540"/>
        <w:rPr>
          <w:sz w:val="22"/>
          <w:szCs w:val="22"/>
        </w:rPr>
      </w:pPr>
      <w:r w:rsidRPr="00D65921">
        <w:rPr>
          <w:sz w:val="22"/>
          <w:szCs w:val="22"/>
        </w:rPr>
        <w:t xml:space="preserve">Гарантийный срок в этом случае соответственно продлевается на период устранения недостатков и/или дефектов (скрытых недостатков и/или дефектов). </w:t>
      </w:r>
    </w:p>
    <w:p w14:paraId="1C413FE4" w14:textId="77777777" w:rsidR="00884DC9" w:rsidRPr="007E58AC" w:rsidRDefault="00884DC9" w:rsidP="00884DC9">
      <w:pPr>
        <w:rPr>
          <w:sz w:val="22"/>
          <w:szCs w:val="22"/>
        </w:rPr>
      </w:pPr>
    </w:p>
    <w:p w14:paraId="63D1FEB3" w14:textId="30EFBF2D" w:rsidR="00884DC9" w:rsidRPr="00E01153" w:rsidRDefault="00C64BC9" w:rsidP="00335E3D">
      <w:pPr>
        <w:jc w:val="center"/>
        <w:outlineLvl w:val="1"/>
        <w:rPr>
          <w:sz w:val="22"/>
          <w:szCs w:val="22"/>
        </w:rPr>
      </w:pPr>
      <w:bookmarkStart w:id="16" w:name="P398"/>
      <w:bookmarkStart w:id="17" w:name="P449"/>
      <w:bookmarkEnd w:id="16"/>
      <w:bookmarkEnd w:id="17"/>
      <w:r w:rsidRPr="007E58AC">
        <w:rPr>
          <w:sz w:val="22"/>
          <w:szCs w:val="22"/>
        </w:rPr>
        <w:t>VII</w:t>
      </w:r>
      <w:r>
        <w:rPr>
          <w:sz w:val="22"/>
          <w:szCs w:val="22"/>
          <w:lang w:val="en-US"/>
        </w:rPr>
        <w:t>I</w:t>
      </w:r>
      <w:r w:rsidRPr="007E58AC">
        <w:rPr>
          <w:sz w:val="22"/>
          <w:szCs w:val="22"/>
        </w:rPr>
        <w:t>.</w:t>
      </w:r>
      <w:r w:rsidR="00884DC9" w:rsidRPr="00E01153">
        <w:rPr>
          <w:sz w:val="22"/>
          <w:szCs w:val="22"/>
        </w:rPr>
        <w:t xml:space="preserve"> Ответственность Сторон</w:t>
      </w:r>
    </w:p>
    <w:p w14:paraId="15432F0A" w14:textId="77777777" w:rsidR="00335E3D" w:rsidRPr="00335E3D" w:rsidRDefault="00335E3D" w:rsidP="00335E3D">
      <w:pPr>
        <w:ind w:firstLine="720"/>
        <w:jc w:val="center"/>
        <w:outlineLvl w:val="1"/>
      </w:pPr>
    </w:p>
    <w:p w14:paraId="2276E9B4" w14:textId="225D0905" w:rsidR="00C64BC9" w:rsidRPr="007432E6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 w:rsidRPr="007432E6">
        <w:rPr>
          <w:sz w:val="22"/>
          <w:szCs w:val="22"/>
        </w:rPr>
        <w:t xml:space="preserve">.1. За неисполнение или ненадлежащее исполнение условий </w:t>
      </w:r>
      <w:r>
        <w:rPr>
          <w:sz w:val="22"/>
          <w:szCs w:val="22"/>
        </w:rPr>
        <w:t>Контракт</w:t>
      </w:r>
      <w:r w:rsidRPr="007432E6">
        <w:rPr>
          <w:sz w:val="22"/>
          <w:szCs w:val="22"/>
        </w:rPr>
        <w:t>а Стороны несут ответственность в соответствии с законодательством Российской Федерации.</w:t>
      </w:r>
    </w:p>
    <w:p w14:paraId="46F05ED4" w14:textId="52A9454B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bookmarkStart w:id="18" w:name="Par5"/>
      <w:bookmarkEnd w:id="18"/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2</w:t>
      </w:r>
      <w:r w:rsidRPr="00C67EEB">
        <w:rPr>
          <w:sz w:val="22"/>
          <w:szCs w:val="22"/>
        </w:rPr>
        <w:t xml:space="preserve">. В случае просрочки исполнения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, Исполнитель вправе потребовать уплаты неустоек (штрафов, пеней).</w:t>
      </w:r>
    </w:p>
    <w:p w14:paraId="0E72CCF3" w14:textId="6068E1C8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Pr="00C67EEB">
        <w:rPr>
          <w:sz w:val="22"/>
          <w:szCs w:val="22"/>
        </w:rPr>
        <w:t>. Пеня начисляется за каждый день просрочки исполнения Заказчиком обязательства, предусмотренного настоящим</w:t>
      </w:r>
      <w:r>
        <w:rPr>
          <w:sz w:val="22"/>
          <w:szCs w:val="22"/>
        </w:rPr>
        <w:t xml:space="preserve"> Контрактом, </w:t>
      </w:r>
      <w:r w:rsidRPr="00C67EEB">
        <w:rPr>
          <w:sz w:val="22"/>
          <w:szCs w:val="22"/>
        </w:rPr>
        <w:t xml:space="preserve">начиная со дня, следующего после дня истечения установл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52D4943" w14:textId="58B69A1D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4.</w:t>
      </w:r>
      <w:r w:rsidRPr="00C67EEB">
        <w:rPr>
          <w:sz w:val="22"/>
          <w:szCs w:val="22"/>
        </w:rPr>
        <w:t xml:space="preserve"> За каждый факт неисполнения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, Исполнитель вправе взыскать с Заказчика штраф.</w:t>
      </w:r>
    </w:p>
    <w:p w14:paraId="15607805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>Размер штрафа определяется в следующем порядке:</w:t>
      </w:r>
    </w:p>
    <w:p w14:paraId="30E901C7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а) 1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не превышает 3 млн. рублей;</w:t>
      </w:r>
    </w:p>
    <w:p w14:paraId="75F5FE57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б) 5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3 млн. рублей до 50 млн. рублей (включительно);</w:t>
      </w:r>
    </w:p>
    <w:p w14:paraId="792B41A5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в) 1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50 млн. рублей до 100 млн. рублей (включительно);</w:t>
      </w:r>
    </w:p>
    <w:p w14:paraId="0B824278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г) 10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превышает 100 млн. рублей.</w:t>
      </w:r>
    </w:p>
    <w:p w14:paraId="1F3C9BE2" w14:textId="5A251090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5.</w:t>
      </w:r>
      <w:r w:rsidRPr="00C67EEB">
        <w:rPr>
          <w:sz w:val="22"/>
          <w:szCs w:val="22"/>
        </w:rPr>
        <w:t xml:space="preserve"> Общая сумма начисленных штрафов за ненадлежащее исполнение Заказчико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не может превышать цену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, указанную в п.2.1.</w:t>
      </w:r>
    </w:p>
    <w:p w14:paraId="7334FFF8" w14:textId="2A8C84E8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6.</w:t>
      </w:r>
      <w:r w:rsidRPr="00C67EEB">
        <w:rPr>
          <w:sz w:val="22"/>
          <w:szCs w:val="22"/>
        </w:rPr>
        <w:t xml:space="preserve"> В случае просрочки исполнения Исполнителем обязательств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, Заказчик направляет Исполнителю требование об уплате неустоек (штрафов, пеней).</w:t>
      </w:r>
    </w:p>
    <w:p w14:paraId="534CC940" w14:textId="2AB6EDAF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7.</w:t>
      </w:r>
      <w:r w:rsidRPr="00C67EEB">
        <w:rPr>
          <w:sz w:val="22"/>
          <w:szCs w:val="22"/>
        </w:rPr>
        <w:t xml:space="preserve"> Пеня начисляется за каждый день просрочки исполнения Исполнителем обязательства, предусмотр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, уменьшенной на сумму, пропорциональную объему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ом и фактически исполненных Исполнителем.</w:t>
      </w:r>
    </w:p>
    <w:p w14:paraId="43D17557" w14:textId="29DFE80D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8.</w:t>
      </w:r>
      <w:r w:rsidRPr="00C67EEB">
        <w:rPr>
          <w:sz w:val="22"/>
          <w:szCs w:val="22"/>
        </w:rPr>
        <w:t xml:space="preserve"> За каждый факт неисполнения или ненадлежащего исполнения Исполнителем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за исключением просрочки исполнения </w:t>
      </w:r>
      <w:r w:rsidRPr="00C67EEB">
        <w:rPr>
          <w:sz w:val="22"/>
          <w:szCs w:val="22"/>
        </w:rPr>
        <w:lastRenderedPageBreak/>
        <w:t xml:space="preserve">обязательств (в том числе гарантийного обязательства), предусмотренных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</w:t>
      </w:r>
      <w:bookmarkStart w:id="19" w:name="_Hlk96350374"/>
      <w:r w:rsidRPr="00C67EEB">
        <w:rPr>
          <w:sz w:val="22"/>
          <w:szCs w:val="22"/>
        </w:rPr>
        <w:t>Исполнитель выплачивает Заказчику штраф</w:t>
      </w:r>
      <w:bookmarkEnd w:id="19"/>
      <w:r w:rsidRPr="00C67EEB">
        <w:rPr>
          <w:sz w:val="22"/>
          <w:szCs w:val="22"/>
        </w:rPr>
        <w:t>.</w:t>
      </w:r>
    </w:p>
    <w:p w14:paraId="558F6352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>Размер штрафа определяется в следующем порядке:</w:t>
      </w:r>
    </w:p>
    <w:p w14:paraId="78E21D06" w14:textId="77777777" w:rsidR="00C64BC9" w:rsidRPr="00C67EEB" w:rsidRDefault="00C64BC9" w:rsidP="00C64BC9">
      <w:pPr>
        <w:spacing w:after="0"/>
        <w:rPr>
          <w:sz w:val="22"/>
          <w:szCs w:val="22"/>
        </w:rPr>
      </w:pPr>
      <w:bookmarkStart w:id="20" w:name="_Hlk96009792"/>
      <w:bookmarkStart w:id="21" w:name="_Hlk96350513"/>
      <w:r w:rsidRPr="00C67EEB">
        <w:rPr>
          <w:sz w:val="22"/>
          <w:szCs w:val="22"/>
        </w:rPr>
        <w:t xml:space="preserve">а) 10 процентов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 (этапа) в случае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(этапа) не превышает 3 млн. рублей;</w:t>
      </w:r>
    </w:p>
    <w:p w14:paraId="15806006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б) 5 процентов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 (этапа) в случае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(этапа) составляет от 3 млн. рублей до 50 млн. рублей (включительно);</w:t>
      </w:r>
    </w:p>
    <w:p w14:paraId="78F08EEF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в) 1 процент цены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а (этапа) в случае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(этапа) составляет от 50 млн. рублей до 100 млн. рублей (включительно);</w:t>
      </w:r>
      <w:bookmarkEnd w:id="20"/>
    </w:p>
    <w:bookmarkEnd w:id="21"/>
    <w:p w14:paraId="3FA84EFA" w14:textId="65649213" w:rsidR="00C64BC9" w:rsidRPr="00C67EEB" w:rsidRDefault="00C64BC9" w:rsidP="00C64BC9">
      <w:pPr>
        <w:spacing w:after="0"/>
        <w:ind w:firstLine="708"/>
        <w:rPr>
          <w:sz w:val="22"/>
          <w:szCs w:val="22"/>
        </w:rPr>
      </w:pPr>
      <w:r w:rsidRPr="00C64BC9">
        <w:rPr>
          <w:sz w:val="22"/>
          <w:szCs w:val="22"/>
        </w:rPr>
        <w:t>8</w:t>
      </w:r>
      <w:r>
        <w:rPr>
          <w:sz w:val="22"/>
          <w:szCs w:val="22"/>
        </w:rPr>
        <w:t>.9.</w:t>
      </w:r>
      <w:r w:rsidRPr="00C67EEB">
        <w:rPr>
          <w:sz w:val="22"/>
          <w:szCs w:val="22"/>
        </w:rPr>
        <w:t xml:space="preserve"> За каждый факт неисполнения или ненадлежащего исполнения Исполнителем обязательства, предусмотренного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которое не имеет стоимостного выражения, </w:t>
      </w:r>
      <w:bookmarkStart w:id="22" w:name="_Hlk96350439"/>
      <w:r w:rsidRPr="00C67EEB">
        <w:rPr>
          <w:sz w:val="22"/>
          <w:szCs w:val="22"/>
        </w:rPr>
        <w:t>Исполнитель выплачивает Заказчику штраф</w:t>
      </w:r>
      <w:bookmarkEnd w:id="22"/>
      <w:r w:rsidRPr="00C67EEB">
        <w:rPr>
          <w:sz w:val="22"/>
          <w:szCs w:val="22"/>
        </w:rPr>
        <w:t>.</w:t>
      </w:r>
    </w:p>
    <w:p w14:paraId="36EA92E1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>Размер штрафа устанавливается в следующем порядке:</w:t>
      </w:r>
    </w:p>
    <w:p w14:paraId="60119535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а) 1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не превышает 3 млн. рублей;</w:t>
      </w:r>
    </w:p>
    <w:p w14:paraId="1D95F96F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б) 5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3 млн. рублей до 50 млн. рублей (включительно);</w:t>
      </w:r>
    </w:p>
    <w:p w14:paraId="1D8ECF5F" w14:textId="77777777" w:rsidR="00C64BC9" w:rsidRPr="00C67EEB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в) 1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составляет от 50 млн. рублей до 100 млн. рублей (включительно);</w:t>
      </w:r>
    </w:p>
    <w:p w14:paraId="0AB64442" w14:textId="77777777" w:rsidR="00C64BC9" w:rsidRPr="004C3FB4" w:rsidRDefault="00C64BC9" w:rsidP="00C64BC9">
      <w:pPr>
        <w:spacing w:after="0"/>
        <w:rPr>
          <w:sz w:val="22"/>
          <w:szCs w:val="22"/>
        </w:rPr>
      </w:pPr>
      <w:r w:rsidRPr="00C67EEB">
        <w:rPr>
          <w:sz w:val="22"/>
          <w:szCs w:val="22"/>
        </w:rPr>
        <w:t xml:space="preserve">г) 100000 рублей, если цена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 превышает 100 млн. рублей.</w:t>
      </w:r>
      <w:bookmarkStart w:id="23" w:name="Par24"/>
      <w:bookmarkEnd w:id="23"/>
    </w:p>
    <w:p w14:paraId="0D655C2A" w14:textId="0FB3038F" w:rsidR="00C64BC9" w:rsidRDefault="00C64BC9" w:rsidP="00C64BC9">
      <w:pPr>
        <w:spacing w:after="0"/>
        <w:ind w:firstLine="708"/>
        <w:rPr>
          <w:sz w:val="22"/>
          <w:szCs w:val="22"/>
        </w:rPr>
      </w:pPr>
      <w:bookmarkStart w:id="24" w:name="Par54"/>
      <w:bookmarkEnd w:id="24"/>
      <w:r w:rsidRPr="00331CC8">
        <w:rPr>
          <w:sz w:val="22"/>
          <w:szCs w:val="22"/>
        </w:rPr>
        <w:t>8</w:t>
      </w:r>
      <w:r>
        <w:rPr>
          <w:sz w:val="22"/>
          <w:szCs w:val="22"/>
        </w:rPr>
        <w:t>.10.</w:t>
      </w:r>
      <w:r w:rsidRPr="007432E6">
        <w:rPr>
          <w:sz w:val="22"/>
          <w:szCs w:val="22"/>
        </w:rPr>
        <w:t xml:space="preserve"> </w:t>
      </w:r>
      <w:r w:rsidRPr="00C67EEB">
        <w:rPr>
          <w:sz w:val="22"/>
          <w:szCs w:val="22"/>
        </w:rPr>
        <w:t xml:space="preserve">Общая сумма начисленных штрафов за ненадлежащее исполнение </w:t>
      </w:r>
      <w:r>
        <w:rPr>
          <w:sz w:val="22"/>
          <w:szCs w:val="22"/>
        </w:rPr>
        <w:t>Исполнителем</w:t>
      </w:r>
      <w:r w:rsidRPr="00C67EEB">
        <w:rPr>
          <w:sz w:val="22"/>
          <w:szCs w:val="22"/>
        </w:rPr>
        <w:t xml:space="preserve"> обязательств, предусмотренных настоящим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 xml:space="preserve">ом, не может превышать цену </w:t>
      </w:r>
      <w:r>
        <w:rPr>
          <w:sz w:val="22"/>
          <w:szCs w:val="22"/>
        </w:rPr>
        <w:t>Контракт</w:t>
      </w:r>
      <w:r w:rsidRPr="00C67EEB">
        <w:rPr>
          <w:sz w:val="22"/>
          <w:szCs w:val="22"/>
        </w:rPr>
        <w:t>а, указанную в п.2.1.</w:t>
      </w:r>
    </w:p>
    <w:p w14:paraId="048D75FA" w14:textId="41B1B952" w:rsidR="00C64BC9" w:rsidRDefault="00C64BC9" w:rsidP="00C64BC9">
      <w:pPr>
        <w:spacing w:after="0"/>
        <w:ind w:firstLine="708"/>
        <w:rPr>
          <w:sz w:val="22"/>
          <w:szCs w:val="22"/>
        </w:rPr>
      </w:pPr>
      <w:r w:rsidRPr="00331CC8">
        <w:rPr>
          <w:sz w:val="22"/>
          <w:szCs w:val="22"/>
        </w:rPr>
        <w:t>8</w:t>
      </w:r>
      <w:r>
        <w:rPr>
          <w:sz w:val="22"/>
          <w:szCs w:val="22"/>
        </w:rPr>
        <w:t>.11. Уплата неустойки (штрафа, пени) не освобождает Стороны от исполнения своих обязательств по Контракту.</w:t>
      </w:r>
    </w:p>
    <w:p w14:paraId="41F3AC92" w14:textId="7FDCE70D" w:rsidR="00C64BC9" w:rsidRDefault="00C64BC9" w:rsidP="00C64BC9">
      <w:pPr>
        <w:spacing w:after="0"/>
        <w:ind w:firstLine="709"/>
        <w:rPr>
          <w:sz w:val="22"/>
          <w:szCs w:val="22"/>
        </w:rPr>
      </w:pPr>
      <w:r w:rsidRPr="00331CC8">
        <w:rPr>
          <w:sz w:val="22"/>
          <w:szCs w:val="22"/>
        </w:rPr>
        <w:t>8</w:t>
      </w:r>
      <w:r>
        <w:rPr>
          <w:sz w:val="22"/>
          <w:szCs w:val="22"/>
        </w:rPr>
        <w:t>.12. Заказчик вправе при оплате оказанных услуг удержать сумму неустойки (штрафа, пени) за просрочку исполнения, неисполнение или ненадлежащее исполнение Исполнителем обязательств, предусмотренных Контрактом.</w:t>
      </w:r>
    </w:p>
    <w:p w14:paraId="33276364" w14:textId="77777777" w:rsidR="00335E3D" w:rsidRDefault="00335E3D" w:rsidP="00335E3D">
      <w:pPr>
        <w:rPr>
          <w:sz w:val="22"/>
          <w:szCs w:val="22"/>
        </w:rPr>
      </w:pPr>
    </w:p>
    <w:p w14:paraId="66CABFC9" w14:textId="3F874DF0" w:rsidR="00884DC9" w:rsidRPr="00EA1400" w:rsidRDefault="00C64BC9" w:rsidP="008E17E4">
      <w:pPr>
        <w:tabs>
          <w:tab w:val="left" w:pos="3041"/>
          <w:tab w:val="left" w:pos="5448"/>
        </w:tabs>
        <w:jc w:val="center"/>
        <w:rPr>
          <w:sz w:val="22"/>
          <w:szCs w:val="22"/>
        </w:rPr>
      </w:pPr>
      <w:r w:rsidRPr="00DA2593">
        <w:rPr>
          <w:sz w:val="22"/>
          <w:szCs w:val="22"/>
          <w:lang w:val="en-US"/>
        </w:rPr>
        <w:t>I</w:t>
      </w:r>
      <w:r w:rsidR="00884DC9" w:rsidRPr="00DA2593">
        <w:rPr>
          <w:sz w:val="22"/>
          <w:szCs w:val="22"/>
        </w:rPr>
        <w:t>X. Обстоятельства непреодолимой силы</w:t>
      </w:r>
    </w:p>
    <w:p w14:paraId="0B2C7F01" w14:textId="77777777" w:rsidR="00884DC9" w:rsidRPr="00EA1400" w:rsidRDefault="00884DC9" w:rsidP="00884DC9">
      <w:pPr>
        <w:rPr>
          <w:sz w:val="22"/>
          <w:szCs w:val="22"/>
        </w:rPr>
      </w:pPr>
    </w:p>
    <w:p w14:paraId="4510FBF1" w14:textId="6DCBDB81" w:rsidR="00884DC9" w:rsidRPr="007E58AC" w:rsidRDefault="000C4DEE" w:rsidP="00884DC9">
      <w:pPr>
        <w:ind w:firstLine="540"/>
        <w:rPr>
          <w:sz w:val="22"/>
          <w:szCs w:val="22"/>
        </w:rPr>
      </w:pPr>
      <w:r w:rsidRPr="000C4DEE">
        <w:rPr>
          <w:sz w:val="22"/>
          <w:szCs w:val="22"/>
        </w:rPr>
        <w:t>9</w:t>
      </w:r>
      <w:r w:rsidR="00884DC9" w:rsidRPr="00EA1400">
        <w:rPr>
          <w:sz w:val="22"/>
          <w:szCs w:val="22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</w:t>
      </w:r>
      <w:r w:rsidR="00884DC9" w:rsidRPr="007E58AC">
        <w:rPr>
          <w:sz w:val="22"/>
          <w:szCs w:val="22"/>
        </w:rPr>
        <w:t xml:space="preserve"> с обстоятельствами непреодолимой силы.</w:t>
      </w:r>
    </w:p>
    <w:p w14:paraId="379E1754" w14:textId="77FBB756" w:rsidR="00884DC9" w:rsidRPr="007E58AC" w:rsidRDefault="000C4DEE" w:rsidP="00884DC9">
      <w:pPr>
        <w:ind w:firstLine="540"/>
        <w:rPr>
          <w:sz w:val="22"/>
          <w:szCs w:val="22"/>
        </w:rPr>
      </w:pPr>
      <w:r w:rsidRPr="000C4DEE">
        <w:rPr>
          <w:sz w:val="22"/>
          <w:szCs w:val="22"/>
        </w:rPr>
        <w:t>9</w:t>
      </w:r>
      <w:r w:rsidR="00884DC9" w:rsidRPr="007E58AC">
        <w:rPr>
          <w:sz w:val="22"/>
          <w:szCs w:val="22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6F1D5FF" w14:textId="57100676" w:rsidR="00884DC9" w:rsidRPr="007E58AC" w:rsidRDefault="000C4DEE" w:rsidP="00884DC9">
      <w:pPr>
        <w:ind w:firstLine="540"/>
        <w:rPr>
          <w:sz w:val="22"/>
          <w:szCs w:val="22"/>
        </w:rPr>
      </w:pPr>
      <w:r w:rsidRPr="000C4DEE">
        <w:rPr>
          <w:sz w:val="22"/>
          <w:szCs w:val="22"/>
        </w:rPr>
        <w:t>9</w:t>
      </w:r>
      <w:r w:rsidR="00884DC9" w:rsidRPr="007E58AC">
        <w:rPr>
          <w:sz w:val="22"/>
          <w:szCs w:val="22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46AB615E" w14:textId="5FAD860D" w:rsidR="00884DC9" w:rsidRPr="007E58AC" w:rsidRDefault="000C4DEE" w:rsidP="00884DC9">
      <w:pPr>
        <w:ind w:firstLine="540"/>
        <w:rPr>
          <w:sz w:val="22"/>
          <w:szCs w:val="22"/>
        </w:rPr>
      </w:pPr>
      <w:r w:rsidRPr="000C4DEE">
        <w:rPr>
          <w:sz w:val="22"/>
          <w:szCs w:val="22"/>
        </w:rPr>
        <w:t>9</w:t>
      </w:r>
      <w:r w:rsidR="00884DC9" w:rsidRPr="007E58AC">
        <w:rPr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37C322CC" w14:textId="77777777" w:rsidR="00884DC9" w:rsidRPr="007E58AC" w:rsidRDefault="00884DC9" w:rsidP="00884DC9">
      <w:pPr>
        <w:ind w:firstLine="540"/>
        <w:rPr>
          <w:sz w:val="22"/>
          <w:szCs w:val="22"/>
        </w:rPr>
      </w:pPr>
    </w:p>
    <w:p w14:paraId="541AC92B" w14:textId="1FE249BE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X. Рассмотрение и разрешение споров</w:t>
      </w:r>
    </w:p>
    <w:p w14:paraId="22A46764" w14:textId="77777777" w:rsidR="00884DC9" w:rsidRPr="007E58AC" w:rsidRDefault="00884DC9" w:rsidP="00884DC9">
      <w:pPr>
        <w:rPr>
          <w:sz w:val="22"/>
          <w:szCs w:val="22"/>
        </w:rPr>
      </w:pPr>
    </w:p>
    <w:p w14:paraId="181F28F8" w14:textId="573E94C0" w:rsidR="00884DC9" w:rsidRPr="00BA0B2C" w:rsidRDefault="00884DC9" w:rsidP="00884DC9">
      <w:pPr>
        <w:ind w:firstLine="540"/>
        <w:rPr>
          <w:rFonts w:eastAsiaTheme="minorHAnsi"/>
          <w:sz w:val="22"/>
          <w:szCs w:val="22"/>
          <w:lang w:eastAsia="en-US"/>
        </w:rPr>
      </w:pPr>
      <w:r w:rsidRPr="00BA0B2C">
        <w:rPr>
          <w:rFonts w:eastAsiaTheme="minorHAnsi"/>
          <w:sz w:val="22"/>
          <w:szCs w:val="22"/>
          <w:lang w:eastAsia="en-US"/>
        </w:rPr>
        <w:t>1</w:t>
      </w:r>
      <w:r w:rsidR="000C4DEE" w:rsidRPr="000C4DEE">
        <w:rPr>
          <w:rFonts w:eastAsiaTheme="minorHAnsi"/>
          <w:sz w:val="22"/>
          <w:szCs w:val="22"/>
          <w:lang w:eastAsia="en-US"/>
        </w:rPr>
        <w:t>0</w:t>
      </w:r>
      <w:r w:rsidRPr="00BA0B2C">
        <w:rPr>
          <w:rFonts w:eastAsiaTheme="minorHAnsi"/>
          <w:sz w:val="22"/>
          <w:szCs w:val="22"/>
          <w:lang w:eastAsia="en-US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68952D24" w14:textId="47FFF57B" w:rsidR="00EA1400" w:rsidRPr="00BA0B2C" w:rsidRDefault="00EA1400" w:rsidP="008D38A4">
      <w:pPr>
        <w:ind w:firstLine="540"/>
        <w:rPr>
          <w:rFonts w:eastAsiaTheme="minorHAnsi"/>
          <w:sz w:val="22"/>
          <w:szCs w:val="22"/>
          <w:lang w:eastAsia="en-US"/>
        </w:rPr>
      </w:pPr>
      <w:r w:rsidRPr="00BA0B2C">
        <w:rPr>
          <w:rFonts w:eastAsiaTheme="minorHAnsi"/>
          <w:sz w:val="22"/>
          <w:szCs w:val="22"/>
          <w:lang w:eastAsia="en-US"/>
        </w:rPr>
        <w:t>1</w:t>
      </w:r>
      <w:r w:rsidR="000C4DEE" w:rsidRPr="00311F64">
        <w:rPr>
          <w:rFonts w:eastAsiaTheme="minorHAnsi"/>
          <w:sz w:val="22"/>
          <w:szCs w:val="22"/>
          <w:lang w:eastAsia="en-US"/>
        </w:rPr>
        <w:t>0</w:t>
      </w:r>
      <w:r w:rsidRPr="00BA0B2C">
        <w:rPr>
          <w:rFonts w:eastAsiaTheme="minorHAnsi"/>
          <w:sz w:val="22"/>
          <w:szCs w:val="22"/>
          <w:lang w:eastAsia="en-US"/>
        </w:rPr>
        <w:t xml:space="preserve">.2. </w:t>
      </w:r>
      <w:r w:rsidR="00E14552" w:rsidRPr="00E14552">
        <w:rPr>
          <w:rFonts w:eastAsiaTheme="minorHAnsi"/>
          <w:sz w:val="22"/>
          <w:szCs w:val="22"/>
          <w:lang w:eastAsia="en-US"/>
        </w:rPr>
        <w:t>Изменения, дополнения и уточнения условий Контракта (в том числе приложений Контракта), не противоречащие законодательству Российской Федерации, приобретают юридическую силу, если они составлены в письменной форме в виде дополнительных соглашений к Контракту, подписаны уполномоченными лицами каждой из Сторон и скреплены печатями (при их наличии).</w:t>
      </w:r>
    </w:p>
    <w:p w14:paraId="3DF1B344" w14:textId="66F7B4FA" w:rsidR="00EA1400" w:rsidRPr="00BA0B2C" w:rsidRDefault="00EA1400" w:rsidP="008D38A4">
      <w:pPr>
        <w:ind w:firstLine="540"/>
        <w:rPr>
          <w:rFonts w:eastAsiaTheme="minorHAnsi"/>
          <w:sz w:val="22"/>
          <w:szCs w:val="22"/>
          <w:lang w:eastAsia="en-US"/>
        </w:rPr>
      </w:pPr>
      <w:r w:rsidRPr="00BA0B2C">
        <w:rPr>
          <w:rFonts w:eastAsiaTheme="minorHAnsi"/>
          <w:sz w:val="22"/>
          <w:szCs w:val="22"/>
          <w:lang w:eastAsia="en-US"/>
        </w:rPr>
        <w:t>1</w:t>
      </w:r>
      <w:r w:rsidR="000C4DEE" w:rsidRPr="00311F64">
        <w:rPr>
          <w:rFonts w:eastAsiaTheme="minorHAnsi"/>
          <w:sz w:val="22"/>
          <w:szCs w:val="22"/>
          <w:lang w:eastAsia="en-US"/>
        </w:rPr>
        <w:t>0</w:t>
      </w:r>
      <w:r w:rsidRPr="00BA0B2C">
        <w:rPr>
          <w:rFonts w:eastAsiaTheme="minorHAnsi"/>
          <w:sz w:val="22"/>
          <w:szCs w:val="22"/>
          <w:lang w:eastAsia="en-US"/>
        </w:rPr>
        <w:t>.3. При неурегулировании Сторонами спора в досудебном порядке спор разрешается в судебном порядке в Арбитражном суд города Москвы.</w:t>
      </w:r>
    </w:p>
    <w:p w14:paraId="4B06D35C" w14:textId="47E6C42B" w:rsidR="00884DC9" w:rsidRDefault="00884DC9" w:rsidP="00884DC9">
      <w:pPr>
        <w:rPr>
          <w:sz w:val="22"/>
          <w:szCs w:val="22"/>
        </w:rPr>
      </w:pPr>
    </w:p>
    <w:p w14:paraId="7B008E4B" w14:textId="77777777" w:rsidR="000C4DEE" w:rsidRPr="007E58AC" w:rsidRDefault="000C4DEE" w:rsidP="00884DC9">
      <w:pPr>
        <w:rPr>
          <w:sz w:val="22"/>
          <w:szCs w:val="22"/>
        </w:rPr>
      </w:pPr>
    </w:p>
    <w:p w14:paraId="5FE746D0" w14:textId="4733D33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lastRenderedPageBreak/>
        <w:t>XI. Срок действия Контракта</w:t>
      </w:r>
    </w:p>
    <w:p w14:paraId="469483F6" w14:textId="77777777" w:rsidR="00884DC9" w:rsidRPr="007E58AC" w:rsidRDefault="00884DC9" w:rsidP="00884DC9">
      <w:pPr>
        <w:rPr>
          <w:sz w:val="22"/>
          <w:szCs w:val="22"/>
        </w:rPr>
      </w:pPr>
    </w:p>
    <w:p w14:paraId="4A974B82" w14:textId="78D2A4DF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1</w:t>
      </w:r>
      <w:r w:rsidRPr="007E58AC">
        <w:rPr>
          <w:sz w:val="22"/>
          <w:szCs w:val="22"/>
        </w:rPr>
        <w:t xml:space="preserve">.1. Контракт вступает в силу с даты его подписания обеими Сторонами и действует </w:t>
      </w:r>
      <w:r w:rsidRPr="00FF28E7">
        <w:rPr>
          <w:sz w:val="22"/>
          <w:szCs w:val="22"/>
          <w:highlight w:val="yellow"/>
        </w:rPr>
        <w:t xml:space="preserve">по </w:t>
      </w:r>
      <w:r w:rsidR="00AF2A84">
        <w:rPr>
          <w:b/>
          <w:bCs/>
          <w:sz w:val="22"/>
          <w:szCs w:val="22"/>
          <w:highlight w:val="yellow"/>
        </w:rPr>
        <w:t>3</w:t>
      </w:r>
      <w:r w:rsidR="000F3421">
        <w:rPr>
          <w:b/>
          <w:bCs/>
          <w:sz w:val="22"/>
          <w:szCs w:val="22"/>
          <w:highlight w:val="yellow"/>
        </w:rPr>
        <w:t>1</w:t>
      </w:r>
      <w:r w:rsidRPr="00EA1400">
        <w:rPr>
          <w:b/>
          <w:bCs/>
          <w:sz w:val="22"/>
          <w:szCs w:val="22"/>
          <w:highlight w:val="yellow"/>
        </w:rPr>
        <w:t xml:space="preserve"> </w:t>
      </w:r>
      <w:r w:rsidR="000F3421">
        <w:rPr>
          <w:b/>
          <w:bCs/>
          <w:sz w:val="22"/>
          <w:szCs w:val="22"/>
          <w:highlight w:val="yellow"/>
        </w:rPr>
        <w:t>августа</w:t>
      </w:r>
      <w:r w:rsidR="003A3609" w:rsidRPr="00EA1400">
        <w:rPr>
          <w:b/>
          <w:bCs/>
          <w:sz w:val="22"/>
          <w:szCs w:val="22"/>
          <w:highlight w:val="yellow"/>
        </w:rPr>
        <w:t xml:space="preserve"> </w:t>
      </w:r>
      <w:r w:rsidRPr="00EA1400">
        <w:rPr>
          <w:b/>
          <w:bCs/>
          <w:sz w:val="22"/>
          <w:szCs w:val="22"/>
          <w:highlight w:val="yellow"/>
        </w:rPr>
        <w:t>202</w:t>
      </w:r>
      <w:r w:rsidR="004B1E6F">
        <w:rPr>
          <w:b/>
          <w:bCs/>
          <w:sz w:val="22"/>
          <w:szCs w:val="22"/>
          <w:highlight w:val="yellow"/>
        </w:rPr>
        <w:t>6</w:t>
      </w:r>
      <w:r w:rsidRPr="00EA1400">
        <w:rPr>
          <w:b/>
          <w:bCs/>
          <w:sz w:val="22"/>
          <w:szCs w:val="22"/>
          <w:highlight w:val="yellow"/>
        </w:rPr>
        <w:t xml:space="preserve"> г.</w:t>
      </w:r>
      <w:r w:rsidRPr="007E58AC">
        <w:rPr>
          <w:sz w:val="22"/>
          <w:szCs w:val="22"/>
        </w:rPr>
        <w:t xml:space="preserve"> Окончание срока действия Контракта не влечет прекращения неисполненных </w:t>
      </w:r>
      <w:r>
        <w:rPr>
          <w:sz w:val="22"/>
          <w:szCs w:val="22"/>
        </w:rPr>
        <w:t xml:space="preserve">финансовых </w:t>
      </w:r>
      <w:r w:rsidRPr="007E58AC">
        <w:rPr>
          <w:sz w:val="22"/>
          <w:szCs w:val="22"/>
        </w:rPr>
        <w:t>о</w:t>
      </w:r>
      <w:r>
        <w:rPr>
          <w:sz w:val="22"/>
          <w:szCs w:val="22"/>
        </w:rPr>
        <w:t>бязательств Сторон по Контракту</w:t>
      </w:r>
      <w:r w:rsidRPr="007E58AC">
        <w:rPr>
          <w:sz w:val="22"/>
          <w:szCs w:val="22"/>
        </w:rPr>
        <w:t>.</w:t>
      </w:r>
    </w:p>
    <w:p w14:paraId="29389D95" w14:textId="77777777" w:rsidR="00884DC9" w:rsidRPr="007E58AC" w:rsidRDefault="00884DC9" w:rsidP="00884DC9">
      <w:pPr>
        <w:jc w:val="center"/>
        <w:outlineLvl w:val="1"/>
        <w:rPr>
          <w:sz w:val="22"/>
          <w:szCs w:val="22"/>
        </w:rPr>
      </w:pPr>
    </w:p>
    <w:p w14:paraId="7C02316B" w14:textId="5682344D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X</w:t>
      </w:r>
      <w:r w:rsidR="000C4DEE">
        <w:rPr>
          <w:sz w:val="22"/>
          <w:szCs w:val="22"/>
          <w:lang w:val="en-US"/>
        </w:rPr>
        <w:t>II</w:t>
      </w:r>
      <w:r w:rsidRPr="007E58AC">
        <w:rPr>
          <w:sz w:val="22"/>
          <w:szCs w:val="22"/>
        </w:rPr>
        <w:t>. Иные положения</w:t>
      </w:r>
    </w:p>
    <w:p w14:paraId="7B2EE355" w14:textId="77777777" w:rsidR="00884DC9" w:rsidRPr="007E58AC" w:rsidRDefault="00884DC9" w:rsidP="00884DC9">
      <w:pPr>
        <w:ind w:firstLine="540"/>
        <w:rPr>
          <w:sz w:val="22"/>
          <w:szCs w:val="22"/>
        </w:rPr>
      </w:pPr>
    </w:p>
    <w:p w14:paraId="50D431AF" w14:textId="192B6B3F" w:rsidR="00884DC9" w:rsidRPr="007E58AC" w:rsidRDefault="00884DC9" w:rsidP="00884DC9">
      <w:pPr>
        <w:ind w:firstLine="540"/>
        <w:rPr>
          <w:sz w:val="22"/>
          <w:szCs w:val="22"/>
        </w:rPr>
      </w:pPr>
      <w:bookmarkStart w:id="25" w:name="P525"/>
      <w:bookmarkEnd w:id="25"/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>.1. Контракт составлен в форме электронного документа, подписанного усиленными электронными подписями Сторон.</w:t>
      </w:r>
    </w:p>
    <w:p w14:paraId="7782DF83" w14:textId="6556CD22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>.2. В случае изменения у какой-либо из Сторон адреса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72C595BB" w14:textId="3407E858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>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14:paraId="210E0B91" w14:textId="18C4EBC3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 xml:space="preserve">.4. Изменение условий Контракта при его исполнении не допускается за исключением случаев, предусмотренных </w:t>
      </w:r>
      <w:hyperlink r:id="rId8" w:history="1">
        <w:r w:rsidRPr="007E58AC">
          <w:rPr>
            <w:sz w:val="22"/>
            <w:szCs w:val="22"/>
          </w:rPr>
          <w:t>статьей 95</w:t>
        </w:r>
      </w:hyperlink>
      <w:r w:rsidRPr="007E58AC">
        <w:rPr>
          <w:sz w:val="22"/>
          <w:szCs w:val="22"/>
        </w:rPr>
        <w:t xml:space="preserve"> Федерального закона </w:t>
      </w:r>
      <w:r w:rsidR="0021731B">
        <w:rPr>
          <w:sz w:val="22"/>
          <w:szCs w:val="22"/>
        </w:rPr>
        <w:t>№</w:t>
      </w:r>
      <w:r w:rsidRPr="007E58AC">
        <w:rPr>
          <w:sz w:val="22"/>
          <w:szCs w:val="22"/>
        </w:rPr>
        <w:t xml:space="preserve"> 44-ФЗ.</w:t>
      </w:r>
    </w:p>
    <w:p w14:paraId="32DE6B0E" w14:textId="5E937046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>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19BDC677" w14:textId="77777777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2073768F" w14:textId="1644C45A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>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14:paraId="08980FB0" w14:textId="54969013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 xml:space="preserve">.7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9" w:history="1">
        <w:r w:rsidRPr="007E58AC">
          <w:rPr>
            <w:sz w:val="22"/>
            <w:szCs w:val="22"/>
          </w:rPr>
          <w:t>частями 9</w:t>
        </w:r>
      </w:hyperlink>
      <w:r w:rsidRPr="007E58AC">
        <w:rPr>
          <w:sz w:val="22"/>
          <w:szCs w:val="22"/>
        </w:rPr>
        <w:t xml:space="preserve"> - </w:t>
      </w:r>
      <w:hyperlink r:id="rId10" w:history="1">
        <w:r w:rsidRPr="007E58AC">
          <w:rPr>
            <w:sz w:val="22"/>
            <w:szCs w:val="22"/>
          </w:rPr>
          <w:t>23 статьи 95</w:t>
        </w:r>
      </w:hyperlink>
      <w:r w:rsidRPr="007E58AC">
        <w:rPr>
          <w:sz w:val="22"/>
          <w:szCs w:val="22"/>
        </w:rPr>
        <w:t xml:space="preserve"> Федерального закона </w:t>
      </w:r>
      <w:r w:rsidR="0021731B">
        <w:rPr>
          <w:sz w:val="22"/>
          <w:szCs w:val="22"/>
        </w:rPr>
        <w:t>№</w:t>
      </w:r>
      <w:r w:rsidRPr="007E58AC">
        <w:rPr>
          <w:sz w:val="22"/>
          <w:szCs w:val="22"/>
        </w:rPr>
        <w:t xml:space="preserve"> 44-ФЗ.</w:t>
      </w:r>
    </w:p>
    <w:p w14:paraId="4C9E8E35" w14:textId="4AE375C0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2</w:t>
      </w:r>
      <w:r w:rsidRPr="007E58AC">
        <w:rPr>
          <w:sz w:val="22"/>
          <w:szCs w:val="22"/>
        </w:rPr>
        <w:t>.8. Во всем, что не оговорено в Контракте, Стороны руководствуются действующим законодательством Российской Федерации.</w:t>
      </w:r>
    </w:p>
    <w:p w14:paraId="79C254BA" w14:textId="77777777" w:rsidR="00884DC9" w:rsidRPr="007E58AC" w:rsidRDefault="00884DC9" w:rsidP="00884DC9">
      <w:pPr>
        <w:ind w:firstLine="540"/>
        <w:rPr>
          <w:sz w:val="22"/>
          <w:szCs w:val="22"/>
        </w:rPr>
      </w:pPr>
    </w:p>
    <w:p w14:paraId="2F395CBB" w14:textId="390D6FFE" w:rsidR="00884DC9" w:rsidRPr="007E58AC" w:rsidRDefault="00884DC9" w:rsidP="00884DC9">
      <w:pPr>
        <w:jc w:val="center"/>
        <w:outlineLvl w:val="1"/>
        <w:rPr>
          <w:sz w:val="22"/>
          <w:szCs w:val="22"/>
        </w:rPr>
      </w:pPr>
      <w:r w:rsidRPr="007E58AC">
        <w:rPr>
          <w:sz w:val="22"/>
          <w:szCs w:val="22"/>
        </w:rPr>
        <w:t>X</w:t>
      </w:r>
      <w:r w:rsidR="000C4DEE">
        <w:rPr>
          <w:sz w:val="22"/>
          <w:szCs w:val="22"/>
          <w:lang w:val="en-US"/>
        </w:rPr>
        <w:t>III</w:t>
      </w:r>
      <w:r w:rsidRPr="007E58AC">
        <w:rPr>
          <w:sz w:val="22"/>
          <w:szCs w:val="22"/>
        </w:rPr>
        <w:t>. Перечень приложений</w:t>
      </w:r>
    </w:p>
    <w:p w14:paraId="46A740D5" w14:textId="77777777" w:rsidR="00884DC9" w:rsidRPr="007E58AC" w:rsidRDefault="00884DC9" w:rsidP="00884DC9">
      <w:pPr>
        <w:rPr>
          <w:sz w:val="22"/>
          <w:szCs w:val="22"/>
        </w:rPr>
      </w:pPr>
    </w:p>
    <w:p w14:paraId="196F0F7C" w14:textId="2BCB72EB" w:rsidR="00884DC9" w:rsidRPr="007E58AC" w:rsidRDefault="00884DC9" w:rsidP="00884DC9">
      <w:pPr>
        <w:ind w:firstLine="540"/>
        <w:rPr>
          <w:sz w:val="22"/>
          <w:szCs w:val="22"/>
        </w:rPr>
      </w:pPr>
      <w:r w:rsidRPr="007E58AC">
        <w:rPr>
          <w:sz w:val="22"/>
          <w:szCs w:val="22"/>
        </w:rPr>
        <w:t>1</w:t>
      </w:r>
      <w:r w:rsidR="000C4DEE" w:rsidRPr="00311F64">
        <w:rPr>
          <w:sz w:val="22"/>
          <w:szCs w:val="22"/>
        </w:rPr>
        <w:t>3</w:t>
      </w:r>
      <w:r w:rsidRPr="007E58AC">
        <w:rPr>
          <w:sz w:val="22"/>
          <w:szCs w:val="22"/>
        </w:rPr>
        <w:t>.1. Неотъемлемой частью Контракта является следующее приложение:</w:t>
      </w:r>
    </w:p>
    <w:p w14:paraId="41919000" w14:textId="53DB3205" w:rsidR="00056FFC" w:rsidRDefault="00056FFC" w:rsidP="00056F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545"/>
      <w:bookmarkStart w:id="27" w:name="P551"/>
      <w:bookmarkEnd w:id="26"/>
      <w:bookmarkEnd w:id="27"/>
      <w:r>
        <w:rPr>
          <w:rFonts w:ascii="Times New Roman" w:hAnsi="Times New Roman" w:cs="Times New Roman"/>
          <w:sz w:val="22"/>
          <w:szCs w:val="22"/>
        </w:rPr>
        <w:t>Описание объекта закупки</w:t>
      </w:r>
      <w:r w:rsidRPr="007E58AC">
        <w:rPr>
          <w:rFonts w:ascii="Times New Roman" w:hAnsi="Times New Roman" w:cs="Times New Roman"/>
          <w:sz w:val="22"/>
          <w:szCs w:val="22"/>
        </w:rPr>
        <w:t xml:space="preserve"> </w:t>
      </w:r>
      <w:hyperlink w:anchor="P681" w:history="1">
        <w:r w:rsidRPr="00C55927">
          <w:rPr>
            <w:rFonts w:ascii="Times New Roman" w:hAnsi="Times New Roman" w:cs="Times New Roman"/>
            <w:sz w:val="22"/>
            <w:szCs w:val="22"/>
          </w:rPr>
          <w:t>(приложение N 1)</w:t>
        </w:r>
      </w:hyperlink>
      <w:r w:rsidRPr="007E58AC">
        <w:rPr>
          <w:rFonts w:ascii="Times New Roman" w:hAnsi="Times New Roman" w:cs="Times New Roman"/>
          <w:sz w:val="22"/>
          <w:szCs w:val="22"/>
        </w:rPr>
        <w:t>;</w:t>
      </w:r>
    </w:p>
    <w:p w14:paraId="084E2AA1" w14:textId="77777777" w:rsidR="00056FFC" w:rsidRPr="007E58AC" w:rsidRDefault="00056FFC" w:rsidP="00056F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62E1">
        <w:rPr>
          <w:rFonts w:ascii="Times New Roman" w:hAnsi="Times New Roman" w:cs="Times New Roman"/>
          <w:sz w:val="22"/>
          <w:szCs w:val="22"/>
        </w:rPr>
        <w:t xml:space="preserve">Перечень цен единиц услуг (спецификация) </w:t>
      </w:r>
      <w:hyperlink w:anchor="P681" w:history="1">
        <w:r w:rsidRPr="00C55927">
          <w:rPr>
            <w:rFonts w:ascii="Times New Roman" w:hAnsi="Times New Roman" w:cs="Times New Roman"/>
            <w:sz w:val="22"/>
            <w:szCs w:val="22"/>
          </w:rPr>
          <w:t xml:space="preserve">(приложение N 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  <w:r w:rsidRPr="00C55927">
          <w:rPr>
            <w:rFonts w:ascii="Times New Roman" w:hAnsi="Times New Roman" w:cs="Times New Roman"/>
            <w:sz w:val="22"/>
            <w:szCs w:val="22"/>
          </w:rPr>
          <w:t>)</w:t>
        </w:r>
      </w:hyperlink>
      <w:r w:rsidRPr="007E58AC">
        <w:rPr>
          <w:rFonts w:ascii="Times New Roman" w:hAnsi="Times New Roman" w:cs="Times New Roman"/>
          <w:sz w:val="22"/>
          <w:szCs w:val="22"/>
        </w:rPr>
        <w:t>;</w:t>
      </w:r>
    </w:p>
    <w:p w14:paraId="23915529" w14:textId="1AA21AC0" w:rsidR="00056FFC" w:rsidRDefault="00056FFC" w:rsidP="00056FFC">
      <w:pPr>
        <w:ind w:firstLine="540"/>
        <w:rPr>
          <w:sz w:val="22"/>
          <w:szCs w:val="22"/>
        </w:rPr>
      </w:pPr>
      <w:r w:rsidRPr="00EC6017">
        <w:rPr>
          <w:sz w:val="22"/>
          <w:szCs w:val="22"/>
        </w:rPr>
        <w:t>АКТ</w:t>
      </w:r>
      <w:r>
        <w:rPr>
          <w:sz w:val="22"/>
          <w:szCs w:val="22"/>
        </w:rPr>
        <w:t xml:space="preserve"> </w:t>
      </w:r>
      <w:r w:rsidR="00316088" w:rsidRPr="00316088">
        <w:rPr>
          <w:sz w:val="22"/>
          <w:szCs w:val="22"/>
        </w:rPr>
        <w:t xml:space="preserve">приемки товаров, работ, услуг </w:t>
      </w:r>
      <w:hyperlink w:anchor="P764" w:history="1">
        <w:r w:rsidRPr="00C55927">
          <w:rPr>
            <w:sz w:val="22"/>
            <w:szCs w:val="22"/>
          </w:rPr>
          <w:t xml:space="preserve">(приложение N </w:t>
        </w:r>
        <w:r>
          <w:rPr>
            <w:sz w:val="22"/>
            <w:szCs w:val="22"/>
          </w:rPr>
          <w:t>3</w:t>
        </w:r>
        <w:r w:rsidRPr="00C55927">
          <w:rPr>
            <w:sz w:val="22"/>
            <w:szCs w:val="22"/>
          </w:rPr>
          <w:t>)</w:t>
        </w:r>
      </w:hyperlink>
    </w:p>
    <w:p w14:paraId="619DFAA5" w14:textId="77777777" w:rsidR="00056FFC" w:rsidRDefault="00056FFC" w:rsidP="00056FFC">
      <w:pPr>
        <w:ind w:firstLine="540"/>
        <w:rPr>
          <w:sz w:val="22"/>
          <w:szCs w:val="22"/>
        </w:rPr>
      </w:pPr>
    </w:p>
    <w:p w14:paraId="1E245AF9" w14:textId="1E179329" w:rsidR="00884DC9" w:rsidRDefault="000C4DEE" w:rsidP="000C4DEE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XIV</w:t>
      </w:r>
      <w:r w:rsidR="00884DC9" w:rsidRPr="007E58AC">
        <w:rPr>
          <w:sz w:val="22"/>
          <w:szCs w:val="22"/>
        </w:rPr>
        <w:t>. Адреса и банковские реквизиты Сторон</w:t>
      </w:r>
    </w:p>
    <w:p w14:paraId="3E00E5F1" w14:textId="77777777" w:rsidR="000C4DEE" w:rsidRPr="007E58AC" w:rsidRDefault="000C4DEE" w:rsidP="000C4DEE">
      <w:pPr>
        <w:ind w:firstLine="540"/>
        <w:jc w:val="center"/>
        <w:rPr>
          <w:sz w:val="22"/>
          <w:szCs w:val="22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884DC9" w:rsidRPr="00C55927" w14:paraId="3B7906B0" w14:textId="77777777" w:rsidTr="0099520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1ADFE1" w14:textId="77777777" w:rsidR="00884DC9" w:rsidRPr="00C55927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20B6D9D" w14:textId="77777777" w:rsidR="00884DC9" w:rsidRPr="00C55927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884DC9" w:rsidRPr="00C55927" w14:paraId="4754635B" w14:textId="77777777" w:rsidTr="00995209"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2D026215" w14:textId="77777777" w:rsidR="00884DC9" w:rsidRPr="00E06F44" w:rsidRDefault="00884DC9" w:rsidP="002D7001">
            <w:pPr>
              <w:jc w:val="center"/>
              <w:rPr>
                <w:b/>
                <w:sz w:val="22"/>
                <w:szCs w:val="22"/>
              </w:rPr>
            </w:pPr>
            <w:r w:rsidRPr="00E06F44">
              <w:rPr>
                <w:b/>
                <w:sz w:val="22"/>
                <w:szCs w:val="22"/>
              </w:rPr>
      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      </w:r>
          </w:p>
          <w:p w14:paraId="49ED035B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ФГБУ ФНКЦ ФМБА России</w:t>
            </w:r>
          </w:p>
          <w:p w14:paraId="24A68A4F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115682, г. Москва, Ореховый бульвар, </w:t>
            </w:r>
          </w:p>
          <w:p w14:paraId="2414C0C8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6A6956">
              <w:rPr>
                <w:sz w:val="22"/>
                <w:szCs w:val="22"/>
              </w:rPr>
              <w:t xml:space="preserve"> 28</w:t>
            </w:r>
          </w:p>
          <w:p w14:paraId="4B348874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lastRenderedPageBreak/>
              <w:t>ИНН 7724044189</w:t>
            </w:r>
          </w:p>
          <w:p w14:paraId="3963B524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КПП 772401001</w:t>
            </w:r>
          </w:p>
          <w:p w14:paraId="4128E83D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АТО 45296565000</w:t>
            </w:r>
          </w:p>
          <w:p w14:paraId="596254E9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ПО 08623002</w:t>
            </w:r>
          </w:p>
          <w:p w14:paraId="2C6045F0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ВЭД 86.10</w:t>
            </w:r>
          </w:p>
          <w:p w14:paraId="0467D31F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ГРН 1027700089757</w:t>
            </w:r>
          </w:p>
          <w:p w14:paraId="1E1AF1F4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ОКТМО 45916000000</w:t>
            </w:r>
          </w:p>
          <w:p w14:paraId="0AC0DF22" w14:textId="77777777" w:rsidR="004B1E6F" w:rsidRPr="006A6956" w:rsidRDefault="004B1E6F" w:rsidP="004B1E6F">
            <w:pPr>
              <w:ind w:left="28"/>
            </w:pPr>
            <w:r w:rsidRPr="006A6956">
              <w:t>ОКОПФ 75103</w:t>
            </w:r>
          </w:p>
          <w:p w14:paraId="243CC563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Банковские реквизиты: </w:t>
            </w:r>
          </w:p>
          <w:p w14:paraId="4A6D3CFB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УФК по г. Москве</w:t>
            </w:r>
          </w:p>
          <w:p w14:paraId="5BC9571A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л/с 20736Х42840 </w:t>
            </w:r>
          </w:p>
          <w:p w14:paraId="561F6C31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л/с 21736Х42840 </w:t>
            </w:r>
          </w:p>
          <w:p w14:paraId="0E867549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л/с 22736Х42840 </w:t>
            </w:r>
          </w:p>
          <w:p w14:paraId="574E310F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Казначейский счет </w:t>
            </w:r>
          </w:p>
          <w:p w14:paraId="6DBCE77C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03214643000000017300</w:t>
            </w:r>
          </w:p>
          <w:p w14:paraId="0309747D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 xml:space="preserve">Единый казначейский счет (ЕКС) </w:t>
            </w:r>
          </w:p>
          <w:p w14:paraId="1CC69D61" w14:textId="77777777" w:rsidR="004B1E6F" w:rsidRPr="006A6956" w:rsidRDefault="004B1E6F" w:rsidP="004B1E6F">
            <w:pPr>
              <w:spacing w:after="0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40102810545370000003</w:t>
            </w:r>
          </w:p>
          <w:p w14:paraId="0A904E09" w14:textId="77777777" w:rsidR="004B1E6F" w:rsidRPr="006A6956" w:rsidRDefault="004B1E6F" w:rsidP="004B1E6F">
            <w:pPr>
              <w:spacing w:after="0"/>
              <w:jc w:val="left"/>
              <w:rPr>
                <w:sz w:val="22"/>
                <w:szCs w:val="22"/>
              </w:rPr>
            </w:pPr>
            <w:r w:rsidRPr="006A6956">
              <w:rPr>
                <w:sz w:val="22"/>
                <w:szCs w:val="22"/>
              </w:rPr>
              <w:t>БИК 004525988</w:t>
            </w:r>
          </w:p>
          <w:p w14:paraId="29C474EC" w14:textId="77777777" w:rsidR="006A256B" w:rsidRPr="00291943" w:rsidRDefault="006A256B" w:rsidP="006A256B">
            <w:pPr>
              <w:pStyle w:val="mcntmsonormal"/>
              <w:shd w:val="clear" w:color="auto" w:fill="FFFFFF"/>
              <w:spacing w:before="24" w:beforeAutospacing="0" w:after="24" w:afterAutospacing="0"/>
              <w:ind w:right="175"/>
              <w:rPr>
                <w:color w:val="222222"/>
                <w:sz w:val="22"/>
                <w:szCs w:val="22"/>
              </w:rPr>
            </w:pPr>
            <w:r w:rsidRPr="00291943">
              <w:rPr>
                <w:color w:val="222222"/>
                <w:sz w:val="22"/>
                <w:szCs w:val="22"/>
              </w:rPr>
              <w:t>Наименование банка: ОКЦ № 1 ГУ БАНКА РОССИИ ПО ЦФО//УФК ПО Г. МОСКВЕ  г. Москва</w:t>
            </w:r>
          </w:p>
          <w:p w14:paraId="77D2531D" w14:textId="77777777" w:rsidR="004B1E6F" w:rsidRPr="008A52DC" w:rsidRDefault="004B1E6F" w:rsidP="004B1E6F">
            <w:pPr>
              <w:tabs>
                <w:tab w:val="left" w:pos="0"/>
              </w:tabs>
              <w:ind w:right="175"/>
              <w:rPr>
                <w:bCs/>
                <w:sz w:val="22"/>
                <w:szCs w:val="22"/>
              </w:rPr>
            </w:pPr>
            <w:r w:rsidRPr="006A6956">
              <w:rPr>
                <w:bCs/>
                <w:sz w:val="22"/>
                <w:szCs w:val="22"/>
                <w:lang w:val="en-US"/>
              </w:rPr>
              <w:t>E</w:t>
            </w:r>
            <w:r w:rsidRPr="008A52DC">
              <w:rPr>
                <w:bCs/>
                <w:sz w:val="22"/>
                <w:szCs w:val="22"/>
              </w:rPr>
              <w:t>-</w:t>
            </w:r>
            <w:r w:rsidRPr="006A6956">
              <w:rPr>
                <w:bCs/>
                <w:sz w:val="22"/>
                <w:szCs w:val="22"/>
                <w:lang w:val="en-US"/>
              </w:rPr>
              <w:t>mail</w:t>
            </w:r>
            <w:r w:rsidRPr="008A52DC">
              <w:rPr>
                <w:bCs/>
                <w:sz w:val="22"/>
                <w:szCs w:val="22"/>
              </w:rPr>
              <w:t xml:space="preserve">: </w:t>
            </w:r>
            <w:hyperlink r:id="rId11" w:history="1"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kb</w:t>
              </w:r>
              <w:r w:rsidRPr="008A52DC">
                <w:rPr>
                  <w:rStyle w:val="a9"/>
                  <w:bCs/>
                  <w:sz w:val="22"/>
                  <w:szCs w:val="22"/>
                </w:rPr>
                <w:t>83</w:t>
              </w:r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konkurs</w:t>
              </w:r>
              <w:r w:rsidRPr="008A52DC">
                <w:rPr>
                  <w:rStyle w:val="a9"/>
                  <w:bCs/>
                  <w:sz w:val="22"/>
                  <w:szCs w:val="22"/>
                </w:rPr>
                <w:t>@</w:t>
              </w:r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mail</w:t>
              </w:r>
              <w:r w:rsidRPr="008A52DC">
                <w:rPr>
                  <w:rStyle w:val="a9"/>
                  <w:bCs/>
                  <w:sz w:val="22"/>
                  <w:szCs w:val="22"/>
                </w:rPr>
                <w:t>.</w:t>
              </w:r>
              <w:r w:rsidRPr="006A6956">
                <w:rPr>
                  <w:rStyle w:val="a9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8A52DC">
              <w:rPr>
                <w:bCs/>
                <w:sz w:val="22"/>
                <w:szCs w:val="22"/>
              </w:rPr>
              <w:t xml:space="preserve"> - вопросы, касающиеся процедуры осуществления закупки, </w:t>
            </w:r>
          </w:p>
          <w:p w14:paraId="5ACB6A4F" w14:textId="77777777" w:rsidR="004B1E6F" w:rsidRPr="008A52DC" w:rsidRDefault="004B1E6F" w:rsidP="004B1E6F">
            <w:pPr>
              <w:tabs>
                <w:tab w:val="left" w:pos="0"/>
              </w:tabs>
              <w:ind w:right="175"/>
              <w:rPr>
                <w:bCs/>
                <w:sz w:val="22"/>
                <w:szCs w:val="22"/>
              </w:rPr>
            </w:pPr>
            <w:r w:rsidRPr="008A52DC">
              <w:rPr>
                <w:bCs/>
                <w:sz w:val="22"/>
                <w:szCs w:val="22"/>
              </w:rPr>
              <w:t>info@fnkc-fmba.ru – для официальный писем</w:t>
            </w:r>
          </w:p>
          <w:p w14:paraId="6E9EA9DD" w14:textId="7019DD26" w:rsidR="00884DC9" w:rsidRPr="004B1E6F" w:rsidRDefault="00884DC9" w:rsidP="003A3609">
            <w:pPr>
              <w:tabs>
                <w:tab w:val="left" w:pos="0"/>
              </w:tabs>
              <w:ind w:right="175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57E7818A" w14:textId="77777777" w:rsidR="00884DC9" w:rsidRPr="00E06F44" w:rsidRDefault="00884DC9" w:rsidP="002D7001">
            <w:pPr>
              <w:jc w:val="center"/>
              <w:rPr>
                <w:sz w:val="22"/>
                <w:szCs w:val="22"/>
              </w:rPr>
            </w:pPr>
            <w:r w:rsidRPr="00E06F44">
              <w:rPr>
                <w:sz w:val="22"/>
                <w:szCs w:val="22"/>
              </w:rPr>
              <w:lastRenderedPageBreak/>
              <w:t>полное наименование организации - исполнителя (с указанием ее организационно-правовой формы) или фамилия, имя и отчество (при наличии) исполнителя - физического лица, в том числе зарегистрированного в качестве индивидуального предпринимателя</w:t>
            </w:r>
          </w:p>
          <w:p w14:paraId="67616784" w14:textId="77777777" w:rsidR="00995209" w:rsidRPr="00E06F44" w:rsidRDefault="00995209" w:rsidP="002D7001">
            <w:pPr>
              <w:jc w:val="center"/>
              <w:rPr>
                <w:sz w:val="22"/>
                <w:szCs w:val="22"/>
              </w:rPr>
            </w:pPr>
          </w:p>
          <w:p w14:paraId="1ECD31BC" w14:textId="77777777" w:rsidR="00995209" w:rsidRPr="00E06F44" w:rsidRDefault="00995209" w:rsidP="00995209">
            <w:pPr>
              <w:ind w:left="28"/>
            </w:pPr>
            <w:r w:rsidRPr="00E06F44">
              <w:t xml:space="preserve">ОКОПФ </w:t>
            </w:r>
          </w:p>
          <w:p w14:paraId="40F9B9A9" w14:textId="77777777" w:rsidR="00995209" w:rsidRPr="00E06F44" w:rsidRDefault="00995209" w:rsidP="002D7001">
            <w:pPr>
              <w:jc w:val="center"/>
              <w:rPr>
                <w:sz w:val="22"/>
                <w:szCs w:val="22"/>
              </w:rPr>
            </w:pPr>
          </w:p>
        </w:tc>
      </w:tr>
      <w:tr w:rsidR="00884DC9" w:rsidRPr="00C55927" w14:paraId="207EB9D1" w14:textId="77777777" w:rsidTr="00995209">
        <w:tc>
          <w:tcPr>
            <w:tcW w:w="5387" w:type="dxa"/>
          </w:tcPr>
          <w:p w14:paraId="0B748788" w14:textId="77777777" w:rsidR="00884DC9" w:rsidRPr="00C55927" w:rsidRDefault="00884DC9" w:rsidP="00E30237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lastRenderedPageBreak/>
              <w:t>ЗАКАЗЧИК:</w:t>
            </w:r>
          </w:p>
        </w:tc>
        <w:tc>
          <w:tcPr>
            <w:tcW w:w="4252" w:type="dxa"/>
          </w:tcPr>
          <w:p w14:paraId="10802E59" w14:textId="77777777" w:rsidR="00884DC9" w:rsidRPr="00C55927" w:rsidRDefault="00884DC9" w:rsidP="00E30237">
            <w:pPr>
              <w:jc w:val="center"/>
              <w:rPr>
                <w:b/>
                <w:sz w:val="22"/>
                <w:szCs w:val="22"/>
              </w:rPr>
            </w:pPr>
            <w:r w:rsidRPr="00C5592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884DC9" w:rsidRPr="00C55927" w14:paraId="4959FEB8" w14:textId="77777777" w:rsidTr="00995209">
        <w:tc>
          <w:tcPr>
            <w:tcW w:w="5387" w:type="dxa"/>
          </w:tcPr>
          <w:p w14:paraId="38AB4438" w14:textId="7E29B6AC" w:rsidR="00884DC9" w:rsidRPr="00813928" w:rsidRDefault="002B4FB6" w:rsidP="00E3023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392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884DC9" w:rsidRPr="00813928">
              <w:rPr>
                <w:rFonts w:ascii="Times New Roman" w:hAnsi="Times New Roman" w:cs="Times New Roman"/>
                <w:sz w:val="22"/>
                <w:szCs w:val="22"/>
              </w:rPr>
              <w:t xml:space="preserve">лавный врач </w:t>
            </w:r>
          </w:p>
          <w:p w14:paraId="1D64E227" w14:textId="77777777" w:rsidR="00884DC9" w:rsidRPr="00813928" w:rsidRDefault="00884DC9" w:rsidP="00E3023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7E22C" w14:textId="70554140" w:rsidR="00884DC9" w:rsidRPr="00A03AE9" w:rsidRDefault="00884DC9" w:rsidP="00E3023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3928">
              <w:rPr>
                <w:rFonts w:ascii="Times New Roman" w:hAnsi="Times New Roman" w:cs="Times New Roman"/>
                <w:sz w:val="22"/>
                <w:szCs w:val="22"/>
              </w:rPr>
              <w:t>____________________Р.И. Хабазов</w:t>
            </w:r>
          </w:p>
        </w:tc>
        <w:tc>
          <w:tcPr>
            <w:tcW w:w="4252" w:type="dxa"/>
          </w:tcPr>
          <w:p w14:paraId="554CA320" w14:textId="77777777" w:rsidR="00884DC9" w:rsidRPr="00C55927" w:rsidRDefault="00884DC9" w:rsidP="00E30237">
            <w:pPr>
              <w:jc w:val="center"/>
              <w:rPr>
                <w:sz w:val="22"/>
                <w:szCs w:val="22"/>
              </w:rPr>
            </w:pPr>
            <w:r w:rsidRPr="00C55927">
              <w:rPr>
                <w:sz w:val="22"/>
                <w:szCs w:val="22"/>
              </w:rPr>
              <w:t>_________________________________</w:t>
            </w:r>
          </w:p>
          <w:p w14:paraId="781AE71A" w14:textId="77777777" w:rsidR="00884DC9" w:rsidRPr="00C55927" w:rsidRDefault="00884DC9" w:rsidP="00E30237">
            <w:pPr>
              <w:jc w:val="center"/>
              <w:rPr>
                <w:sz w:val="22"/>
                <w:szCs w:val="22"/>
              </w:rPr>
            </w:pPr>
            <w:r w:rsidRPr="00C55927">
              <w:rPr>
                <w:sz w:val="22"/>
                <w:szCs w:val="22"/>
              </w:rPr>
              <w:t>(должность) __________________________________</w:t>
            </w:r>
          </w:p>
          <w:p w14:paraId="72873DC7" w14:textId="2F9CD9CD" w:rsidR="00884DC9" w:rsidRPr="00C55927" w:rsidRDefault="00884DC9" w:rsidP="00E30237">
            <w:pPr>
              <w:rPr>
                <w:sz w:val="22"/>
                <w:szCs w:val="22"/>
              </w:rPr>
            </w:pPr>
          </w:p>
        </w:tc>
      </w:tr>
    </w:tbl>
    <w:p w14:paraId="03493E59" w14:textId="77777777" w:rsidR="00B2401A" w:rsidRPr="00575D58" w:rsidRDefault="00884DC9" w:rsidP="00B240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E58AC">
        <w:rPr>
          <w:sz w:val="22"/>
          <w:szCs w:val="22"/>
        </w:rPr>
        <w:br w:type="page"/>
      </w:r>
      <w:r w:rsidR="00B2401A" w:rsidRPr="00C55927">
        <w:rPr>
          <w:rFonts w:ascii="Times New Roman" w:hAnsi="Times New Roman" w:cs="Times New Roman"/>
        </w:rPr>
        <w:lastRenderedPageBreak/>
        <w:t xml:space="preserve">Приложение </w:t>
      </w:r>
      <w:r w:rsidR="00B2401A">
        <w:rPr>
          <w:rFonts w:ascii="Times New Roman" w:hAnsi="Times New Roman" w:cs="Times New Roman"/>
        </w:rPr>
        <w:t>№</w:t>
      </w:r>
      <w:r w:rsidR="00B2401A" w:rsidRPr="00C55927">
        <w:rPr>
          <w:rFonts w:ascii="Times New Roman" w:hAnsi="Times New Roman" w:cs="Times New Roman"/>
        </w:rPr>
        <w:t xml:space="preserve"> </w:t>
      </w:r>
      <w:r w:rsidR="00B2401A">
        <w:rPr>
          <w:rFonts w:ascii="Times New Roman" w:hAnsi="Times New Roman" w:cs="Times New Roman"/>
        </w:rPr>
        <w:t>1</w:t>
      </w:r>
      <w:r w:rsidR="00B2401A" w:rsidRPr="00F669F2">
        <w:rPr>
          <w:rFonts w:ascii="Times New Roman" w:hAnsi="Times New Roman" w:cs="Times New Roman"/>
        </w:rPr>
        <w:t xml:space="preserve"> </w:t>
      </w:r>
      <w:r w:rsidR="00B2401A">
        <w:rPr>
          <w:rFonts w:ascii="Times New Roman" w:hAnsi="Times New Roman" w:cs="Times New Roman"/>
        </w:rPr>
        <w:t>к Контракту</w:t>
      </w:r>
    </w:p>
    <w:p w14:paraId="2BE98D43" w14:textId="77777777" w:rsidR="00B2401A" w:rsidRPr="00C55927" w:rsidRDefault="00B2401A" w:rsidP="00B240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_________________ </w:t>
      </w:r>
      <w:r w:rsidRPr="00C55927">
        <w:rPr>
          <w:rFonts w:ascii="Times New Roman" w:hAnsi="Times New Roman" w:cs="Times New Roman"/>
        </w:rPr>
        <w:t>от _________ 20__ г.</w:t>
      </w:r>
    </w:p>
    <w:p w14:paraId="39DD0E45" w14:textId="77777777" w:rsidR="00B2401A" w:rsidRPr="0090496C" w:rsidRDefault="00B2401A" w:rsidP="00B2401A">
      <w:pPr>
        <w:spacing w:after="0"/>
        <w:jc w:val="right"/>
        <w:rPr>
          <w:sz w:val="20"/>
          <w:szCs w:val="20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2401A" w:rsidRPr="008C2A86" w14:paraId="14B4EF8D" w14:textId="77777777" w:rsidTr="007161C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79501E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03940B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D6F4E40" w14:textId="08C1D4B1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исание объекта закупки  </w:t>
            </w:r>
            <w:bookmarkStart w:id="28" w:name="_GoBack"/>
            <w:bookmarkEnd w:id="28"/>
          </w:p>
          <w:p w14:paraId="4B9D70B2" w14:textId="77777777" w:rsidR="007161CD" w:rsidRDefault="007161CD" w:rsidP="007161C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B93414">
              <w:rPr>
                <w:rFonts w:ascii="Times New Roman" w:hAnsi="Times New Roman"/>
                <w:b/>
              </w:rPr>
              <w:t>на оказ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24168">
              <w:rPr>
                <w:rFonts w:ascii="Times New Roman" w:hAnsi="Times New Roman"/>
                <w:b/>
              </w:rPr>
              <w:t xml:space="preserve">услуг </w:t>
            </w:r>
            <w:r w:rsidRPr="002B29E6">
              <w:rPr>
                <w:rFonts w:ascii="Times New Roman" w:hAnsi="Times New Roman"/>
                <w:b/>
              </w:rPr>
              <w:t xml:space="preserve">по ремонту </w:t>
            </w:r>
            <w:r>
              <w:rPr>
                <w:rFonts w:ascii="Times New Roman" w:hAnsi="Times New Roman"/>
                <w:b/>
              </w:rPr>
              <w:t>э</w:t>
            </w:r>
            <w:r w:rsidRPr="004F37A1">
              <w:rPr>
                <w:rFonts w:ascii="Times New Roman" w:hAnsi="Times New Roman"/>
                <w:b/>
              </w:rPr>
              <w:t>лектрокардиограф</w:t>
            </w:r>
            <w:r>
              <w:rPr>
                <w:rFonts w:ascii="Times New Roman" w:hAnsi="Times New Roman"/>
                <w:b/>
              </w:rPr>
              <w:t xml:space="preserve">а </w:t>
            </w:r>
            <w:r w:rsidRPr="004F37A1">
              <w:rPr>
                <w:rFonts w:ascii="Times New Roman" w:hAnsi="Times New Roman"/>
                <w:b/>
              </w:rPr>
              <w:t xml:space="preserve">АКСИОН </w:t>
            </w:r>
            <w:r w:rsidRPr="00924168">
              <w:rPr>
                <w:rFonts w:ascii="Times New Roman" w:hAnsi="Times New Roman"/>
                <w:b/>
              </w:rPr>
              <w:t>для нужд ФГБУ ФНКЦ</w:t>
            </w:r>
            <w:r w:rsidRPr="005221F4">
              <w:rPr>
                <w:rFonts w:ascii="Times New Roman" w:hAnsi="Times New Roman"/>
                <w:b/>
              </w:rPr>
              <w:t xml:space="preserve"> ФМБА России</w:t>
            </w:r>
          </w:p>
          <w:p w14:paraId="71F9359A" w14:textId="77777777" w:rsidR="007161CD" w:rsidRDefault="007161CD" w:rsidP="007161C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14:paraId="008A4617" w14:textId="77777777" w:rsidR="007161CD" w:rsidRDefault="007161CD" w:rsidP="007161C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14:paraId="53AF9E9F" w14:textId="77777777" w:rsidR="007161CD" w:rsidRPr="007E5C72" w:rsidRDefault="007161CD" w:rsidP="007161CD">
            <w:pPr>
              <w:spacing w:after="0"/>
            </w:pPr>
            <w:r w:rsidRPr="007E5C72">
              <w:rPr>
                <w:b/>
                <w:bCs/>
              </w:rPr>
              <w:t xml:space="preserve">Тип объекта закупки: </w:t>
            </w:r>
            <w:r w:rsidRPr="007E5C72">
              <w:t>услуги.</w:t>
            </w:r>
          </w:p>
          <w:p w14:paraId="1365116F" w14:textId="77777777" w:rsidR="007161CD" w:rsidRPr="007E5C72" w:rsidRDefault="007161CD" w:rsidP="007161CD">
            <w:pPr>
              <w:spacing w:after="0"/>
            </w:pPr>
            <w:r w:rsidRPr="007E5C72">
              <w:rPr>
                <w:b/>
                <w:bCs/>
              </w:rPr>
              <w:t xml:space="preserve">Код ОКПД2: </w:t>
            </w:r>
            <w:r w:rsidRPr="007E5C72">
              <w:t>33.13.12.000.</w:t>
            </w:r>
          </w:p>
          <w:p w14:paraId="275A7BD5" w14:textId="77777777" w:rsidR="007161CD" w:rsidRDefault="007161CD" w:rsidP="007161C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7E5C72">
              <w:rPr>
                <w:b/>
                <w:bCs/>
              </w:rPr>
              <w:t xml:space="preserve">Наименование ОКПД2: </w:t>
            </w:r>
            <w:r w:rsidRPr="007E5C72">
              <w:t>«</w:t>
            </w:r>
            <w:r w:rsidRPr="007E5C72">
              <w:rPr>
                <w:rFonts w:eastAsiaTheme="minorHAnsi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».</w:t>
            </w:r>
          </w:p>
          <w:p w14:paraId="554D702C" w14:textId="77777777" w:rsidR="007161CD" w:rsidRDefault="007161CD" w:rsidP="007161CD">
            <w:pPr>
              <w:pStyle w:val="ConsPlusNormal"/>
              <w:rPr>
                <w:rFonts w:ascii="Times New Roman" w:hAnsi="Times New Roman"/>
              </w:rPr>
            </w:pPr>
            <w:r w:rsidRPr="002A0932">
              <w:rPr>
                <w:rFonts w:ascii="Times New Roman" w:hAnsi="Times New Roman"/>
                <w:b/>
                <w:bCs/>
              </w:rPr>
              <w:t>Единица измерения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>у</w:t>
            </w:r>
            <w:r w:rsidRPr="002A0932">
              <w:rPr>
                <w:rFonts w:ascii="Times New Roman" w:hAnsi="Times New Roman"/>
              </w:rPr>
              <w:t>словная единица</w:t>
            </w:r>
            <w:r>
              <w:rPr>
                <w:rFonts w:ascii="Times New Roman" w:hAnsi="Times New Roman"/>
              </w:rPr>
              <w:t>.</w:t>
            </w:r>
          </w:p>
          <w:p w14:paraId="16D52101" w14:textId="77777777" w:rsidR="007161CD" w:rsidRDefault="007161CD" w:rsidP="007161CD">
            <w:pPr>
              <w:pStyle w:val="ConsPlusNormal"/>
              <w:rPr>
                <w:rFonts w:ascii="Times New Roman" w:hAnsi="Times New Roman"/>
              </w:rPr>
            </w:pPr>
          </w:p>
          <w:p w14:paraId="095FCEC0" w14:textId="77777777" w:rsidR="007161CD" w:rsidRDefault="007161CD" w:rsidP="007161CD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016232">
              <w:rPr>
                <w:rFonts w:ascii="Times New Roman" w:hAnsi="Times New Roman"/>
                <w:b/>
                <w:bCs/>
              </w:rPr>
              <w:t>Техническое задание</w:t>
            </w:r>
          </w:p>
          <w:p w14:paraId="3B8B55BF" w14:textId="77777777" w:rsidR="007161CD" w:rsidRDefault="007161CD" w:rsidP="007161CD">
            <w:pPr>
              <w:pStyle w:val="ConsPlusNormal"/>
              <w:rPr>
                <w:rFonts w:ascii="Times New Roman" w:hAnsi="Times New Roman"/>
              </w:rPr>
            </w:pPr>
          </w:p>
          <w:p w14:paraId="6B654A7D" w14:textId="77777777" w:rsidR="007161CD" w:rsidRPr="00BB09F7" w:rsidRDefault="007161CD" w:rsidP="007161CD">
            <w:pPr>
              <w:pStyle w:val="ConsPlusNormal"/>
              <w:numPr>
                <w:ilvl w:val="0"/>
                <w:numId w:val="4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/>
                <w:b/>
              </w:rPr>
            </w:pPr>
            <w:r w:rsidRPr="00BB09F7">
              <w:rPr>
                <w:rFonts w:ascii="Times New Roman" w:hAnsi="Times New Roman" w:cs="Times New Roman"/>
                <w:b/>
              </w:rPr>
              <w:t xml:space="preserve">Наименование объекта закупки: </w:t>
            </w:r>
            <w:r w:rsidRPr="00924168">
              <w:rPr>
                <w:rFonts w:ascii="Times New Roman" w:hAnsi="Times New Roman" w:cs="Times New Roman"/>
                <w:bCs/>
              </w:rPr>
              <w:t xml:space="preserve">Оказание услуг </w:t>
            </w:r>
            <w:r w:rsidRPr="004F37A1">
              <w:rPr>
                <w:rFonts w:ascii="Times New Roman" w:hAnsi="Times New Roman" w:cs="Times New Roman"/>
                <w:bCs/>
              </w:rPr>
              <w:t>по ремонту электрокардиографа АКСИОН</w:t>
            </w:r>
            <w:r w:rsidRPr="0098629F">
              <w:rPr>
                <w:rFonts w:ascii="Times New Roman" w:hAnsi="Times New Roman" w:cs="Times New Roman"/>
                <w:bCs/>
              </w:rPr>
              <w:t xml:space="preserve"> </w:t>
            </w:r>
            <w:r w:rsidRPr="00A708A6">
              <w:rPr>
                <w:rFonts w:ascii="Times New Roman" w:hAnsi="Times New Roman" w:cs="Times New Roman"/>
                <w:bCs/>
              </w:rPr>
              <w:t>для нужд ФГБУ ФНКЦ ФМБА России</w:t>
            </w:r>
            <w:r w:rsidRPr="00BB09F7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7E78FE7" w14:textId="77777777" w:rsidR="007161CD" w:rsidRPr="00BB09F7" w:rsidRDefault="007161CD" w:rsidP="007161CD">
            <w:pPr>
              <w:pStyle w:val="ConsPlusNormal"/>
              <w:numPr>
                <w:ilvl w:val="0"/>
                <w:numId w:val="4"/>
              </w:numPr>
              <w:tabs>
                <w:tab w:val="left" w:pos="993"/>
              </w:tabs>
              <w:spacing w:before="120"/>
              <w:ind w:left="0" w:firstLine="567"/>
              <w:jc w:val="both"/>
              <w:rPr>
                <w:rFonts w:ascii="Times New Roman" w:eastAsia="Calibri" w:hAnsi="Times New Roman"/>
                <w:b/>
              </w:rPr>
            </w:pPr>
            <w:r w:rsidRPr="00BB09F7">
              <w:rPr>
                <w:rFonts w:ascii="Times New Roman" w:eastAsia="Calibri" w:hAnsi="Times New Roman"/>
                <w:b/>
              </w:rPr>
              <w:t xml:space="preserve">Место оказания услуг: </w:t>
            </w:r>
            <w:r w:rsidRPr="00BB09F7">
              <w:rPr>
                <w:rFonts w:ascii="Times New Roman" w:eastAsia="Calibri" w:hAnsi="Times New Roman"/>
              </w:rPr>
              <w:t xml:space="preserve">ФГБУ ФНКЦ ФМБА России, </w:t>
            </w:r>
            <w:r w:rsidRPr="00BB09F7">
              <w:rPr>
                <w:rFonts w:ascii="Times New Roman" w:eastAsia="Calibri" w:hAnsi="Times New Roman"/>
                <w:bCs/>
              </w:rPr>
              <w:t>115682, г. Москва, Ореховый бульвар, дом 28</w:t>
            </w:r>
            <w:r>
              <w:rPr>
                <w:rFonts w:ascii="Times New Roman" w:eastAsia="Calibri" w:hAnsi="Times New Roman"/>
                <w:bCs/>
              </w:rPr>
              <w:t>.</w:t>
            </w:r>
          </w:p>
          <w:p w14:paraId="7988595F" w14:textId="77777777" w:rsidR="007161CD" w:rsidRPr="00D26DAF" w:rsidRDefault="007161CD" w:rsidP="007161CD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left="0" w:firstLine="567"/>
              <w:jc w:val="both"/>
              <w:rPr>
                <w:rFonts w:ascii="Times New Roman" w:hAnsi="Times New Roman"/>
                <w:bCs/>
              </w:rPr>
            </w:pPr>
            <w:r w:rsidRPr="001E2C0C">
              <w:rPr>
                <w:rFonts w:ascii="Times New Roman" w:hAnsi="Times New Roman"/>
                <w:b/>
                <w:bCs/>
              </w:rPr>
              <w:t xml:space="preserve">Сроки </w:t>
            </w:r>
            <w:r w:rsidRPr="001E2C0C">
              <w:rPr>
                <w:rFonts w:ascii="Times New Roman" w:hAnsi="Times New Roman"/>
                <w:b/>
              </w:rPr>
              <w:t>оказания услуг</w:t>
            </w:r>
            <w:r w:rsidRPr="00D26DAF">
              <w:rPr>
                <w:rFonts w:ascii="Times New Roman" w:hAnsi="Times New Roman"/>
                <w:b/>
              </w:rPr>
              <w:t xml:space="preserve">: </w:t>
            </w:r>
            <w:r w:rsidRPr="00D26DAF">
              <w:rPr>
                <w:rFonts w:ascii="Times New Roman" w:hAnsi="Times New Roman"/>
                <w:bCs/>
              </w:rPr>
              <w:t>в течение 20 (двадцати) рабочих дней с даты подписания Договора.</w:t>
            </w:r>
          </w:p>
          <w:p w14:paraId="7ED98426" w14:textId="77777777" w:rsidR="007161CD" w:rsidRPr="002F4C77" w:rsidRDefault="007161CD" w:rsidP="007161CD">
            <w:pPr>
              <w:numPr>
                <w:ilvl w:val="0"/>
                <w:numId w:val="5"/>
              </w:numPr>
              <w:tabs>
                <w:tab w:val="left" w:pos="709"/>
              </w:tabs>
              <w:spacing w:before="240" w:after="0"/>
              <w:ind w:left="992" w:hanging="357"/>
              <w:contextualSpacing/>
              <w:rPr>
                <w:b/>
                <w:szCs w:val="22"/>
              </w:rPr>
            </w:pPr>
            <w:r w:rsidRPr="00D26DAF">
              <w:rPr>
                <w:b/>
                <w:szCs w:val="22"/>
              </w:rPr>
              <w:t>Требования к организации</w:t>
            </w:r>
            <w:r w:rsidRPr="00E53D32">
              <w:rPr>
                <w:b/>
                <w:szCs w:val="22"/>
              </w:rPr>
              <w:t xml:space="preserve"> и порядку оказания услуг</w:t>
            </w:r>
          </w:p>
          <w:p w14:paraId="79AFA2B5" w14:textId="77777777" w:rsidR="007161CD" w:rsidRDefault="007161CD" w:rsidP="007161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567"/>
            </w:pPr>
            <w:r>
              <w:t xml:space="preserve">4.1. </w:t>
            </w:r>
            <w:r w:rsidRPr="001E2C0C">
              <w:t>Услуги оказываются в согласованные с Заказчиком дни</w:t>
            </w:r>
            <w:r>
              <w:t>, а также в соответствии с</w:t>
            </w:r>
            <w:r w:rsidRPr="001E2C0C">
              <w:t xml:space="preserve"> правила</w:t>
            </w:r>
            <w:r>
              <w:t>ми</w:t>
            </w:r>
            <w:r w:rsidRPr="001E2C0C">
              <w:t xml:space="preserve"> внутреннего трудового распорядка, установленные у Заказчика,</w:t>
            </w:r>
            <w:r>
              <w:t xml:space="preserve"> </w:t>
            </w:r>
            <w:r w:rsidRPr="001E2C0C">
              <w:t>санитарно-эпидемиологически</w:t>
            </w:r>
            <w:r>
              <w:t>м</w:t>
            </w:r>
            <w:r w:rsidRPr="001E2C0C">
              <w:t xml:space="preserve"> режим</w:t>
            </w:r>
            <w:r>
              <w:t>ом</w:t>
            </w:r>
            <w:r w:rsidRPr="001E2C0C">
              <w:t xml:space="preserve"> и пропускн</w:t>
            </w:r>
            <w:r>
              <w:t>ым</w:t>
            </w:r>
            <w:r w:rsidRPr="001E2C0C">
              <w:t xml:space="preserve"> режим</w:t>
            </w:r>
            <w:r>
              <w:t>ом</w:t>
            </w:r>
            <w:r w:rsidRPr="001E2C0C">
              <w:t xml:space="preserve"> Заказчика</w:t>
            </w:r>
            <w:r>
              <w:t>.</w:t>
            </w:r>
          </w:p>
          <w:p w14:paraId="6201F229" w14:textId="77777777" w:rsidR="007161CD" w:rsidRDefault="007161CD" w:rsidP="007161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567"/>
              <w:rPr>
                <w:iCs/>
              </w:rPr>
            </w:pPr>
            <w:r w:rsidRPr="00E53D32">
              <w:t>4.2. Передача медицинских изделий, их составных частей в ремонт/из ремонта, производится в присутствии сотрудника Заказчика</w:t>
            </w:r>
            <w:r w:rsidRPr="00E53D32">
              <w:rPr>
                <w:i/>
              </w:rPr>
              <w:t xml:space="preserve"> – инженера/техника отдела технического обслуживания и эксплуатации медицинской техники ФГБУ ФНКЦ ФМБА России </w:t>
            </w:r>
            <w:r w:rsidRPr="00E53D32">
              <w:rPr>
                <w:iCs/>
              </w:rPr>
              <w:t>по акту приема-передачи, с оформлением материального пропуска на вывоз (в случаях вывоза медицинского изделия, его составных частей за пределы территории ФГБУ ФНКЦ ФМБА России) и записью в журнале технического обслуживания медицинских изделий.</w:t>
            </w:r>
          </w:p>
          <w:p w14:paraId="7FB40B32" w14:textId="77777777" w:rsidR="007161CD" w:rsidRPr="00E53D32" w:rsidRDefault="007161CD" w:rsidP="007161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567"/>
            </w:pPr>
            <w:r>
              <w:rPr>
                <w:iCs/>
              </w:rPr>
              <w:t xml:space="preserve">4.3. </w:t>
            </w:r>
            <w:r w:rsidRPr="001115C8">
              <w:rPr>
                <w:iCs/>
              </w:rPr>
              <w:t>Доставка медицинских изделий (его частей, блоков и т.д.), погрузка, разгрузка, подача к месту производства ремонтных работ, демонтаж, монтаж производятся за счет Исполнителя.</w:t>
            </w:r>
          </w:p>
          <w:p w14:paraId="391E8A7B" w14:textId="77777777" w:rsidR="007161CD" w:rsidRDefault="007161CD" w:rsidP="007161CD">
            <w:pPr>
              <w:numPr>
                <w:ilvl w:val="0"/>
                <w:numId w:val="5"/>
              </w:numPr>
              <w:tabs>
                <w:tab w:val="left" w:pos="709"/>
              </w:tabs>
              <w:spacing w:before="240" w:after="0"/>
              <w:ind w:left="992" w:hanging="357"/>
              <w:contextualSpacing/>
              <w:rPr>
                <w:b/>
                <w:szCs w:val="22"/>
              </w:rPr>
            </w:pPr>
            <w:r w:rsidRPr="002F4C77">
              <w:rPr>
                <w:b/>
                <w:szCs w:val="22"/>
              </w:rPr>
              <w:t>Общие требования</w:t>
            </w:r>
          </w:p>
          <w:p w14:paraId="63B35A56" w14:textId="77777777" w:rsidR="007161CD" w:rsidRPr="00E33158" w:rsidRDefault="007161CD" w:rsidP="007161CD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Услуги должны оказываться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      </w:r>
          </w:p>
          <w:p w14:paraId="729D8448" w14:textId="77777777" w:rsidR="007161CD" w:rsidRPr="00E33158" w:rsidRDefault="007161CD" w:rsidP="007161CD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При оказании услуг Исполнитель должен обеспечить соблюдение норм пожарной безопасности, техники безопасности и других требований, действующих в отношении оказываемых услуг, а также соблюдать правила действующего внутреннего распорядка Заказчика, контрольно-пропускного режима, внутренних положений и инструкций, требований администрации Заказчика.</w:t>
            </w:r>
          </w:p>
          <w:p w14:paraId="1FE8C5B4" w14:textId="77777777" w:rsidR="007161CD" w:rsidRPr="00D26DAF" w:rsidRDefault="007161CD" w:rsidP="007161CD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D26DAF">
              <w:t xml:space="preserve">Наличие Лицензии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, выданной Федеральной службой </w:t>
            </w:r>
            <w:r w:rsidRPr="00D26DAF">
              <w:lastRenderedPageBreak/>
              <w:t>по надзору в сфере здравоохранения в соответствии с п. 17 ч. 1 ст. 12 Федерального закона от 04.05.2011 № 99-ФЗ «О лицензировании отдельных видов деятельности», в соответствии с постановлением Правительства РФ от 30.11.2021 № 2129 «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внесении изменений в постановление Правительства Российской Федерации от 15 сентября 2020 г. № 1445 и признании утратившими силу отдельных актов Правительства Российской Федерации», техническое обслуживание групп медицинских изделий (кроме программного обеспечения, являющегося медицинским изделием) класса 2б потенциального риска применения: Сердечно-сосудистые медицинские изделия.</w:t>
            </w:r>
          </w:p>
          <w:p w14:paraId="3FF5547F" w14:textId="77777777" w:rsidR="007161CD" w:rsidRPr="00D26DAF" w:rsidRDefault="007161CD" w:rsidP="007161CD">
            <w:pPr>
              <w:pStyle w:val="-0"/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567" w:firstLine="0"/>
            </w:pPr>
            <w:r w:rsidRPr="00D26DAF">
              <w:t xml:space="preserve">Для подтверждения соответствия требованиям необходимо представить: </w:t>
            </w:r>
          </w:p>
          <w:p w14:paraId="41B75844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D26DAF">
              <w:rPr>
                <w:i/>
              </w:rPr>
              <w:t>-выписку из реестра лицензий;</w:t>
            </w:r>
            <w:r w:rsidRPr="000708E8">
              <w:rPr>
                <w:i/>
              </w:rPr>
              <w:t xml:space="preserve"> </w:t>
            </w:r>
          </w:p>
          <w:p w14:paraId="31C1F129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или</w:t>
            </w:r>
          </w:p>
          <w:p w14:paraId="784D7E2B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- копию акта лицензирующего органа о принятии решения;</w:t>
            </w:r>
          </w:p>
          <w:p w14:paraId="4FEE3460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или</w:t>
            </w:r>
          </w:p>
          <w:p w14:paraId="005C315A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- указание в составе заявки реквизитов лицензии (номер, дата, орган, выдавший лицензию);</w:t>
            </w:r>
          </w:p>
          <w:p w14:paraId="6BDE0171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i/>
              </w:rPr>
            </w:pPr>
            <w:r w:rsidRPr="000708E8">
              <w:rPr>
                <w:i/>
              </w:rPr>
              <w:t>или</w:t>
            </w:r>
          </w:p>
          <w:p w14:paraId="3EEA2B49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bCs/>
                <w:i/>
                <w:sz w:val="22"/>
                <w:szCs w:val="22"/>
              </w:rPr>
            </w:pPr>
            <w:r w:rsidRPr="000708E8">
              <w:rPr>
                <w:bCs/>
                <w:i/>
                <w:sz w:val="22"/>
                <w:szCs w:val="22"/>
              </w:rPr>
              <w:t>- справку об отсутствии запрашиваемых сведений (выдается в случае отсутствия в реестре лицензий сведений о лицензиях или при невозможности определения конкретного лицензиата);</w:t>
            </w:r>
          </w:p>
          <w:p w14:paraId="388B72A7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bCs/>
                <w:i/>
                <w:sz w:val="22"/>
                <w:szCs w:val="22"/>
              </w:rPr>
            </w:pPr>
            <w:r w:rsidRPr="000708E8">
              <w:rPr>
                <w:bCs/>
                <w:i/>
                <w:sz w:val="22"/>
                <w:szCs w:val="22"/>
              </w:rPr>
              <w:t>или</w:t>
            </w:r>
          </w:p>
          <w:p w14:paraId="58BA300E" w14:textId="77777777" w:rsidR="007161CD" w:rsidRPr="000708E8" w:rsidRDefault="007161CD" w:rsidP="007161CD">
            <w:pPr>
              <w:pStyle w:val="-0"/>
              <w:tabs>
                <w:tab w:val="left" w:pos="0"/>
                <w:tab w:val="left" w:pos="142"/>
                <w:tab w:val="left" w:pos="851"/>
                <w:tab w:val="left" w:pos="1134"/>
              </w:tabs>
              <w:ind w:left="0" w:firstLine="709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включенную</w:t>
            </w:r>
            <w:r w:rsidRPr="000708E8">
              <w:rPr>
                <w:bCs/>
                <w:i/>
                <w:sz w:val="22"/>
                <w:szCs w:val="22"/>
              </w:rPr>
              <w:t xml:space="preserve"> в заявку, согласно пп. о п. 1 ч. 1</w:t>
            </w:r>
            <w:r>
              <w:rPr>
                <w:bCs/>
                <w:i/>
                <w:sz w:val="22"/>
                <w:szCs w:val="22"/>
              </w:rPr>
              <w:t xml:space="preserve"> ст. 43 Закона 44-ФЗ, декларацию</w:t>
            </w:r>
            <w:r w:rsidRPr="000708E8">
              <w:rPr>
                <w:bCs/>
                <w:i/>
                <w:sz w:val="22"/>
                <w:szCs w:val="22"/>
              </w:rPr>
              <w:t xml:space="preserve"> о соответствии участника закупки требованиям, установленным п.1 ч.1 ст. 31 Закона 44-ФЗ.</w:t>
            </w:r>
          </w:p>
          <w:p w14:paraId="79D27C8C" w14:textId="77777777" w:rsidR="007161CD" w:rsidRPr="00E33158" w:rsidRDefault="007161CD" w:rsidP="007161CD">
            <w:pPr>
              <w:pStyle w:val="-0"/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567" w:firstLine="0"/>
            </w:pPr>
          </w:p>
          <w:p w14:paraId="1B01038B" w14:textId="77777777" w:rsidR="007161CD" w:rsidRPr="00E33158" w:rsidRDefault="007161CD" w:rsidP="007161CD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В случае привлечения Исполнителем к оказанию услуг иностранных граждан, Исполнитель несет полную ответственность за соблюдение требований миграционного законодательства Российской Федерации, а также за соблюдение всеми работниками Исполнителя требований пропускного и внутри объектового режимов Заказчика, наличие у работников Исполнителя всех необходимых разрешений (допусков, удостоверений и пр.) на работу.</w:t>
            </w:r>
          </w:p>
          <w:p w14:paraId="10F1A891" w14:textId="77777777" w:rsidR="007161CD" w:rsidRPr="00E33158" w:rsidRDefault="007161CD" w:rsidP="007161CD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Ремонт должен проводиться квалифицированным персоналом, прошедшим обучение на предприятиях-производителях соответствующих видов (наименований) оборудования или в организациях и учреждениях, имеющих право осуществлять соответствующие виды образовательной деятельности (обучение, профессиональную подготовку, повышение квалификации по техническому обслуживанию соответствующих видов оборудования), с получением документа установленного образца.</w:t>
            </w:r>
          </w:p>
          <w:p w14:paraId="21DC7794" w14:textId="77777777" w:rsidR="007161CD" w:rsidRPr="00E33158" w:rsidRDefault="007161CD" w:rsidP="007161CD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1134"/>
              </w:tabs>
              <w:ind w:left="0" w:firstLine="567"/>
            </w:pPr>
            <w:r w:rsidRPr="00E33158">
              <w:t>Ремонт выполняется инструментами, механизмами, запасными частями и расходными материалами Исполнителя.</w:t>
            </w:r>
          </w:p>
          <w:p w14:paraId="21E42563" w14:textId="77777777" w:rsidR="007161CD" w:rsidRPr="00E33158" w:rsidRDefault="007161CD" w:rsidP="007161CD">
            <w:pPr>
              <w:pStyle w:val="-0"/>
              <w:numPr>
                <w:ilvl w:val="1"/>
                <w:numId w:val="9"/>
              </w:numPr>
              <w:tabs>
                <w:tab w:val="left" w:pos="0"/>
                <w:tab w:val="left" w:pos="142"/>
                <w:tab w:val="left" w:pos="567"/>
                <w:tab w:val="left" w:pos="851"/>
                <w:tab w:val="left" w:pos="993"/>
              </w:tabs>
              <w:ind w:left="0" w:firstLine="567"/>
            </w:pPr>
            <w:r w:rsidRPr="00E33158">
              <w:t>Используемые запасные части и расходные материалы должны быть новыми, ранее не использовавшимися, не прошедшими восстановление и модернизацию, полностью совместимыми с оборудованием Заказчика, согласно технической и эксплуатационной документации изготовителя.</w:t>
            </w:r>
          </w:p>
          <w:p w14:paraId="487AF86B" w14:textId="77777777" w:rsidR="007161CD" w:rsidRPr="002F4C77" w:rsidRDefault="007161CD" w:rsidP="007161CD">
            <w:pPr>
              <w:tabs>
                <w:tab w:val="left" w:pos="0"/>
                <w:tab w:val="left" w:pos="142"/>
                <w:tab w:val="left" w:pos="851"/>
                <w:tab w:val="left" w:pos="1134"/>
              </w:tabs>
              <w:spacing w:after="0"/>
              <w:ind w:left="284"/>
              <w:rPr>
                <w:szCs w:val="22"/>
              </w:rPr>
            </w:pPr>
          </w:p>
          <w:p w14:paraId="3098F637" w14:textId="77777777" w:rsidR="007161CD" w:rsidRPr="002F4C77" w:rsidRDefault="007161CD" w:rsidP="007161CD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709"/>
                <w:tab w:val="left" w:pos="993"/>
              </w:tabs>
              <w:spacing w:after="0"/>
              <w:ind w:firstLine="499"/>
              <w:contextualSpacing/>
              <w:rPr>
                <w:b/>
                <w:szCs w:val="22"/>
              </w:rPr>
            </w:pPr>
            <w:r w:rsidRPr="002F4C77">
              <w:rPr>
                <w:b/>
                <w:szCs w:val="22"/>
              </w:rPr>
              <w:t>Требования к качеству оказываемых услуг и безопасности их результатов</w:t>
            </w:r>
          </w:p>
          <w:p w14:paraId="772A718C" w14:textId="77777777" w:rsidR="007161CD" w:rsidRPr="00A00427" w:rsidRDefault="007161CD" w:rsidP="007161CD">
            <w:pPr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709"/>
              <w:contextualSpacing/>
            </w:pPr>
            <w:r w:rsidRPr="00A00427">
              <w:t>Исполнитель обязан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      </w:r>
          </w:p>
          <w:p w14:paraId="3252F255" w14:textId="77777777" w:rsidR="007161CD" w:rsidRPr="002F4C77" w:rsidRDefault="007161CD" w:rsidP="007161CD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2F4C77">
              <w:rPr>
                <w:szCs w:val="22"/>
              </w:rPr>
              <w:lastRenderedPageBreak/>
              <w:t>Показатель качества оказания услуг: работоспособность медицинского оборудования</w:t>
            </w:r>
            <w:hyperlink r:id="rId12" w:history="1">
              <w:r w:rsidRPr="002F4C77">
                <w:rPr>
                  <w:szCs w:val="22"/>
                </w:rPr>
                <w:t xml:space="preserve">, указанного в настоящем Техническом задании, в полном объеме. </w:t>
              </w:r>
            </w:hyperlink>
          </w:p>
          <w:p w14:paraId="33278511" w14:textId="77777777" w:rsidR="007161CD" w:rsidRPr="002F4C77" w:rsidRDefault="007161CD" w:rsidP="007161CD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2F4C77">
              <w:rPr>
                <w:szCs w:val="22"/>
              </w:rPr>
              <w:t>Вся полнота ответственности за безопасность оказываемых услуг и их результатов возлагается на Исполнителя. Организация и оказание услуг должны осуществляться в соответствии с требованиями действующих нормативных правовых актов Российской Федерации по технике безопасности (в том числе пожарной безопасности, электробезопасности), экологической безопасности, санитарно-эпидемиологической безопасности, по охране труда, безопасной эксплуатации материально-технических ресурсов, используемых при оказании услуг, санитарным правилам и нормам. Ответственность за безопасность в Месте оказания в полном объеме возлагается на Исполнителя.</w:t>
            </w:r>
          </w:p>
          <w:p w14:paraId="0E289D05" w14:textId="77777777" w:rsidR="007161CD" w:rsidRPr="002F4C77" w:rsidRDefault="007161CD" w:rsidP="007161CD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2F4C77">
              <w:rPr>
                <w:szCs w:val="22"/>
              </w:rPr>
              <w:t xml:space="preserve">Гарантия на оказание услуг составляет не менее </w:t>
            </w:r>
            <w:r>
              <w:rPr>
                <w:szCs w:val="22"/>
              </w:rPr>
              <w:t>2</w:t>
            </w:r>
            <w:r w:rsidRPr="002F4C77">
              <w:rPr>
                <w:szCs w:val="22"/>
              </w:rPr>
              <w:t xml:space="preserve"> (</w:t>
            </w:r>
            <w:r>
              <w:rPr>
                <w:szCs w:val="22"/>
              </w:rPr>
              <w:t>двух</w:t>
            </w:r>
            <w:r w:rsidRPr="002F4C77">
              <w:rPr>
                <w:szCs w:val="22"/>
              </w:rPr>
              <w:t>) месяцев с даты подписания Заказчиком документа о приемке.</w:t>
            </w:r>
          </w:p>
          <w:p w14:paraId="471C7300" w14:textId="77777777" w:rsidR="007161CD" w:rsidRDefault="007161CD" w:rsidP="007161CD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2F4C77">
              <w:rPr>
                <w:szCs w:val="22"/>
              </w:rPr>
              <w:t xml:space="preserve">Гарантийный срок на запасные части, используемые при оказании услуг, определяется гарантийными обязательствами, установленными заводом-изготовителем (фирмой-производителем), но не менее </w:t>
            </w:r>
            <w:r>
              <w:rPr>
                <w:szCs w:val="22"/>
              </w:rPr>
              <w:t>2</w:t>
            </w:r>
            <w:r w:rsidRPr="002F4C77">
              <w:rPr>
                <w:szCs w:val="22"/>
              </w:rPr>
              <w:t xml:space="preserve"> месяцев с даты подписания Заказчиком документа о приемке. </w:t>
            </w:r>
          </w:p>
          <w:p w14:paraId="2974AAF5" w14:textId="77777777" w:rsidR="007161CD" w:rsidRPr="002F4C77" w:rsidRDefault="007161CD" w:rsidP="007161CD">
            <w:pPr>
              <w:numPr>
                <w:ilvl w:val="1"/>
                <w:numId w:val="6"/>
              </w:numPr>
              <w:tabs>
                <w:tab w:val="left" w:pos="851"/>
                <w:tab w:val="left" w:pos="993"/>
              </w:tabs>
              <w:spacing w:after="0"/>
              <w:ind w:left="0" w:firstLine="709"/>
              <w:contextualSpacing/>
              <w:rPr>
                <w:szCs w:val="22"/>
              </w:rPr>
            </w:pPr>
            <w:r w:rsidRPr="00DF3F91">
              <w:rPr>
                <w:szCs w:val="22"/>
              </w:rPr>
              <w:t>Срок устранения неисправностей в пределах гарантийного срока составляет не более 15 (пятнадцати) рабочих дней с момента соответствующего обращения Заказчика об обнаружении дефектов.</w:t>
            </w:r>
          </w:p>
          <w:p w14:paraId="7BCF3851" w14:textId="77777777" w:rsidR="007161CD" w:rsidRPr="002F4C77" w:rsidRDefault="007161CD" w:rsidP="007161CD">
            <w:pPr>
              <w:tabs>
                <w:tab w:val="left" w:pos="851"/>
                <w:tab w:val="left" w:pos="993"/>
              </w:tabs>
              <w:spacing w:after="0"/>
              <w:ind w:firstLine="709"/>
              <w:contextualSpacing/>
              <w:rPr>
                <w:i/>
                <w:szCs w:val="22"/>
              </w:rPr>
            </w:pPr>
          </w:p>
          <w:p w14:paraId="57B067EC" w14:textId="77777777" w:rsidR="007161CD" w:rsidRPr="002F4C77" w:rsidRDefault="007161CD" w:rsidP="007161CD">
            <w:pPr>
              <w:pStyle w:val="a5"/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993"/>
              </w:tabs>
              <w:spacing w:after="120" w:line="240" w:lineRule="auto"/>
              <w:ind w:left="0" w:firstLine="709"/>
              <w:jc w:val="both"/>
              <w:rPr>
                <w:rFonts w:ascii="Times New Roman" w:hAnsi="Times New Roman"/>
                <w:b/>
              </w:rPr>
            </w:pPr>
            <w:r w:rsidRPr="002F4C77">
              <w:rPr>
                <w:rFonts w:ascii="Times New Roman" w:hAnsi="Times New Roman"/>
                <w:b/>
              </w:rPr>
              <w:t xml:space="preserve">Перечень оборудования, подлежащего </w:t>
            </w:r>
            <w:r>
              <w:rPr>
                <w:rFonts w:ascii="Times New Roman" w:hAnsi="Times New Roman"/>
                <w:b/>
              </w:rPr>
              <w:t>ремонту:</w:t>
            </w:r>
          </w:p>
          <w:tbl>
            <w:tblPr>
              <w:tblW w:w="9433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698"/>
              <w:gridCol w:w="2007"/>
              <w:gridCol w:w="1164"/>
              <w:gridCol w:w="1306"/>
              <w:gridCol w:w="932"/>
              <w:gridCol w:w="851"/>
            </w:tblGrid>
            <w:tr w:rsidR="007161CD" w:rsidRPr="002F4C77" w14:paraId="538E3941" w14:textId="77777777" w:rsidTr="007161CD">
              <w:trPr>
                <w:trHeight w:val="495"/>
              </w:trPr>
              <w:tc>
                <w:tcPr>
                  <w:tcW w:w="2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8FA32D" w14:textId="77777777" w:rsidR="007161CD" w:rsidRPr="002F4C77" w:rsidRDefault="007161CD" w:rsidP="007161CD">
                  <w:pPr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№</w:t>
                  </w:r>
                </w:p>
                <w:p w14:paraId="1273B20B" w14:textId="77777777" w:rsidR="007161CD" w:rsidRPr="002F4C77" w:rsidRDefault="007161CD" w:rsidP="007161CD">
                  <w:pPr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п/п</w:t>
                  </w:r>
                </w:p>
              </w:tc>
              <w:tc>
                <w:tcPr>
                  <w:tcW w:w="143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82086A" w14:textId="77777777" w:rsidR="007161CD" w:rsidRPr="002F4C77" w:rsidRDefault="007161CD" w:rsidP="007161CD">
                  <w:pPr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06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9C218" w14:textId="77777777" w:rsidR="007161CD" w:rsidRPr="002F4C77" w:rsidRDefault="007161CD" w:rsidP="007161CD">
                  <w:pPr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Производитель, год выпуска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E7E8AA" w14:textId="77777777" w:rsidR="007161CD" w:rsidRPr="002F4C77" w:rsidRDefault="007161CD" w:rsidP="007161CD">
                  <w:pPr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</w:rPr>
                    <w:t>Серийный номер</w:t>
                  </w:r>
                </w:p>
              </w:tc>
              <w:tc>
                <w:tcPr>
                  <w:tcW w:w="69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D58259" w14:textId="77777777" w:rsidR="007161CD" w:rsidRPr="002F4C77" w:rsidRDefault="007161CD" w:rsidP="007161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вентарный номер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F659D5" w14:textId="77777777" w:rsidR="007161CD" w:rsidRPr="002F4C77" w:rsidRDefault="007161CD" w:rsidP="007161C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У</w:t>
                  </w: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EE147D9" w14:textId="77777777" w:rsidR="007161CD" w:rsidRPr="002F4C77" w:rsidRDefault="007161CD" w:rsidP="007161CD">
                  <w:pPr>
                    <w:jc w:val="center"/>
                    <w:rPr>
                      <w:b/>
                    </w:rPr>
                  </w:pPr>
                  <w:r w:rsidRPr="002F4C77">
                    <w:rPr>
                      <w:b/>
                      <w:bCs/>
                    </w:rPr>
                    <w:t>Кол-во</w:t>
                  </w:r>
                </w:p>
              </w:tc>
            </w:tr>
            <w:tr w:rsidR="007161CD" w:rsidRPr="0093705E" w14:paraId="5B9633B5" w14:textId="77777777" w:rsidTr="007161CD">
              <w:trPr>
                <w:trHeight w:val="980"/>
              </w:trPr>
              <w:tc>
                <w:tcPr>
                  <w:tcW w:w="2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76256" w14:textId="77777777" w:rsidR="007161CD" w:rsidRPr="002F4C77" w:rsidRDefault="007161CD" w:rsidP="007161CD">
                  <w:r w:rsidRPr="002F4C77">
                    <w:t>1</w:t>
                  </w:r>
                </w:p>
              </w:tc>
              <w:tc>
                <w:tcPr>
                  <w:tcW w:w="143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C42A0C" w14:textId="77777777" w:rsidR="007161CD" w:rsidRPr="00D63333" w:rsidRDefault="007161CD" w:rsidP="007161CD">
                  <w:pPr>
                    <w:spacing w:after="0"/>
                  </w:pPr>
                  <w:r w:rsidRPr="00AB58E3">
                    <w:t>Электрокардиограф 3-6 канальный ЭК3ТЦ-3/6-04 АКСИОН с микропроцессорным управлением и автоматической обработкой ЭКГ</w:t>
                  </w:r>
                </w:p>
              </w:tc>
              <w:tc>
                <w:tcPr>
                  <w:tcW w:w="106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8E0007" w14:textId="77777777" w:rsidR="007161CD" w:rsidRPr="00AB58E3" w:rsidRDefault="007161CD" w:rsidP="007161CD">
                  <w:pPr>
                    <w:jc w:val="center"/>
                  </w:pPr>
                  <w:r w:rsidRPr="00AB58E3">
                    <w:t xml:space="preserve">ООО КОНЦЕРН "АКСИОН", </w:t>
                  </w:r>
                  <w:r>
                    <w:t>Удмуртская Республика</w:t>
                  </w:r>
                  <w:r w:rsidRPr="00AB58E3">
                    <w:t>, 20</w:t>
                  </w:r>
                  <w:r>
                    <w:t>21</w:t>
                  </w:r>
                  <w:r w:rsidRPr="00AB58E3">
                    <w:t xml:space="preserve"> </w:t>
                  </w:r>
                  <w:r w:rsidRPr="002F4C77">
                    <w:t>г</w:t>
                  </w:r>
                  <w:r w:rsidRPr="00AB58E3">
                    <w:t>.</w:t>
                  </w:r>
                  <w:r w:rsidRPr="002F4C77">
                    <w:t>в</w:t>
                  </w:r>
                  <w:r w:rsidRPr="00AB58E3">
                    <w:t>.</w:t>
                  </w:r>
                </w:p>
              </w:tc>
              <w:tc>
                <w:tcPr>
                  <w:tcW w:w="61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A3D527" w14:textId="77777777" w:rsidR="007161CD" w:rsidRPr="002F4C77" w:rsidRDefault="007161CD" w:rsidP="007161CD">
                  <w:pPr>
                    <w:jc w:val="center"/>
                  </w:pPr>
                  <w:r w:rsidRPr="00AB58E3">
                    <w:t>C1721D0806</w:t>
                  </w:r>
                </w:p>
              </w:tc>
              <w:tc>
                <w:tcPr>
                  <w:tcW w:w="69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34ED04" w14:textId="77777777" w:rsidR="007161CD" w:rsidRPr="00D63333" w:rsidRDefault="007161CD" w:rsidP="007161CD">
                  <w:pPr>
                    <w:jc w:val="center"/>
                    <w:rPr>
                      <w:lang w:val="en-US"/>
                    </w:rPr>
                  </w:pPr>
                  <w:r w:rsidRPr="00AB58E3">
                    <w:rPr>
                      <w:lang w:val="en-US"/>
                    </w:rPr>
                    <w:t>10134043500</w:t>
                  </w:r>
                </w:p>
              </w:tc>
              <w:tc>
                <w:tcPr>
                  <w:tcW w:w="49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75A6F7" w14:textId="77777777" w:rsidR="007161CD" w:rsidRPr="002F4C77" w:rsidRDefault="007161CD" w:rsidP="007161CD">
                  <w:pPr>
                    <w:jc w:val="center"/>
                  </w:pPr>
                  <w:r w:rsidRPr="00BF4F19">
                    <w:t>ФСР 2008/01874</w:t>
                  </w:r>
                  <w:r w:rsidRPr="0098629F">
                    <w:t xml:space="preserve"> </w:t>
                  </w: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933CF3" w14:textId="77777777" w:rsidR="007161CD" w:rsidRPr="002F4C77" w:rsidRDefault="007161CD" w:rsidP="007161CD">
                  <w:pPr>
                    <w:jc w:val="center"/>
                  </w:pPr>
                  <w:r w:rsidRPr="002F4C77">
                    <w:t>1</w:t>
                  </w:r>
                </w:p>
              </w:tc>
            </w:tr>
          </w:tbl>
          <w:p w14:paraId="2C4A834B" w14:textId="77777777" w:rsidR="007161CD" w:rsidRPr="002F4C77" w:rsidRDefault="007161CD" w:rsidP="007161CD">
            <w:pPr>
              <w:tabs>
                <w:tab w:val="left" w:pos="426"/>
              </w:tabs>
              <w:spacing w:after="0"/>
              <w:rPr>
                <w:b/>
                <w:szCs w:val="22"/>
              </w:rPr>
            </w:pPr>
          </w:p>
          <w:p w14:paraId="419B943C" w14:textId="77777777" w:rsidR="007161CD" w:rsidRPr="002F4C77" w:rsidRDefault="007161CD" w:rsidP="007161CD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418"/>
              </w:tabs>
              <w:spacing w:after="0"/>
              <w:ind w:left="0" w:firstLine="709"/>
              <w:contextualSpacing/>
              <w:rPr>
                <w:b/>
                <w:szCs w:val="22"/>
              </w:rPr>
            </w:pPr>
            <w:r w:rsidRPr="002F4C77">
              <w:rPr>
                <w:b/>
                <w:szCs w:val="22"/>
              </w:rPr>
              <w:t>Технические требования</w:t>
            </w:r>
          </w:p>
          <w:p w14:paraId="0892A049" w14:textId="77777777" w:rsidR="007161CD" w:rsidRPr="002F4C77" w:rsidRDefault="007161CD" w:rsidP="007161CD">
            <w:pPr>
              <w:spacing w:after="0"/>
              <w:ind w:firstLine="709"/>
              <w:rPr>
                <w:color w:val="00000A"/>
                <w:szCs w:val="22"/>
              </w:rPr>
            </w:pPr>
            <w:r>
              <w:rPr>
                <w:color w:val="00000A"/>
                <w:szCs w:val="22"/>
              </w:rPr>
              <w:t>8</w:t>
            </w:r>
            <w:r w:rsidRPr="002F4C77">
              <w:rPr>
                <w:color w:val="00000A"/>
                <w:szCs w:val="22"/>
              </w:rPr>
              <w:t>.1. Перечень регламентных работ</w:t>
            </w:r>
            <w:r>
              <w:rPr>
                <w:color w:val="00000A"/>
                <w:szCs w:val="22"/>
              </w:rPr>
              <w:t xml:space="preserve"> по ремонту</w:t>
            </w:r>
            <w:r w:rsidRPr="002F4C77">
              <w:rPr>
                <w:color w:val="00000A"/>
                <w:szCs w:val="22"/>
              </w:rPr>
              <w:t>:</w:t>
            </w:r>
          </w:p>
          <w:p w14:paraId="7C1BC5DD" w14:textId="77777777" w:rsidR="007161CD" w:rsidRPr="002F4C77" w:rsidRDefault="007161CD" w:rsidP="007161CD">
            <w:pPr>
              <w:spacing w:after="0"/>
              <w:rPr>
                <w:color w:val="00000A"/>
                <w:szCs w:val="22"/>
              </w:rPr>
            </w:pPr>
          </w:p>
          <w:tbl>
            <w:tblPr>
              <w:tblStyle w:val="a7"/>
              <w:tblW w:w="8866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2463"/>
              <w:gridCol w:w="1461"/>
              <w:gridCol w:w="4291"/>
            </w:tblGrid>
            <w:tr w:rsidR="007161CD" w:rsidRPr="00165D5D" w14:paraId="329A84F2" w14:textId="77777777" w:rsidTr="007161CD">
              <w:trPr>
                <w:trHeight w:val="807"/>
              </w:trPr>
              <w:tc>
                <w:tcPr>
                  <w:tcW w:w="651" w:type="dxa"/>
                </w:tcPr>
                <w:p w14:paraId="5082BC13" w14:textId="77777777" w:rsidR="007161CD" w:rsidRPr="00165D5D" w:rsidRDefault="007161CD" w:rsidP="007161CD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>№ п/п</w:t>
                  </w:r>
                </w:p>
              </w:tc>
              <w:tc>
                <w:tcPr>
                  <w:tcW w:w="2463" w:type="dxa"/>
                </w:tcPr>
                <w:p w14:paraId="42760A6E" w14:textId="77777777" w:rsidR="007161CD" w:rsidRPr="00265129" w:rsidRDefault="007161CD" w:rsidP="007161CD">
                  <w:pPr>
                    <w:ind w:right="91"/>
                    <w:jc w:val="center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 xml:space="preserve">Наименование </w:t>
                  </w:r>
                  <w:r>
                    <w:rPr>
                      <w:b/>
                    </w:rPr>
                    <w:t>работ</w:t>
                  </w:r>
                  <w:r>
                    <w:rPr>
                      <w:b/>
                      <w:lang w:val="en-US"/>
                    </w:rPr>
                    <w:t>/</w:t>
                  </w:r>
                  <w:r>
                    <w:rPr>
                      <w:b/>
                    </w:rPr>
                    <w:t>услуг</w:t>
                  </w:r>
                </w:p>
              </w:tc>
              <w:tc>
                <w:tcPr>
                  <w:tcW w:w="1461" w:type="dxa"/>
                </w:tcPr>
                <w:p w14:paraId="457AFC85" w14:textId="77777777" w:rsidR="007161CD" w:rsidRPr="00165D5D" w:rsidRDefault="007161CD" w:rsidP="007161CD">
                  <w:pPr>
                    <w:ind w:right="91"/>
                    <w:jc w:val="center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>Серийный номер</w:t>
                  </w:r>
                </w:p>
              </w:tc>
              <w:tc>
                <w:tcPr>
                  <w:tcW w:w="4291" w:type="dxa"/>
                </w:tcPr>
                <w:p w14:paraId="1A365D00" w14:textId="77777777" w:rsidR="007161CD" w:rsidRPr="00165D5D" w:rsidRDefault="007161CD" w:rsidP="007161CD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b/>
                    </w:rPr>
                    <w:t>Комплекс необходимых ремонтных работ</w:t>
                  </w:r>
                </w:p>
              </w:tc>
            </w:tr>
            <w:tr w:rsidR="007161CD" w:rsidRPr="00165D5D" w14:paraId="0D94B51B" w14:textId="77777777" w:rsidTr="007161CD">
              <w:trPr>
                <w:trHeight w:val="1848"/>
              </w:trPr>
              <w:tc>
                <w:tcPr>
                  <w:tcW w:w="651" w:type="dxa"/>
                </w:tcPr>
                <w:p w14:paraId="6CEAF760" w14:textId="77777777" w:rsidR="007161CD" w:rsidRPr="00165D5D" w:rsidRDefault="007161CD" w:rsidP="007161CD">
                  <w:pPr>
                    <w:ind w:right="91"/>
                    <w:rPr>
                      <w:color w:val="121212"/>
                    </w:rPr>
                  </w:pPr>
                  <w:r w:rsidRPr="00165D5D">
                    <w:rPr>
                      <w:color w:val="121212"/>
                    </w:rPr>
                    <w:t>1</w:t>
                  </w:r>
                </w:p>
              </w:tc>
              <w:tc>
                <w:tcPr>
                  <w:tcW w:w="2463" w:type="dxa"/>
                </w:tcPr>
                <w:p w14:paraId="0D211850" w14:textId="77777777" w:rsidR="007161CD" w:rsidRPr="00165D5D" w:rsidRDefault="007161CD" w:rsidP="007161CD">
                  <w:pPr>
                    <w:ind w:right="91"/>
                    <w:rPr>
                      <w:color w:val="121212"/>
                    </w:rPr>
                  </w:pPr>
                  <w:r>
                    <w:t>Услуга по ремонту э</w:t>
                  </w:r>
                  <w:r w:rsidRPr="00BF4F19">
                    <w:t>лектрокардиограф</w:t>
                  </w:r>
                  <w:r>
                    <w:t>а</w:t>
                  </w:r>
                  <w:r w:rsidRPr="00BF4F19">
                    <w:t xml:space="preserve"> 3-6 канальн</w:t>
                  </w:r>
                  <w:r>
                    <w:t>ого</w:t>
                  </w:r>
                  <w:r w:rsidRPr="00BF4F19">
                    <w:t xml:space="preserve"> ЭК3ТЦ-3/6-04 АКСИОН с микропроцессорным управлением и автоматической обработкой ЭКГ</w:t>
                  </w:r>
                </w:p>
              </w:tc>
              <w:tc>
                <w:tcPr>
                  <w:tcW w:w="1461" w:type="dxa"/>
                </w:tcPr>
                <w:p w14:paraId="49AE610C" w14:textId="77777777" w:rsidR="007161CD" w:rsidRPr="00165D5D" w:rsidRDefault="007161CD" w:rsidP="007161CD">
                  <w:pPr>
                    <w:ind w:right="91"/>
                    <w:jc w:val="center"/>
                    <w:rPr>
                      <w:color w:val="121212"/>
                    </w:rPr>
                  </w:pPr>
                  <w:r w:rsidRPr="00AB58E3">
                    <w:t>C1721D0806</w:t>
                  </w:r>
                </w:p>
              </w:tc>
              <w:tc>
                <w:tcPr>
                  <w:tcW w:w="4291" w:type="dxa"/>
                </w:tcPr>
                <w:p w14:paraId="41CDD4BD" w14:textId="77777777" w:rsidR="007161CD" w:rsidRPr="000B3946" w:rsidRDefault="007161CD" w:rsidP="007161CD">
                  <w:pPr>
                    <w:spacing w:after="0"/>
                    <w:ind w:right="92"/>
                    <w:rPr>
                      <w:color w:val="121212"/>
                    </w:rPr>
                  </w:pPr>
                  <w:r w:rsidRPr="000B3946">
                    <w:rPr>
                      <w:color w:val="121212"/>
                    </w:rPr>
                    <w:t xml:space="preserve">Перечень работ по восстановлению работоспособности </w:t>
                  </w:r>
                  <w:r w:rsidRPr="00BF4F19">
                    <w:rPr>
                      <w:color w:val="121212"/>
                    </w:rPr>
                    <w:t>электрокардиографа 3-6 канального ЭК3ТЦ-3/6-04 АКСИОН</w:t>
                  </w:r>
                  <w:r>
                    <w:rPr>
                      <w:color w:val="121212"/>
                    </w:rPr>
                    <w:t>:</w:t>
                  </w:r>
                </w:p>
                <w:p w14:paraId="1067262A" w14:textId="77777777" w:rsidR="007161CD" w:rsidRPr="00BF4F19" w:rsidRDefault="007161CD" w:rsidP="007161CD">
                  <w:pPr>
                    <w:spacing w:after="0"/>
                    <w:ind w:right="91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 xml:space="preserve">1. </w:t>
                  </w:r>
                  <w:r w:rsidRPr="00BF4F19">
                    <w:rPr>
                      <w:color w:val="121212"/>
                    </w:rPr>
                    <w:t>Демонтаж вышедших из строя электролитических и танталовых конденсаторов, потерявших емкость или имеющих высокое эквивалентное последовательное сопротивление (ESR).</w:t>
                  </w:r>
                </w:p>
                <w:p w14:paraId="602FC204" w14:textId="77777777" w:rsidR="007161CD" w:rsidRPr="00BF4F19" w:rsidRDefault="007161CD" w:rsidP="007161CD">
                  <w:pPr>
                    <w:spacing w:after="0"/>
                    <w:ind w:right="91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lastRenderedPageBreak/>
                    <w:t xml:space="preserve">2. </w:t>
                  </w:r>
                  <w:r w:rsidRPr="00BF4F19">
                    <w:rPr>
                      <w:color w:val="121212"/>
                    </w:rPr>
                    <w:t>Проверка и замена пробитых диодов Шоттки и выпрямительных элементов в цепи преобразователя.</w:t>
                  </w:r>
                </w:p>
                <w:p w14:paraId="23330C77" w14:textId="77777777" w:rsidR="007161CD" w:rsidRPr="00BF4F19" w:rsidRDefault="007161CD" w:rsidP="007161CD">
                  <w:pPr>
                    <w:spacing w:after="0"/>
                    <w:ind w:right="91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 xml:space="preserve">3. </w:t>
                  </w:r>
                  <w:r w:rsidRPr="00BF4F19">
                    <w:rPr>
                      <w:color w:val="121212"/>
                    </w:rPr>
                    <w:t>Тестирование линейных стабилизаторов напряжения и импульсных регуляторов, обеспечивающих питание +3.3В, +5В и двухполярное питание аналоговой части.</w:t>
                  </w:r>
                </w:p>
                <w:p w14:paraId="7871F21E" w14:textId="77777777" w:rsidR="007161CD" w:rsidRPr="00BF4F19" w:rsidRDefault="007161CD" w:rsidP="007161CD">
                  <w:pPr>
                    <w:spacing w:after="0"/>
                    <w:ind w:right="91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 xml:space="preserve">4. </w:t>
                  </w:r>
                  <w:r w:rsidRPr="00BF4F19">
                    <w:rPr>
                      <w:color w:val="121212"/>
                    </w:rPr>
                    <w:t>Проверка целостности изолирующего барьера (трансформаторов развязки), чтобы исключить риск поражения пациента электротоком.</w:t>
                  </w:r>
                </w:p>
                <w:p w14:paraId="46624E47" w14:textId="77777777" w:rsidR="007161CD" w:rsidRPr="00BF4F19" w:rsidRDefault="007161CD" w:rsidP="007161CD">
                  <w:pPr>
                    <w:spacing w:after="0"/>
                    <w:ind w:right="91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 xml:space="preserve">5. </w:t>
                  </w:r>
                  <w:r w:rsidRPr="00BF4F19">
                    <w:rPr>
                      <w:color w:val="121212"/>
                    </w:rPr>
                    <w:t>Локализация неисправных микросхем логики, отвечающих за обработку сигналов и связь с периферией (АЦП, буферы, дешифраторы).</w:t>
                  </w:r>
                </w:p>
                <w:p w14:paraId="4461CA7E" w14:textId="77777777" w:rsidR="007161CD" w:rsidRPr="00BF4F19" w:rsidRDefault="007161CD" w:rsidP="007161CD">
                  <w:pPr>
                    <w:spacing w:after="0"/>
                    <w:ind w:right="91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 xml:space="preserve">6. </w:t>
                  </w:r>
                  <w:r w:rsidRPr="00BF4F19">
                    <w:rPr>
                      <w:color w:val="121212"/>
                    </w:rPr>
                    <w:t>Замена поврежденных микросхем с использованием паяльной станции с контролируемой температурой во избежание перегрева печатных проводников.</w:t>
                  </w:r>
                </w:p>
                <w:p w14:paraId="76A20F4C" w14:textId="77777777" w:rsidR="007161CD" w:rsidRPr="00BF4F19" w:rsidRDefault="007161CD" w:rsidP="007161CD">
                  <w:pPr>
                    <w:spacing w:after="0"/>
                    <w:ind w:right="376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 xml:space="preserve">7. </w:t>
                  </w:r>
                  <w:r w:rsidRPr="00BF4F19">
                    <w:rPr>
                      <w:color w:val="121212"/>
                    </w:rPr>
                    <w:t>Проверка тактовых генераторов (кварцевых резонаторов) на наличие генерации.</w:t>
                  </w:r>
                </w:p>
                <w:p w14:paraId="4231DA69" w14:textId="77777777" w:rsidR="007161CD" w:rsidRPr="00165D5D" w:rsidRDefault="007161CD" w:rsidP="007161CD">
                  <w:pPr>
                    <w:spacing w:after="0"/>
                    <w:ind w:right="91"/>
                    <w:rPr>
                      <w:color w:val="121212"/>
                    </w:rPr>
                  </w:pPr>
                  <w:r>
                    <w:rPr>
                      <w:color w:val="121212"/>
                    </w:rPr>
                    <w:t xml:space="preserve">8. </w:t>
                  </w:r>
                  <w:r w:rsidRPr="00BF4F19">
                    <w:rPr>
                      <w:color w:val="121212"/>
                    </w:rPr>
                    <w:t>Обновление или восстановление микрокода (прошивки), в случае возникновения программного сбоя в памяти контроллера.</w:t>
                  </w:r>
                </w:p>
              </w:tc>
            </w:tr>
          </w:tbl>
          <w:p w14:paraId="1CF480D0" w14:textId="77777777" w:rsidR="007161CD" w:rsidRDefault="007161CD" w:rsidP="007161CD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</w:p>
          <w:p w14:paraId="6AFE6149" w14:textId="77777777" w:rsidR="007161CD" w:rsidRDefault="007161CD" w:rsidP="007161CD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ные наборы и расходные материалы, необходимые для проведения </w:t>
            </w:r>
            <w:r w:rsidRPr="00FD256A">
              <w:rPr>
                <w:rFonts w:ascii="Times New Roman" w:hAnsi="Times New Roman" w:cs="Times New Roman"/>
              </w:rPr>
              <w:t>диагностик</w:t>
            </w:r>
            <w:r>
              <w:rPr>
                <w:rFonts w:ascii="Times New Roman" w:hAnsi="Times New Roman" w:cs="Times New Roman"/>
              </w:rPr>
              <w:t>и</w:t>
            </w:r>
            <w:r w:rsidRPr="00FD256A">
              <w:rPr>
                <w:rFonts w:ascii="Times New Roman" w:hAnsi="Times New Roman" w:cs="Times New Roman"/>
              </w:rPr>
              <w:t xml:space="preserve"> и восстановлени</w:t>
            </w:r>
            <w:r>
              <w:rPr>
                <w:rFonts w:ascii="Times New Roman" w:hAnsi="Times New Roman" w:cs="Times New Roman"/>
              </w:rPr>
              <w:t>я</w:t>
            </w:r>
            <w:r w:rsidRPr="00FD256A">
              <w:rPr>
                <w:rFonts w:ascii="Times New Roman" w:hAnsi="Times New Roman" w:cs="Times New Roman"/>
              </w:rPr>
              <w:t xml:space="preserve"> работоспособности</w:t>
            </w:r>
            <w:r>
              <w:rPr>
                <w:rFonts w:ascii="Times New Roman" w:hAnsi="Times New Roman" w:cs="Times New Roman"/>
              </w:rPr>
              <w:t>,</w:t>
            </w:r>
            <w:r w:rsidRPr="00FD25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ответствие с регламентом производителя, предоставляются Исполнителем и входят в цену договора.</w:t>
            </w:r>
          </w:p>
          <w:p w14:paraId="3BE7106D" w14:textId="77777777" w:rsidR="007161CD" w:rsidRDefault="007161CD" w:rsidP="007161CD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</w:rPr>
            </w:pPr>
          </w:p>
          <w:p w14:paraId="6219D95F" w14:textId="5EE94B4D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56A61F" w14:textId="77777777" w:rsidR="00B2401A" w:rsidRPr="008C2A86" w:rsidRDefault="00B2401A" w:rsidP="00B240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32FF26B" w14:textId="77777777" w:rsidR="00B2401A" w:rsidRPr="008C2A86" w:rsidRDefault="00B2401A" w:rsidP="00B240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173AFCB" w14:textId="77777777" w:rsidR="00B2401A" w:rsidRPr="008C2A86" w:rsidRDefault="00B2401A" w:rsidP="00B240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B2401A" w:rsidRPr="008C2A86" w14:paraId="10638A6D" w14:textId="77777777" w:rsidTr="002222F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E2BA5B5" w14:textId="77777777" w:rsidR="00B2401A" w:rsidRPr="008C2A86" w:rsidRDefault="00B2401A" w:rsidP="002222F6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B80FBF9" w14:textId="77777777" w:rsidR="00B2401A" w:rsidRPr="008C2A86" w:rsidRDefault="00B2401A" w:rsidP="002222F6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C2A86">
              <w:rPr>
                <w:b/>
                <w:bCs/>
                <w:sz w:val="22"/>
                <w:szCs w:val="22"/>
                <w:lang w:eastAsia="en-US"/>
              </w:rPr>
              <w:t>Заказчик:</w:t>
            </w:r>
          </w:p>
          <w:p w14:paraId="1E4F885A" w14:textId="77777777" w:rsidR="00B2401A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8C2A86">
              <w:rPr>
                <w:bCs/>
                <w:sz w:val="22"/>
                <w:szCs w:val="22"/>
                <w:lang w:eastAsia="en-US"/>
              </w:rPr>
              <w:t>Главный врач</w:t>
            </w:r>
            <w:r w:rsidRPr="008C2A86">
              <w:rPr>
                <w:sz w:val="22"/>
                <w:szCs w:val="22"/>
                <w:lang w:eastAsia="en-US"/>
              </w:rPr>
              <w:t xml:space="preserve"> </w:t>
            </w:r>
          </w:p>
          <w:p w14:paraId="6C2EB923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578168C0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8C2A86">
              <w:rPr>
                <w:sz w:val="22"/>
                <w:szCs w:val="22"/>
                <w:lang w:eastAsia="en-US"/>
              </w:rPr>
              <w:t>_____________ Р.И. Хабазов</w:t>
            </w:r>
          </w:p>
          <w:p w14:paraId="1A9C8377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8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6C2D6C" w14:textId="77777777" w:rsidR="00B2401A" w:rsidRPr="008C2A86" w:rsidRDefault="00B2401A" w:rsidP="00222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E173CC3" w14:textId="77777777" w:rsidR="00B2401A" w:rsidRPr="008C2A86" w:rsidRDefault="00B2401A" w:rsidP="002222F6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82C4FB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8C2A86">
              <w:rPr>
                <w:b/>
                <w:bCs/>
                <w:sz w:val="22"/>
                <w:szCs w:val="22"/>
                <w:lang w:eastAsia="en-US"/>
              </w:rPr>
              <w:t>Исполнитель:</w:t>
            </w:r>
          </w:p>
          <w:p w14:paraId="4FCBA2BE" w14:textId="77777777" w:rsidR="00B2401A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522F352E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7817FD99" w14:textId="77777777" w:rsidR="00B2401A" w:rsidRPr="008C2A86" w:rsidRDefault="00B2401A" w:rsidP="002222F6">
            <w:pPr>
              <w:spacing w:line="254" w:lineRule="auto"/>
              <w:rPr>
                <w:sz w:val="22"/>
                <w:szCs w:val="22"/>
                <w:u w:val="single"/>
                <w:lang w:eastAsia="en-US"/>
              </w:rPr>
            </w:pPr>
            <w:r w:rsidRPr="008C2A86">
              <w:rPr>
                <w:sz w:val="22"/>
                <w:szCs w:val="22"/>
                <w:lang w:eastAsia="en-US"/>
              </w:rPr>
              <w:t>_____________________</w:t>
            </w:r>
          </w:p>
          <w:p w14:paraId="4B68D942" w14:textId="77777777" w:rsidR="00B2401A" w:rsidRPr="008C2A86" w:rsidRDefault="00B2401A" w:rsidP="0022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2A8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14:paraId="55C23C15" w14:textId="77777777" w:rsidR="00B2401A" w:rsidRPr="008C2A86" w:rsidRDefault="00B2401A" w:rsidP="00B2401A">
      <w:pPr>
        <w:pStyle w:val="ConsPlusNormal"/>
        <w:ind w:firstLine="0"/>
        <w:jc w:val="both"/>
        <w:rPr>
          <w:sz w:val="22"/>
          <w:szCs w:val="22"/>
        </w:rPr>
      </w:pPr>
    </w:p>
    <w:p w14:paraId="1787CC38" w14:textId="77777777" w:rsidR="00B2401A" w:rsidRPr="008C2A86" w:rsidRDefault="00B2401A" w:rsidP="00B2401A">
      <w:pPr>
        <w:pStyle w:val="ConsPlusNormal"/>
        <w:jc w:val="both"/>
        <w:rPr>
          <w:sz w:val="22"/>
          <w:szCs w:val="22"/>
        </w:rPr>
      </w:pPr>
    </w:p>
    <w:p w14:paraId="4FB24AF9" w14:textId="77777777" w:rsidR="00B2401A" w:rsidRDefault="00B2401A" w:rsidP="00B2401A">
      <w:pPr>
        <w:spacing w:after="160" w:line="259" w:lineRule="auto"/>
        <w:jc w:val="left"/>
      </w:pPr>
    </w:p>
    <w:p w14:paraId="645EBC18" w14:textId="77777777" w:rsidR="001E1C45" w:rsidRDefault="001E1C45" w:rsidP="00B2401A">
      <w:pPr>
        <w:spacing w:after="0"/>
        <w:jc w:val="right"/>
        <w:sectPr w:rsidR="001E1C45" w:rsidSect="00A03A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9" w:name="P681"/>
      <w:bookmarkStart w:id="30" w:name="P709"/>
      <w:bookmarkEnd w:id="29"/>
      <w:bookmarkEnd w:id="30"/>
    </w:p>
    <w:p w14:paraId="70EFDA99" w14:textId="77777777" w:rsidR="007B1151" w:rsidRPr="00575D58" w:rsidRDefault="007B1151" w:rsidP="007B1151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1" w:name="P656"/>
      <w:bookmarkEnd w:id="31"/>
      <w:r w:rsidRPr="00C5592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55927">
        <w:rPr>
          <w:rFonts w:ascii="Times New Roman" w:hAnsi="Times New Roman" w:cs="Times New Roman"/>
        </w:rPr>
        <w:t xml:space="preserve"> 2</w:t>
      </w:r>
      <w:r w:rsidRPr="00F66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Контракту</w:t>
      </w:r>
    </w:p>
    <w:p w14:paraId="3CA20A48" w14:textId="77777777" w:rsidR="007B1151" w:rsidRPr="00C55927" w:rsidRDefault="007B1151" w:rsidP="007B115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_________________ </w:t>
      </w:r>
      <w:r w:rsidRPr="00C55927">
        <w:rPr>
          <w:rFonts w:ascii="Times New Roman" w:hAnsi="Times New Roman" w:cs="Times New Roman"/>
        </w:rPr>
        <w:t>от _________ 20__ г.</w:t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7B1151" w:rsidRPr="00894B74" w14:paraId="07C3FBF1" w14:textId="77777777" w:rsidTr="00222965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14:paraId="2F7138CF" w14:textId="77777777" w:rsidR="007B1151" w:rsidRDefault="007B1151" w:rsidP="00222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9D3012" w14:textId="77777777" w:rsidR="007B1151" w:rsidRPr="00087C5E" w:rsidRDefault="007B1151" w:rsidP="00222965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A49F856" w14:textId="77777777" w:rsidR="007B1151" w:rsidRPr="008C2A86" w:rsidRDefault="007B1151" w:rsidP="00222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8C2A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цификация</w:t>
            </w:r>
          </w:p>
          <w:p w14:paraId="22C8ADE5" w14:textId="77777777" w:rsidR="007B1151" w:rsidRPr="00F451F6" w:rsidRDefault="007B1151" w:rsidP="00222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A5068D" w14:textId="77777777" w:rsidR="007B1151" w:rsidRDefault="007B1151" w:rsidP="007B115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1842"/>
        <w:gridCol w:w="1135"/>
        <w:gridCol w:w="1843"/>
        <w:gridCol w:w="1134"/>
        <w:gridCol w:w="17"/>
        <w:gridCol w:w="1542"/>
      </w:tblGrid>
      <w:tr w:rsidR="007B1151" w:rsidRPr="00D20399" w14:paraId="4292B6C2" w14:textId="77777777" w:rsidTr="00222965">
        <w:tc>
          <w:tcPr>
            <w:tcW w:w="540" w:type="dxa"/>
            <w:vAlign w:val="center"/>
          </w:tcPr>
          <w:p w14:paraId="49F8F2F7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№ п/п</w:t>
            </w:r>
          </w:p>
        </w:tc>
        <w:tc>
          <w:tcPr>
            <w:tcW w:w="6831" w:type="dxa"/>
            <w:vAlign w:val="center"/>
          </w:tcPr>
          <w:p w14:paraId="6E8DB9DB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842" w:type="dxa"/>
            <w:vAlign w:val="center"/>
          </w:tcPr>
          <w:p w14:paraId="4E1FF561" w14:textId="77777777" w:rsidR="007B1151" w:rsidRPr="00D20399" w:rsidRDefault="007B1151" w:rsidP="00222965">
            <w:pPr>
              <w:pStyle w:val="a5"/>
              <w:ind w:left="-107" w:firstLine="107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Код</w:t>
            </w:r>
          </w:p>
          <w:p w14:paraId="3B155697" w14:textId="77777777" w:rsidR="007B1151" w:rsidRPr="00D20399" w:rsidRDefault="007B1151" w:rsidP="00222965">
            <w:pPr>
              <w:pStyle w:val="a5"/>
              <w:ind w:left="-107" w:firstLine="107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ОКПД 2</w:t>
            </w:r>
          </w:p>
        </w:tc>
        <w:tc>
          <w:tcPr>
            <w:tcW w:w="1135" w:type="dxa"/>
            <w:vAlign w:val="center"/>
          </w:tcPr>
          <w:p w14:paraId="3CA7BC37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</w:t>
            </w:r>
            <w:r w:rsidRPr="00D20399">
              <w:rPr>
                <w:rFonts w:ascii="Times New Roman" w:hAnsi="Times New Roman"/>
              </w:rPr>
              <w:t>изм.</w:t>
            </w:r>
          </w:p>
        </w:tc>
        <w:tc>
          <w:tcPr>
            <w:tcW w:w="1843" w:type="dxa"/>
            <w:vAlign w:val="center"/>
          </w:tcPr>
          <w:p w14:paraId="09EC7043" w14:textId="77777777" w:rsidR="007B1151" w:rsidRPr="00D20399" w:rsidRDefault="007B1151" w:rsidP="00222965">
            <w:pPr>
              <w:ind w:right="34" w:firstLine="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  <w:r w:rsidRPr="00D20399">
              <w:rPr>
                <w:sz w:val="22"/>
                <w:szCs w:val="22"/>
                <w:lang w:eastAsia="en-US"/>
              </w:rPr>
              <w:t xml:space="preserve"> за единицу</w:t>
            </w:r>
          </w:p>
          <w:p w14:paraId="4E9B6B7E" w14:textId="77777777" w:rsidR="007B1151" w:rsidRPr="00D20399" w:rsidRDefault="007B1151" w:rsidP="00222965">
            <w:pPr>
              <w:ind w:right="34" w:firstLine="26"/>
              <w:jc w:val="center"/>
              <w:rPr>
                <w:sz w:val="22"/>
                <w:szCs w:val="22"/>
                <w:lang w:eastAsia="en-US"/>
              </w:rPr>
            </w:pPr>
            <w:r w:rsidRPr="00D2039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C579FA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D20399">
              <w:rPr>
                <w:sz w:val="22"/>
                <w:szCs w:val="22"/>
                <w:lang w:eastAsia="en-US"/>
              </w:rPr>
              <w:t>НДС),</w:t>
            </w:r>
          </w:p>
          <w:p w14:paraId="3B77A09B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14:paraId="7759405C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Кол-во</w:t>
            </w:r>
          </w:p>
        </w:tc>
        <w:tc>
          <w:tcPr>
            <w:tcW w:w="1558" w:type="dxa"/>
            <w:gridSpan w:val="2"/>
            <w:vAlign w:val="center"/>
          </w:tcPr>
          <w:p w14:paraId="3606F266" w14:textId="77777777" w:rsidR="007B1151" w:rsidRPr="00D20399" w:rsidRDefault="007B1151" w:rsidP="00222965">
            <w:pPr>
              <w:ind w:right="-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имость</w:t>
            </w:r>
          </w:p>
          <w:p w14:paraId="438DF8F7" w14:textId="77777777" w:rsidR="007B1151" w:rsidRPr="00D20399" w:rsidRDefault="007B1151" w:rsidP="00222965">
            <w:pPr>
              <w:ind w:right="-97"/>
              <w:jc w:val="center"/>
              <w:rPr>
                <w:sz w:val="22"/>
                <w:szCs w:val="22"/>
                <w:lang w:eastAsia="en-US"/>
              </w:rPr>
            </w:pPr>
            <w:r w:rsidRPr="00D2039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D20399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 xml:space="preserve">без </w:t>
            </w:r>
            <w:r w:rsidRPr="00D20399">
              <w:rPr>
                <w:sz w:val="22"/>
                <w:szCs w:val="22"/>
                <w:lang w:eastAsia="en-US"/>
              </w:rPr>
              <w:t>НДС),</w:t>
            </w:r>
          </w:p>
          <w:p w14:paraId="3894E144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руб.</w:t>
            </w:r>
          </w:p>
        </w:tc>
      </w:tr>
      <w:tr w:rsidR="007B1151" w:rsidRPr="00D20399" w14:paraId="644E4BE8" w14:textId="77777777" w:rsidTr="00222965">
        <w:trPr>
          <w:trHeight w:val="790"/>
        </w:trPr>
        <w:tc>
          <w:tcPr>
            <w:tcW w:w="540" w:type="dxa"/>
            <w:vAlign w:val="center"/>
          </w:tcPr>
          <w:p w14:paraId="117A0E24" w14:textId="77777777" w:rsidR="007B1151" w:rsidRPr="00D20399" w:rsidRDefault="007B1151" w:rsidP="0022296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1</w:t>
            </w:r>
          </w:p>
        </w:tc>
        <w:tc>
          <w:tcPr>
            <w:tcW w:w="6831" w:type="dxa"/>
            <w:vAlign w:val="center"/>
          </w:tcPr>
          <w:p w14:paraId="127D3081" w14:textId="7B7A49AC" w:rsidR="007B1151" w:rsidRPr="00D20399" w:rsidRDefault="007B1151" w:rsidP="00222965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D20399">
              <w:rPr>
                <w:rFonts w:ascii="Times New Roman" w:hAnsi="Times New Roman"/>
              </w:rPr>
              <w:t>Оказание</w:t>
            </w:r>
            <w:r>
              <w:rPr>
                <w:rFonts w:ascii="Times New Roman" w:hAnsi="Times New Roman"/>
              </w:rPr>
              <w:t xml:space="preserve"> услуг</w:t>
            </w:r>
            <w:r w:rsidRPr="00D20399">
              <w:rPr>
                <w:rFonts w:ascii="Times New Roman" w:hAnsi="Times New Roman"/>
              </w:rPr>
              <w:t xml:space="preserve"> </w:t>
            </w:r>
            <w:r w:rsidRPr="007B1151">
              <w:rPr>
                <w:rFonts w:ascii="Times New Roman" w:hAnsi="Times New Roman"/>
              </w:rPr>
              <w:t>по ремонту электрокардиографа АКСИОН</w:t>
            </w:r>
          </w:p>
        </w:tc>
        <w:tc>
          <w:tcPr>
            <w:tcW w:w="1842" w:type="dxa"/>
            <w:vAlign w:val="center"/>
          </w:tcPr>
          <w:p w14:paraId="67BA8BE5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20399">
              <w:rPr>
                <w:rFonts w:ascii="Times New Roman" w:hAnsi="Times New Roman"/>
              </w:rPr>
              <w:t>33.13.12.000</w:t>
            </w:r>
          </w:p>
        </w:tc>
        <w:tc>
          <w:tcPr>
            <w:tcW w:w="1135" w:type="dxa"/>
            <w:vAlign w:val="center"/>
          </w:tcPr>
          <w:p w14:paraId="7A95B185" w14:textId="77777777" w:rsidR="007B1151" w:rsidRPr="00D20399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20399">
              <w:rPr>
                <w:rFonts w:ascii="Times New Roman" w:hAnsi="Times New Roman"/>
              </w:rPr>
              <w:t>усл. ед.</w:t>
            </w:r>
          </w:p>
        </w:tc>
        <w:tc>
          <w:tcPr>
            <w:tcW w:w="1843" w:type="dxa"/>
            <w:vAlign w:val="center"/>
          </w:tcPr>
          <w:p w14:paraId="5BC839A5" w14:textId="77777777" w:rsidR="007B1151" w:rsidRPr="00D20399" w:rsidRDefault="007B1151" w:rsidP="0022296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B58525F" w14:textId="77777777" w:rsidR="007B1151" w:rsidRPr="004032FB" w:rsidRDefault="007B1151" w:rsidP="0022296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4032F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765CE1C5" w14:textId="77777777" w:rsidR="007B1151" w:rsidRPr="00D20399" w:rsidRDefault="007B1151" w:rsidP="0022296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B1151" w:rsidRPr="00D20399" w14:paraId="602907C0" w14:textId="77777777" w:rsidTr="00222965">
        <w:tc>
          <w:tcPr>
            <w:tcW w:w="540" w:type="dxa"/>
          </w:tcPr>
          <w:p w14:paraId="2AC30189" w14:textId="77777777" w:rsidR="007B1151" w:rsidRPr="00D20399" w:rsidRDefault="007B1151" w:rsidP="0022296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2" w:type="dxa"/>
            <w:gridSpan w:val="6"/>
          </w:tcPr>
          <w:p w14:paraId="161EC116" w14:textId="77777777" w:rsidR="007B1151" w:rsidRPr="00D20399" w:rsidRDefault="007B1151" w:rsidP="00222965">
            <w:pPr>
              <w:pStyle w:val="a5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D20399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542" w:type="dxa"/>
          </w:tcPr>
          <w:p w14:paraId="34E21414" w14:textId="77777777" w:rsidR="007B1151" w:rsidRPr="00D20399" w:rsidRDefault="007B1151" w:rsidP="0022296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11B2B57" w14:textId="77777777" w:rsidR="007B1151" w:rsidRDefault="007B1151" w:rsidP="007B115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2A5A733C" w14:textId="77777777" w:rsidR="007B1151" w:rsidRPr="00894B74" w:rsidRDefault="007B1151" w:rsidP="007B115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3563" w:type="dxa"/>
        <w:tblInd w:w="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543"/>
        <w:gridCol w:w="4350"/>
      </w:tblGrid>
      <w:tr w:rsidR="007B1151" w:rsidRPr="00894B74" w14:paraId="7BA78A10" w14:textId="77777777" w:rsidTr="00222965">
        <w:trPr>
          <w:trHeight w:val="22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B039B56" w14:textId="77777777" w:rsidR="007B1151" w:rsidRPr="00B2401A" w:rsidRDefault="007B1151" w:rsidP="00222965">
            <w:pPr>
              <w:spacing w:line="254" w:lineRule="auto"/>
            </w:pPr>
          </w:p>
          <w:p w14:paraId="046B2A95" w14:textId="77777777" w:rsidR="007B1151" w:rsidRPr="00863B3A" w:rsidRDefault="007B1151" w:rsidP="00222965">
            <w:pPr>
              <w:spacing w:line="254" w:lineRule="auto"/>
              <w:ind w:left="-622" w:firstLine="622"/>
              <w:rPr>
                <w:b/>
                <w:bCs/>
              </w:rPr>
            </w:pPr>
            <w:r w:rsidRPr="00863B3A">
              <w:rPr>
                <w:b/>
                <w:bCs/>
              </w:rPr>
              <w:t>Заказчик:</w:t>
            </w:r>
          </w:p>
          <w:p w14:paraId="1E4D3ED1" w14:textId="77777777" w:rsidR="007B1151" w:rsidRPr="00B2401A" w:rsidRDefault="007B1151" w:rsidP="00222965">
            <w:pPr>
              <w:spacing w:line="254" w:lineRule="auto"/>
            </w:pPr>
            <w:r w:rsidRPr="00B2401A">
              <w:t xml:space="preserve">Главный врач </w:t>
            </w:r>
          </w:p>
          <w:p w14:paraId="146FA39B" w14:textId="77777777" w:rsidR="007B1151" w:rsidRPr="00B2401A" w:rsidRDefault="007B1151" w:rsidP="00222965">
            <w:pPr>
              <w:spacing w:line="254" w:lineRule="auto"/>
            </w:pPr>
          </w:p>
          <w:p w14:paraId="19E43652" w14:textId="77777777" w:rsidR="007B1151" w:rsidRPr="00B2401A" w:rsidRDefault="007B1151" w:rsidP="00222965">
            <w:pPr>
              <w:spacing w:line="254" w:lineRule="auto"/>
            </w:pPr>
            <w:r w:rsidRPr="00B2401A">
              <w:t>_____________ Р.И. Хабазов</w:t>
            </w:r>
          </w:p>
          <w:p w14:paraId="6304A66D" w14:textId="77777777" w:rsidR="007B1151" w:rsidRPr="00B2401A" w:rsidRDefault="007B1151" w:rsidP="00222965">
            <w:pPr>
              <w:spacing w:line="254" w:lineRule="auto"/>
            </w:pPr>
            <w:r w:rsidRPr="00B2401A">
              <w:t>М.П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4719E1B" w14:textId="77777777" w:rsidR="007B1151" w:rsidRPr="00B2401A" w:rsidRDefault="007B1151" w:rsidP="00222965">
            <w:pPr>
              <w:spacing w:line="254" w:lineRule="auto"/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5CB4AF9" w14:textId="77777777" w:rsidR="007B1151" w:rsidRPr="00B2401A" w:rsidRDefault="007B1151" w:rsidP="00222965">
            <w:pPr>
              <w:spacing w:line="254" w:lineRule="auto"/>
            </w:pPr>
          </w:p>
          <w:p w14:paraId="73081223" w14:textId="77777777" w:rsidR="007B1151" w:rsidRPr="00863B3A" w:rsidRDefault="007B1151" w:rsidP="00222965">
            <w:pPr>
              <w:spacing w:line="254" w:lineRule="auto"/>
              <w:rPr>
                <w:b/>
                <w:bCs/>
              </w:rPr>
            </w:pPr>
            <w:r w:rsidRPr="00863B3A">
              <w:rPr>
                <w:b/>
                <w:bCs/>
              </w:rPr>
              <w:t>Исполнитель:</w:t>
            </w:r>
          </w:p>
          <w:p w14:paraId="17ACC732" w14:textId="77777777" w:rsidR="007B1151" w:rsidRPr="00B2401A" w:rsidRDefault="007B1151" w:rsidP="00222965">
            <w:pPr>
              <w:spacing w:line="254" w:lineRule="auto"/>
            </w:pPr>
          </w:p>
          <w:p w14:paraId="5A629404" w14:textId="77777777" w:rsidR="007B1151" w:rsidRPr="00B2401A" w:rsidRDefault="007B1151" w:rsidP="00222965">
            <w:pPr>
              <w:spacing w:line="254" w:lineRule="auto"/>
            </w:pPr>
          </w:p>
          <w:p w14:paraId="12D548E7" w14:textId="77777777" w:rsidR="007B1151" w:rsidRPr="00B2401A" w:rsidRDefault="007B1151" w:rsidP="00222965">
            <w:pPr>
              <w:spacing w:line="254" w:lineRule="auto"/>
            </w:pPr>
            <w:r w:rsidRPr="00B2401A">
              <w:t>_____________________</w:t>
            </w:r>
          </w:p>
          <w:p w14:paraId="1B5A8B87" w14:textId="77777777" w:rsidR="007B1151" w:rsidRPr="00B2401A" w:rsidRDefault="007B1151" w:rsidP="00222965">
            <w:pPr>
              <w:spacing w:line="254" w:lineRule="auto"/>
            </w:pPr>
            <w:r w:rsidRPr="00B2401A">
              <w:t>М.П.</w:t>
            </w:r>
          </w:p>
        </w:tc>
      </w:tr>
    </w:tbl>
    <w:p w14:paraId="656887B7" w14:textId="77777777" w:rsidR="007B1151" w:rsidRDefault="007B1151" w:rsidP="007B1151">
      <w:pPr>
        <w:spacing w:after="160" w:line="259" w:lineRule="auto"/>
        <w:jc w:val="left"/>
        <w:sectPr w:rsidR="007B1151" w:rsidSect="001E1C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62B53B7" w14:textId="77777777" w:rsidR="007B1151" w:rsidRPr="0090496C" w:rsidRDefault="007B1151" w:rsidP="007B1151">
      <w:pPr>
        <w:spacing w:after="0"/>
        <w:jc w:val="right"/>
        <w:rPr>
          <w:sz w:val="20"/>
          <w:szCs w:val="20"/>
        </w:rPr>
      </w:pPr>
      <w:r w:rsidRPr="0090496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90496C">
        <w:rPr>
          <w:sz w:val="20"/>
          <w:szCs w:val="20"/>
        </w:rPr>
        <w:t xml:space="preserve"> к контракту</w:t>
      </w:r>
    </w:p>
    <w:p w14:paraId="77378452" w14:textId="77777777" w:rsidR="007B1151" w:rsidRPr="0090496C" w:rsidRDefault="007B1151" w:rsidP="007B1151">
      <w:pPr>
        <w:spacing w:after="0"/>
        <w:jc w:val="right"/>
        <w:rPr>
          <w:sz w:val="20"/>
          <w:szCs w:val="20"/>
        </w:rPr>
      </w:pPr>
      <w:r w:rsidRPr="008B4B96">
        <w:rPr>
          <w:sz w:val="20"/>
          <w:szCs w:val="20"/>
        </w:rPr>
        <w:t>№ ____________________</w:t>
      </w:r>
      <w:r>
        <w:rPr>
          <w:sz w:val="20"/>
          <w:szCs w:val="20"/>
        </w:rPr>
        <w:t xml:space="preserve"> </w:t>
      </w:r>
      <w:r w:rsidRPr="008B4B96">
        <w:rPr>
          <w:sz w:val="20"/>
          <w:szCs w:val="20"/>
        </w:rPr>
        <w:t>от _________ 20</w:t>
      </w:r>
      <w:r w:rsidRPr="00C55927">
        <w:t>__</w:t>
      </w:r>
      <w:r w:rsidRPr="008B4B96">
        <w:rPr>
          <w:sz w:val="20"/>
          <w:szCs w:val="20"/>
        </w:rPr>
        <w:t xml:space="preserve"> г.</w:t>
      </w:r>
    </w:p>
    <w:p w14:paraId="27DC2CE9" w14:textId="77777777" w:rsidR="007B1151" w:rsidRPr="008C2A86" w:rsidRDefault="007B1151" w:rsidP="007B11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4B3A882" w14:textId="77777777" w:rsidR="007B1151" w:rsidRPr="00A26303" w:rsidRDefault="007B1151" w:rsidP="007B1151">
      <w:pPr>
        <w:pStyle w:val="ConsPlusNormal"/>
        <w:jc w:val="both"/>
        <w:rPr>
          <w:rFonts w:ascii="Times New Roman" w:hAnsi="Times New Roman" w:cs="Times New Roman"/>
        </w:rPr>
      </w:pPr>
    </w:p>
    <w:p w14:paraId="3B54501B" w14:textId="77777777" w:rsidR="007B1151" w:rsidRPr="00A26303" w:rsidRDefault="007B1151" w:rsidP="007B1151">
      <w:pPr>
        <w:spacing w:after="0"/>
        <w:jc w:val="center"/>
        <w:rPr>
          <w:b/>
          <w:sz w:val="20"/>
          <w:szCs w:val="20"/>
        </w:rPr>
      </w:pPr>
      <w:r w:rsidRPr="00A26303">
        <w:rPr>
          <w:b/>
          <w:sz w:val="20"/>
          <w:szCs w:val="20"/>
        </w:rPr>
        <w:t>Форма АКТА приемки товаров, работ, услуг</w:t>
      </w:r>
    </w:p>
    <w:p w14:paraId="2C91DD39" w14:textId="77777777" w:rsidR="007B1151" w:rsidRPr="00A26303" w:rsidRDefault="007B1151" w:rsidP="007B1151">
      <w:pPr>
        <w:spacing w:after="0"/>
        <w:jc w:val="center"/>
        <w:rPr>
          <w:b/>
          <w:sz w:val="20"/>
          <w:szCs w:val="20"/>
        </w:rPr>
      </w:pPr>
    </w:p>
    <w:p w14:paraId="72E09D22" w14:textId="77777777" w:rsidR="007B1151" w:rsidRPr="00A26303" w:rsidRDefault="007B1151" w:rsidP="007B1151">
      <w:pPr>
        <w:spacing w:after="0"/>
        <w:contextualSpacing/>
        <w:jc w:val="center"/>
        <w:rPr>
          <w:b/>
          <w:sz w:val="20"/>
          <w:szCs w:val="20"/>
        </w:rPr>
      </w:pPr>
    </w:p>
    <w:p w14:paraId="2DF921DB" w14:textId="77777777" w:rsidR="007B1151" w:rsidRPr="00A26303" w:rsidRDefault="007B1151" w:rsidP="007B1151">
      <w:pPr>
        <w:spacing w:after="0"/>
        <w:contextualSpacing/>
        <w:jc w:val="center"/>
        <w:rPr>
          <w:b/>
          <w:sz w:val="20"/>
          <w:szCs w:val="20"/>
        </w:rPr>
      </w:pPr>
    </w:p>
    <w:tbl>
      <w:tblPr>
        <w:tblW w:w="14493" w:type="dxa"/>
        <w:tblLook w:val="04A0" w:firstRow="1" w:lastRow="0" w:firstColumn="1" w:lastColumn="0" w:noHBand="0" w:noVBand="1"/>
      </w:tblPr>
      <w:tblGrid>
        <w:gridCol w:w="6804"/>
        <w:gridCol w:w="7689"/>
      </w:tblGrid>
      <w:tr w:rsidR="007B1151" w:rsidRPr="00A26303" w14:paraId="66623075" w14:textId="77777777" w:rsidTr="00222965">
        <w:tc>
          <w:tcPr>
            <w:tcW w:w="6804" w:type="dxa"/>
            <w:shd w:val="clear" w:color="auto" w:fill="auto"/>
          </w:tcPr>
          <w:p w14:paraId="499495D1" w14:textId="77777777" w:rsidR="007B1151" w:rsidRPr="00A26303" w:rsidRDefault="007B1151" w:rsidP="00222965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 xml:space="preserve">Дата составления и подписания </w:t>
            </w:r>
          </w:p>
          <w:p w14:paraId="644442CC" w14:textId="77777777" w:rsidR="007B1151" w:rsidRPr="00A26303" w:rsidRDefault="007B1151" w:rsidP="00222965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>Акта Исполнителем</w:t>
            </w:r>
          </w:p>
        </w:tc>
        <w:tc>
          <w:tcPr>
            <w:tcW w:w="7689" w:type="dxa"/>
            <w:shd w:val="clear" w:color="auto" w:fill="auto"/>
          </w:tcPr>
          <w:p w14:paraId="29C37E14" w14:textId="77777777" w:rsidR="007B1151" w:rsidRPr="00A26303" w:rsidRDefault="007B1151" w:rsidP="00222965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 xml:space="preserve">Дата подписания Акта </w:t>
            </w:r>
          </w:p>
          <w:p w14:paraId="4BC8834E" w14:textId="77777777" w:rsidR="007B1151" w:rsidRPr="00A26303" w:rsidRDefault="007B1151" w:rsidP="00222965">
            <w:pPr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26303">
              <w:rPr>
                <w:bCs/>
                <w:iCs/>
                <w:sz w:val="20"/>
                <w:szCs w:val="20"/>
              </w:rPr>
              <w:t>Заказчиком</w:t>
            </w:r>
          </w:p>
        </w:tc>
      </w:tr>
      <w:tr w:rsidR="007B1151" w:rsidRPr="00A26303" w14:paraId="14E9F2D9" w14:textId="77777777" w:rsidTr="00222965">
        <w:tc>
          <w:tcPr>
            <w:tcW w:w="6804" w:type="dxa"/>
            <w:shd w:val="clear" w:color="auto" w:fill="auto"/>
          </w:tcPr>
          <w:p w14:paraId="5FE9F2A3" w14:textId="77777777" w:rsidR="007B1151" w:rsidRPr="00A26303" w:rsidRDefault="007B1151" w:rsidP="00222965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«__» __________20___г., Москва</w:t>
            </w:r>
          </w:p>
        </w:tc>
        <w:tc>
          <w:tcPr>
            <w:tcW w:w="7689" w:type="dxa"/>
            <w:shd w:val="clear" w:color="auto" w:fill="auto"/>
          </w:tcPr>
          <w:p w14:paraId="2D0E33E7" w14:textId="77777777" w:rsidR="007B1151" w:rsidRPr="00A26303" w:rsidRDefault="007B1151" w:rsidP="00222965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«__» __________20___г., Москва</w:t>
            </w:r>
          </w:p>
        </w:tc>
      </w:tr>
    </w:tbl>
    <w:p w14:paraId="6E161EB5" w14:textId="77777777" w:rsidR="007B1151" w:rsidRPr="00A26303" w:rsidRDefault="007B1151" w:rsidP="007B1151">
      <w:pPr>
        <w:spacing w:after="0"/>
        <w:contextualSpacing/>
        <w:jc w:val="center"/>
        <w:rPr>
          <w:bCs/>
          <w:sz w:val="20"/>
          <w:szCs w:val="20"/>
          <w:lang w:val="en-US"/>
        </w:rPr>
      </w:pPr>
    </w:p>
    <w:tbl>
      <w:tblPr>
        <w:tblW w:w="146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6"/>
        <w:gridCol w:w="339"/>
        <w:gridCol w:w="2041"/>
        <w:gridCol w:w="339"/>
        <w:gridCol w:w="340"/>
        <w:gridCol w:w="171"/>
        <w:gridCol w:w="1530"/>
        <w:gridCol w:w="340"/>
        <w:gridCol w:w="3800"/>
        <w:gridCol w:w="909"/>
        <w:gridCol w:w="340"/>
        <w:gridCol w:w="452"/>
        <w:gridCol w:w="739"/>
        <w:gridCol w:w="340"/>
        <w:gridCol w:w="485"/>
        <w:gridCol w:w="859"/>
      </w:tblGrid>
      <w:tr w:rsidR="007B1151" w:rsidRPr="00A26303" w14:paraId="243D5527" w14:textId="77777777" w:rsidTr="00222965">
        <w:tc>
          <w:tcPr>
            <w:tcW w:w="6349" w:type="dxa"/>
            <w:gridSpan w:val="7"/>
          </w:tcPr>
          <w:p w14:paraId="61A5089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ПРИНЯТО ДЕНЕЖНОЕ ОБЯЗАТЕЛЬСТВО</w:t>
            </w:r>
          </w:p>
        </w:tc>
        <w:tc>
          <w:tcPr>
            <w:tcW w:w="8261" w:type="dxa"/>
            <w:gridSpan w:val="9"/>
          </w:tcPr>
          <w:p w14:paraId="1346F54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bCs/>
                <w:sz w:val="20"/>
                <w:szCs w:val="20"/>
              </w:rPr>
            </w:pPr>
            <w:r w:rsidRPr="00A26303">
              <w:rPr>
                <w:bCs/>
                <w:sz w:val="20"/>
                <w:szCs w:val="20"/>
              </w:rPr>
              <w:t>УТВЕРЖДАЮ</w:t>
            </w:r>
          </w:p>
        </w:tc>
      </w:tr>
      <w:tr w:rsidR="007B1151" w:rsidRPr="00A26303" w14:paraId="02B37865" w14:textId="77777777" w:rsidTr="00222965">
        <w:tc>
          <w:tcPr>
            <w:tcW w:w="1587" w:type="dxa"/>
          </w:tcPr>
          <w:p w14:paraId="5FF88C4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 сумму</w:t>
            </w:r>
          </w:p>
        </w:tc>
        <w:tc>
          <w:tcPr>
            <w:tcW w:w="4762" w:type="dxa"/>
            <w:gridSpan w:val="6"/>
            <w:tcBorders>
              <w:bottom w:val="single" w:sz="4" w:space="0" w:color="auto"/>
            </w:tcBorders>
          </w:tcPr>
          <w:p w14:paraId="5D29D10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9"/>
          </w:tcPr>
          <w:p w14:paraId="2845394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7B1151" w:rsidRPr="00A26303" w14:paraId="7F9B981C" w14:textId="77777777" w:rsidTr="00222965">
        <w:tc>
          <w:tcPr>
            <w:tcW w:w="6349" w:type="dxa"/>
            <w:gridSpan w:val="7"/>
          </w:tcPr>
          <w:p w14:paraId="3A1E6A1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уководитель заказчика</w:t>
            </w:r>
          </w:p>
          <w:p w14:paraId="3BDA004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14:paraId="35498C8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21" w:type="dxa"/>
            <w:gridSpan w:val="8"/>
          </w:tcPr>
          <w:p w14:paraId="61A187C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уководитель</w:t>
            </w:r>
          </w:p>
          <w:p w14:paraId="0CE31B5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уполномоченное лицо)</w:t>
            </w:r>
          </w:p>
        </w:tc>
      </w:tr>
      <w:tr w:rsidR="007B1151" w:rsidRPr="00A26303" w14:paraId="3572475E" w14:textId="77777777" w:rsidTr="00222965">
        <w:tc>
          <w:tcPr>
            <w:tcW w:w="1587" w:type="dxa"/>
            <w:tcBorders>
              <w:bottom w:val="single" w:sz="4" w:space="0" w:color="auto"/>
            </w:tcBorders>
          </w:tcPr>
          <w:p w14:paraId="0F27786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8423E8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20650B8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F78B95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56A793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0B951E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</w:tcPr>
          <w:p w14:paraId="7087EEB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9DE06F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14:paraId="45BD66B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E1ACE3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14:paraId="35666D0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7B1151" w:rsidRPr="00A26303" w14:paraId="1DB412AF" w14:textId="77777777" w:rsidTr="00222965">
        <w:tc>
          <w:tcPr>
            <w:tcW w:w="1587" w:type="dxa"/>
            <w:tcBorders>
              <w:top w:val="single" w:sz="4" w:space="0" w:color="auto"/>
            </w:tcBorders>
          </w:tcPr>
          <w:p w14:paraId="7C28AB1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3F38E90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14:paraId="054F75D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468DF4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64B3BC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</w:tcPr>
          <w:p w14:paraId="1F42157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14:paraId="453E68F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064CE94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14:paraId="4F9E08B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7CC0DF4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14:paraId="0E4239E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</w:tr>
      <w:tr w:rsidR="007B1151" w:rsidRPr="00A26303" w14:paraId="050A22AD" w14:textId="77777777" w:rsidTr="00222965">
        <w:tc>
          <w:tcPr>
            <w:tcW w:w="6349" w:type="dxa"/>
            <w:gridSpan w:val="7"/>
          </w:tcPr>
          <w:p w14:paraId="203D8D2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_ 20__ г.</w:t>
            </w:r>
          </w:p>
        </w:tc>
        <w:tc>
          <w:tcPr>
            <w:tcW w:w="340" w:type="dxa"/>
          </w:tcPr>
          <w:p w14:paraId="745CF93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7921" w:type="dxa"/>
            <w:gridSpan w:val="8"/>
          </w:tcPr>
          <w:p w14:paraId="2DD2A4D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_ 20__ г.</w:t>
            </w:r>
          </w:p>
        </w:tc>
      </w:tr>
      <w:tr w:rsidR="007B1151" w:rsidRPr="00A26303" w14:paraId="4D38A628" w14:textId="77777777" w:rsidTr="00222965">
        <w:trPr>
          <w:gridAfter w:val="1"/>
          <w:wAfter w:w="855" w:type="dxa"/>
        </w:trPr>
        <w:tc>
          <w:tcPr>
            <w:tcW w:w="13755" w:type="dxa"/>
            <w:gridSpan w:val="15"/>
          </w:tcPr>
          <w:p w14:paraId="70E0E92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КТ N ____</w:t>
            </w:r>
          </w:p>
          <w:p w14:paraId="7F5DD17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иемки товаров, работ, услуг</w:t>
            </w:r>
          </w:p>
        </w:tc>
      </w:tr>
      <w:tr w:rsidR="007B1151" w:rsidRPr="00A26303" w14:paraId="2825BE40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14B18B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vAlign w:val="bottom"/>
          </w:tcPr>
          <w:p w14:paraId="0900B3B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AFB885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2E8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Ы</w:t>
            </w:r>
          </w:p>
        </w:tc>
      </w:tr>
      <w:tr w:rsidR="007B1151" w:rsidRPr="00A26303" w14:paraId="6576A059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4B006DB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6A7E2F3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05E5549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Форма по </w:t>
            </w:r>
            <w:hyperlink r:id="rId13" w:history="1">
              <w:r w:rsidRPr="00A26303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5DB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0510452</w:t>
            </w:r>
          </w:p>
        </w:tc>
      </w:tr>
      <w:tr w:rsidR="007B1151" w:rsidRPr="00A26303" w14:paraId="1FFB2B5A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2F26DF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vAlign w:val="bottom"/>
          </w:tcPr>
          <w:p w14:paraId="7972862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т "__" __________ 20__ 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39929BE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D3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6B2CB7D3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01BAEC6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Учреждение (получатель)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7B0BAA3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098E03C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D8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4343DE31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2D94FAB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бособленное подразделение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61EE1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12F8562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A6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0E227C83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DAFD70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D9814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C41A18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04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74465C1A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5C0F5A7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lastRenderedPageBreak/>
              <w:t>Главный администратор бюджетных средств (Учредитель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0EA63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10BE9D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Глава по Б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71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37C8288C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4A484DF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E4457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1A49B15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по </w:t>
            </w:r>
            <w:hyperlink r:id="rId14" w:history="1">
              <w:r w:rsidRPr="00A26303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DB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6C326B07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4C8540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алюта (наименование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4B9FB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443A811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по </w:t>
            </w:r>
            <w:hyperlink r:id="rId15" w:history="1">
              <w:r w:rsidRPr="00A2630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B9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6EEED955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6540E99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дрес грузополучател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4D73F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646669C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F3CC3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465FCAF3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5C14934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латежно-расчетный документ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62FF4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1CE93E7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B2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34A9AE35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63F9A45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21A1A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444330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56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1C7989CC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6C8CEAE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Заказчик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1CEDA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1D6B13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ГР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4D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6F627778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7DA8261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36C9DEB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НН </w:t>
            </w:r>
            <w:r w:rsidRPr="00A26303">
              <w:rPr>
                <w:noProof/>
                <w:sz w:val="20"/>
                <w:szCs w:val="20"/>
              </w:rPr>
              <w:drawing>
                <wp:inline distT="0" distB="0" distL="0" distR="0" wp14:anchorId="04004013" wp14:editId="18A6C8EF">
                  <wp:extent cx="962025" cy="23876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7971689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ПП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AD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542EBF76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2F8E24B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7B24411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38E23F2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Лицевой сч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0A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1BD4039E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207405E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1E14632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0F2D04B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аздел на лицевом счет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51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16BA3231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2F9B90D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7E0FD2F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401DC95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14:paraId="51C1E6A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480EE2D4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00244B0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Место поставки товара, выполнения работы, оказания услуг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5E50F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3C54C0E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A79A72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6006B8A6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7E20C06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окумент-основание о создании приемочной комисс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82CE2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3A2C26D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743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69916270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7CE6A18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36CEAC9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31C0689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7C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33E31320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097A514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снование приемки товаров, работ, услуг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48D14E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2367519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A6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22F191E9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2961871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1D878C3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AE92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4770635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A4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15A6A6B6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</w:tcPr>
          <w:p w14:paraId="287764B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760C9B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2726E1D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идентификатор государственного контракта, договора)</w:t>
            </w:r>
          </w:p>
        </w:tc>
        <w:tc>
          <w:tcPr>
            <w:tcW w:w="1701" w:type="dxa"/>
            <w:gridSpan w:val="3"/>
          </w:tcPr>
          <w:p w14:paraId="19B2108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1D43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53E06FA7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3556431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окумент об отгрузке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4958EBA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735529C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56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29C59D5F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64282E5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74867CD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666F6D7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F2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142C8E5A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1D3313D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4B8BE54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0E7E96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92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2577E9C7" w14:textId="77777777" w:rsidTr="00222965">
        <w:trPr>
          <w:gridAfter w:val="1"/>
          <w:wAfter w:w="859" w:type="dxa"/>
        </w:trPr>
        <w:tc>
          <w:tcPr>
            <w:tcW w:w="3969" w:type="dxa"/>
            <w:gridSpan w:val="3"/>
            <w:vAlign w:val="bottom"/>
          </w:tcPr>
          <w:p w14:paraId="0C5DD3D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14:paraId="0693801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3A6E98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F5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4504CB7" w14:textId="77777777" w:rsidR="007B1151" w:rsidRPr="00A26303" w:rsidRDefault="007B1151" w:rsidP="007B1151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B1151" w:rsidRPr="00A26303" w14:paraId="4CEDF305" w14:textId="77777777" w:rsidTr="00222965">
        <w:tc>
          <w:tcPr>
            <w:tcW w:w="9071" w:type="dxa"/>
          </w:tcPr>
          <w:p w14:paraId="179BBEA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. Сведения о поставщике (подрядчике), грузоотправителе, страхователе</w:t>
            </w:r>
          </w:p>
        </w:tc>
      </w:tr>
    </w:tbl>
    <w:p w14:paraId="5F90E54D" w14:textId="77777777" w:rsidR="007B1151" w:rsidRPr="00A26303" w:rsidRDefault="007B1151" w:rsidP="007B1151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4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1644"/>
        <w:gridCol w:w="1361"/>
        <w:gridCol w:w="1366"/>
      </w:tblGrid>
      <w:tr w:rsidR="007B1151" w:rsidRPr="00A26303" w14:paraId="7A5CD602" w14:textId="77777777" w:rsidTr="00222965">
        <w:tc>
          <w:tcPr>
            <w:tcW w:w="567" w:type="dxa"/>
          </w:tcPr>
          <w:p w14:paraId="54B996A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9072" w:type="dxa"/>
          </w:tcPr>
          <w:p w14:paraId="6ED69E0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44" w:type="dxa"/>
          </w:tcPr>
          <w:p w14:paraId="3A784B7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ведения о поставщике (подрядчике)</w:t>
            </w:r>
          </w:p>
        </w:tc>
        <w:tc>
          <w:tcPr>
            <w:tcW w:w="1361" w:type="dxa"/>
          </w:tcPr>
          <w:p w14:paraId="33F378E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ведения о грузоотправителе</w:t>
            </w:r>
          </w:p>
        </w:tc>
        <w:tc>
          <w:tcPr>
            <w:tcW w:w="1366" w:type="dxa"/>
          </w:tcPr>
          <w:p w14:paraId="1E71447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ведения о страхователе</w:t>
            </w:r>
          </w:p>
        </w:tc>
      </w:tr>
      <w:tr w:rsidR="007B1151" w:rsidRPr="00A26303" w14:paraId="0608C1F2" w14:textId="77777777" w:rsidTr="00222965">
        <w:tc>
          <w:tcPr>
            <w:tcW w:w="567" w:type="dxa"/>
          </w:tcPr>
          <w:p w14:paraId="568AF4D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2BDF244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14:paraId="2A7FD1F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04A7F67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14:paraId="3AA5CF2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</w:tr>
      <w:tr w:rsidR="007B1151" w:rsidRPr="00A26303" w14:paraId="0CDDBD29" w14:textId="77777777" w:rsidTr="00222965">
        <w:tc>
          <w:tcPr>
            <w:tcW w:w="567" w:type="dxa"/>
          </w:tcPr>
          <w:p w14:paraId="19050BE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71A7409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44" w:type="dxa"/>
          </w:tcPr>
          <w:p w14:paraId="3866A5B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4F15AA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4A2F1FA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7B1151" w:rsidRPr="00A26303" w14:paraId="342ECCF4" w14:textId="77777777" w:rsidTr="00222965">
        <w:tc>
          <w:tcPr>
            <w:tcW w:w="567" w:type="dxa"/>
          </w:tcPr>
          <w:p w14:paraId="31AE748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14:paraId="0CBA614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окращенное наименование юридического лица (при наличии)</w:t>
            </w:r>
          </w:p>
        </w:tc>
        <w:tc>
          <w:tcPr>
            <w:tcW w:w="1644" w:type="dxa"/>
          </w:tcPr>
          <w:p w14:paraId="6533882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04FB67C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3BC94A2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7B1151" w:rsidRPr="00A26303" w14:paraId="2FEE1CF9" w14:textId="77777777" w:rsidTr="00222965">
        <w:tc>
          <w:tcPr>
            <w:tcW w:w="567" w:type="dxa"/>
          </w:tcPr>
          <w:p w14:paraId="0279801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14:paraId="0A34995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44" w:type="dxa"/>
          </w:tcPr>
          <w:p w14:paraId="1EEBC9B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6A769C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6F91301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7B1151" w:rsidRPr="00A26303" w14:paraId="569386B8" w14:textId="77777777" w:rsidTr="00222965">
        <w:tc>
          <w:tcPr>
            <w:tcW w:w="567" w:type="dxa"/>
          </w:tcPr>
          <w:p w14:paraId="5CDA4EC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14:paraId="3E0E003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44" w:type="dxa"/>
          </w:tcPr>
          <w:p w14:paraId="3A2B0D7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0B0F6C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3FF935D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7B1151" w:rsidRPr="00A26303" w14:paraId="7C576C9B" w14:textId="77777777" w:rsidTr="00222965">
        <w:tc>
          <w:tcPr>
            <w:tcW w:w="567" w:type="dxa"/>
          </w:tcPr>
          <w:p w14:paraId="74A4263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14:paraId="585B295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44" w:type="dxa"/>
          </w:tcPr>
          <w:p w14:paraId="3C4D667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005FB84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732C0F6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7B1151" w:rsidRPr="00A26303" w14:paraId="3FCD2BE9" w14:textId="77777777" w:rsidTr="00222965">
        <w:tc>
          <w:tcPr>
            <w:tcW w:w="567" w:type="dxa"/>
          </w:tcPr>
          <w:p w14:paraId="40EE798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14:paraId="17B84C2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ПП юридического лица</w:t>
            </w:r>
          </w:p>
        </w:tc>
        <w:tc>
          <w:tcPr>
            <w:tcW w:w="1644" w:type="dxa"/>
          </w:tcPr>
          <w:p w14:paraId="144EBC3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B97D62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7AFFBB9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7B1151" w:rsidRPr="00A26303" w14:paraId="38A3CDE3" w14:textId="77777777" w:rsidTr="00222965">
        <w:tc>
          <w:tcPr>
            <w:tcW w:w="567" w:type="dxa"/>
          </w:tcPr>
          <w:p w14:paraId="3D1A543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14:paraId="361CF81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44" w:type="dxa"/>
          </w:tcPr>
          <w:p w14:paraId="1066D38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3CE23A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263ACBA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7B1151" w:rsidRPr="00A26303" w14:paraId="371DDB8D" w14:textId="77777777" w:rsidTr="00222965">
        <w:tc>
          <w:tcPr>
            <w:tcW w:w="567" w:type="dxa"/>
          </w:tcPr>
          <w:p w14:paraId="7F1E5FD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14:paraId="4B4FCE4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44" w:type="dxa"/>
          </w:tcPr>
          <w:p w14:paraId="4FA8D6A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1B3F973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7199DF7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0F7C8079" w14:textId="77777777" w:rsidR="007B1151" w:rsidRPr="00A26303" w:rsidRDefault="007B1151" w:rsidP="007B115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  <w:sectPr w:rsidR="007B1151" w:rsidRPr="00A26303" w:rsidSect="00040B07">
          <w:pgSz w:w="16838" w:h="11906" w:orient="landscape"/>
          <w:pgMar w:top="1133" w:right="1440" w:bottom="566" w:left="1440" w:header="0" w:footer="0" w:gutter="0"/>
          <w:cols w:space="720"/>
          <w:noEndnote/>
          <w:docGrid w:linePitch="272"/>
        </w:sect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106"/>
        <w:gridCol w:w="10"/>
        <w:gridCol w:w="868"/>
        <w:gridCol w:w="1134"/>
        <w:gridCol w:w="879"/>
        <w:gridCol w:w="974"/>
        <w:gridCol w:w="18"/>
        <w:gridCol w:w="879"/>
        <w:gridCol w:w="1080"/>
        <w:gridCol w:w="879"/>
        <w:gridCol w:w="113"/>
        <w:gridCol w:w="964"/>
        <w:gridCol w:w="709"/>
        <w:gridCol w:w="1134"/>
        <w:gridCol w:w="403"/>
        <w:gridCol w:w="1600"/>
        <w:gridCol w:w="9"/>
      </w:tblGrid>
      <w:tr w:rsidR="007B1151" w:rsidRPr="00A26303" w14:paraId="1F45D16F" w14:textId="77777777" w:rsidTr="00222965">
        <w:trPr>
          <w:gridAfter w:val="6"/>
          <w:wAfter w:w="4819" w:type="dxa"/>
        </w:trPr>
        <w:tc>
          <w:tcPr>
            <w:tcW w:w="9923" w:type="dxa"/>
            <w:gridSpan w:val="13"/>
          </w:tcPr>
          <w:p w14:paraId="36596A0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lastRenderedPageBreak/>
              <w:t>Форма 0510452 с. 2</w:t>
            </w:r>
          </w:p>
        </w:tc>
      </w:tr>
      <w:tr w:rsidR="007B1151" w:rsidRPr="00A26303" w14:paraId="5A21C687" w14:textId="77777777" w:rsidTr="00222965">
        <w:trPr>
          <w:gridAfter w:val="2"/>
          <w:wAfter w:w="1609" w:type="dxa"/>
        </w:trPr>
        <w:tc>
          <w:tcPr>
            <w:tcW w:w="13133" w:type="dxa"/>
            <w:gridSpan w:val="17"/>
          </w:tcPr>
          <w:p w14:paraId="548053F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. Сведения о транспортировке и приемке груза</w:t>
            </w:r>
          </w:p>
        </w:tc>
      </w:tr>
      <w:tr w:rsidR="007B1151" w:rsidRPr="00A26303" w14:paraId="4CB101A3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133" w:type="dxa"/>
            <w:vMerge w:val="restart"/>
          </w:tcPr>
          <w:p w14:paraId="5CCA11C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9754" w:type="dxa"/>
            <w:gridSpan w:val="13"/>
          </w:tcPr>
          <w:p w14:paraId="4F19700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нформация о транспортировке груза</w:t>
            </w:r>
          </w:p>
        </w:tc>
        <w:tc>
          <w:tcPr>
            <w:tcW w:w="1843" w:type="dxa"/>
            <w:gridSpan w:val="2"/>
          </w:tcPr>
          <w:p w14:paraId="1DEBFA9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 приемки (час. мин.)</w:t>
            </w:r>
          </w:p>
        </w:tc>
        <w:tc>
          <w:tcPr>
            <w:tcW w:w="2003" w:type="dxa"/>
            <w:gridSpan w:val="2"/>
          </w:tcPr>
          <w:p w14:paraId="00F8325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Место составления Акта приемки товаров, работ, услуг (ф. 0510452)</w:t>
            </w:r>
          </w:p>
        </w:tc>
      </w:tr>
      <w:tr w:rsidR="007B1151" w:rsidRPr="00A26303" w14:paraId="1591A059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133" w:type="dxa"/>
            <w:vMerge/>
          </w:tcPr>
          <w:p w14:paraId="3D989A9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gridSpan w:val="3"/>
          </w:tcPr>
          <w:p w14:paraId="22705A8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тправка груза со станции (пристани, порта)</w:t>
            </w:r>
          </w:p>
        </w:tc>
        <w:tc>
          <w:tcPr>
            <w:tcW w:w="2002" w:type="dxa"/>
            <w:gridSpan w:val="2"/>
          </w:tcPr>
          <w:p w14:paraId="4B4D5FD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ибытие на место назначения (станция, пристань)</w:t>
            </w:r>
          </w:p>
        </w:tc>
        <w:tc>
          <w:tcPr>
            <w:tcW w:w="1853" w:type="dxa"/>
            <w:gridSpan w:val="2"/>
          </w:tcPr>
          <w:p w14:paraId="72632F9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ыдача груза транспортной организацией</w:t>
            </w:r>
          </w:p>
        </w:tc>
        <w:tc>
          <w:tcPr>
            <w:tcW w:w="1977" w:type="dxa"/>
            <w:gridSpan w:val="3"/>
          </w:tcPr>
          <w:p w14:paraId="6225CEA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скрытие вагона (других транспортных средств)</w:t>
            </w:r>
          </w:p>
        </w:tc>
        <w:tc>
          <w:tcPr>
            <w:tcW w:w="1956" w:type="dxa"/>
            <w:gridSpan w:val="3"/>
          </w:tcPr>
          <w:p w14:paraId="5F75E75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оставка на склад получателя</w:t>
            </w:r>
          </w:p>
        </w:tc>
        <w:tc>
          <w:tcPr>
            <w:tcW w:w="1843" w:type="dxa"/>
            <w:gridSpan w:val="2"/>
          </w:tcPr>
          <w:p w14:paraId="4939969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</w:tcPr>
          <w:p w14:paraId="415283A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00C35D4C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vMerge/>
          </w:tcPr>
          <w:p w14:paraId="0EC1216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2BCA5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106" w:type="dxa"/>
          </w:tcPr>
          <w:p w14:paraId="04FEDFA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8" w:type="dxa"/>
            <w:gridSpan w:val="2"/>
          </w:tcPr>
          <w:p w14:paraId="40D6ADE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14:paraId="06DB805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9" w:type="dxa"/>
          </w:tcPr>
          <w:p w14:paraId="2DD8681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gridSpan w:val="2"/>
          </w:tcPr>
          <w:p w14:paraId="621F3C2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9" w:type="dxa"/>
          </w:tcPr>
          <w:p w14:paraId="6353D4F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080" w:type="dxa"/>
          </w:tcPr>
          <w:p w14:paraId="221F2E4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879" w:type="dxa"/>
          </w:tcPr>
          <w:p w14:paraId="213E318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дата</w:t>
            </w:r>
          </w:p>
        </w:tc>
        <w:tc>
          <w:tcPr>
            <w:tcW w:w="1077" w:type="dxa"/>
            <w:gridSpan w:val="2"/>
          </w:tcPr>
          <w:p w14:paraId="69FDFD0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14:paraId="4FE1B7B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14:paraId="2152833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кончание</w:t>
            </w:r>
          </w:p>
        </w:tc>
        <w:tc>
          <w:tcPr>
            <w:tcW w:w="2012" w:type="dxa"/>
            <w:gridSpan w:val="3"/>
          </w:tcPr>
          <w:p w14:paraId="758169C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6A12DF87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</w:tcPr>
          <w:p w14:paraId="61DEDF0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E1F3F7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14:paraId="4FD2FD2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gridSpan w:val="2"/>
          </w:tcPr>
          <w:p w14:paraId="6C46356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C7B9CC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0D39D7D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7F1ABF6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402EB4C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5AD9293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14:paraId="580E889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  <w:gridSpan w:val="2"/>
          </w:tcPr>
          <w:p w14:paraId="409B7E8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8528B5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1B8513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3</w:t>
            </w:r>
          </w:p>
        </w:tc>
        <w:tc>
          <w:tcPr>
            <w:tcW w:w="2012" w:type="dxa"/>
            <w:gridSpan w:val="3"/>
          </w:tcPr>
          <w:p w14:paraId="17105ED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4</w:t>
            </w:r>
          </w:p>
        </w:tc>
      </w:tr>
      <w:tr w:rsidR="007B1151" w:rsidRPr="00A26303" w14:paraId="2A3280CD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</w:tcPr>
          <w:p w14:paraId="7116403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A9853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B67B07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EAD02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138A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B27EEA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5FB8A8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DFD713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ED62E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3F952C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1EE8671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C8BBC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D9490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3"/>
          </w:tcPr>
          <w:p w14:paraId="31D3ECD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E83F9E2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  <w:sectPr w:rsidR="007B1151" w:rsidRPr="00A26303" w:rsidSect="00A3767C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14:paraId="581642E5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14884" w:type="dxa"/>
        <w:tblInd w:w="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276"/>
        <w:gridCol w:w="794"/>
        <w:gridCol w:w="739"/>
        <w:gridCol w:w="1585"/>
        <w:gridCol w:w="993"/>
        <w:gridCol w:w="1134"/>
        <w:gridCol w:w="1208"/>
        <w:gridCol w:w="360"/>
        <w:gridCol w:w="1692"/>
        <w:gridCol w:w="2126"/>
      </w:tblGrid>
      <w:tr w:rsidR="007B1151" w:rsidRPr="00A26303" w14:paraId="51D1F50F" w14:textId="77777777" w:rsidTr="00222965">
        <w:trPr>
          <w:gridAfter w:val="2"/>
          <w:wAfter w:w="3818" w:type="dxa"/>
        </w:trPr>
        <w:tc>
          <w:tcPr>
            <w:tcW w:w="11066" w:type="dxa"/>
            <w:gridSpan w:val="11"/>
          </w:tcPr>
          <w:p w14:paraId="6911255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. Сведения о целостности пломб, упаковки, количестве мест и массе груза</w:t>
            </w:r>
          </w:p>
        </w:tc>
      </w:tr>
      <w:tr w:rsidR="007B1151" w:rsidRPr="00A26303" w14:paraId="235AC0F2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7EB32FB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1276" w:type="dxa"/>
            <w:vMerge w:val="restart"/>
          </w:tcPr>
          <w:p w14:paraId="3B3A759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елостность опломбирования</w:t>
            </w:r>
          </w:p>
        </w:tc>
        <w:tc>
          <w:tcPr>
            <w:tcW w:w="1134" w:type="dxa"/>
            <w:vMerge w:val="restart"/>
          </w:tcPr>
          <w:p w14:paraId="4CBD1FB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ид упаковки или тары</w:t>
            </w:r>
          </w:p>
        </w:tc>
        <w:tc>
          <w:tcPr>
            <w:tcW w:w="1276" w:type="dxa"/>
            <w:vMerge w:val="restart"/>
          </w:tcPr>
          <w:p w14:paraId="0E76290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остояние упаковки или тары при приемке</w:t>
            </w:r>
          </w:p>
        </w:tc>
        <w:tc>
          <w:tcPr>
            <w:tcW w:w="1533" w:type="dxa"/>
            <w:gridSpan w:val="2"/>
          </w:tcPr>
          <w:p w14:paraId="661126A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85" w:type="dxa"/>
            <w:vMerge w:val="restart"/>
          </w:tcPr>
          <w:p w14:paraId="3B0462C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пособ измерения (взвешивание, счет мест, обмер т.п.)</w:t>
            </w:r>
          </w:p>
        </w:tc>
        <w:tc>
          <w:tcPr>
            <w:tcW w:w="993" w:type="dxa"/>
            <w:vMerge w:val="restart"/>
          </w:tcPr>
          <w:p w14:paraId="324D65A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мест груза</w:t>
            </w:r>
          </w:p>
        </w:tc>
        <w:tc>
          <w:tcPr>
            <w:tcW w:w="2342" w:type="dxa"/>
            <w:gridSpan w:val="2"/>
          </w:tcPr>
          <w:p w14:paraId="5E415B7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Масса груза, т</w:t>
            </w:r>
          </w:p>
        </w:tc>
        <w:tc>
          <w:tcPr>
            <w:tcW w:w="2052" w:type="dxa"/>
            <w:gridSpan w:val="2"/>
          </w:tcPr>
          <w:p w14:paraId="0C5F772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Товары, содержащиеся в упаковке (таре), по маркировке</w:t>
            </w:r>
          </w:p>
        </w:tc>
        <w:tc>
          <w:tcPr>
            <w:tcW w:w="2126" w:type="dxa"/>
          </w:tcPr>
          <w:p w14:paraId="456A8AC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Условия хранения товара на складе получателя</w:t>
            </w:r>
          </w:p>
        </w:tc>
      </w:tr>
      <w:tr w:rsidR="007B1151" w:rsidRPr="00A26303" w14:paraId="53D8B9C2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6BA8D6C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44B2D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8CAEA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15156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CE22CD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</w:tcPr>
          <w:p w14:paraId="7BDEFEA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A2630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5" w:type="dxa"/>
            <w:vMerge/>
          </w:tcPr>
          <w:p w14:paraId="34DC68F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6B3C85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967B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пункте отправления</w:t>
            </w:r>
          </w:p>
        </w:tc>
        <w:tc>
          <w:tcPr>
            <w:tcW w:w="1208" w:type="dxa"/>
          </w:tcPr>
          <w:p w14:paraId="7BAC43C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пункте прибытия</w:t>
            </w:r>
          </w:p>
        </w:tc>
        <w:tc>
          <w:tcPr>
            <w:tcW w:w="2052" w:type="dxa"/>
            <w:gridSpan w:val="2"/>
          </w:tcPr>
          <w:p w14:paraId="1AB0E58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62941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06796ED6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C5B1B2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E2E3CB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EDB977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94D798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14:paraId="5C3D1C9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</w:tcPr>
          <w:p w14:paraId="2F7DDAA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14:paraId="0A3A8C7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32C845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DDE74F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1208" w:type="dxa"/>
          </w:tcPr>
          <w:p w14:paraId="3A39323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2052" w:type="dxa"/>
            <w:gridSpan w:val="2"/>
          </w:tcPr>
          <w:p w14:paraId="3F496C8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7ED6835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</w:tr>
      <w:tr w:rsidR="007B1151" w:rsidRPr="00A26303" w14:paraId="51AB3CA7" w14:textId="77777777" w:rsidTr="0022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B9DAD2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7BD5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7208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87D6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3DF39B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65B54FE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77C6725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1E046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C645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67C27E4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14:paraId="2B7247E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3C2D8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142BDBE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0" w:type="auto"/>
        <w:tblInd w:w="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757"/>
        <w:gridCol w:w="340"/>
        <w:gridCol w:w="1502"/>
        <w:gridCol w:w="340"/>
        <w:gridCol w:w="1928"/>
      </w:tblGrid>
      <w:tr w:rsidR="007B1151" w:rsidRPr="00A26303" w14:paraId="7AB9CE61" w14:textId="77777777" w:rsidTr="00222965">
        <w:tc>
          <w:tcPr>
            <w:tcW w:w="4111" w:type="dxa"/>
            <w:vMerge w:val="restart"/>
          </w:tcPr>
          <w:p w14:paraId="6875EB27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едставитель поставщика (подрядчика) или заинтересованной организации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ECB1BC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0F638C7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0ECF1B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D013DD7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3AE2477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2E2E7E7D" w14:textId="77777777" w:rsidTr="00222965">
        <w:tc>
          <w:tcPr>
            <w:tcW w:w="4111" w:type="dxa"/>
            <w:vMerge/>
          </w:tcPr>
          <w:p w14:paraId="452F67D5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6AF355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4A9D1D39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0876E169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3B23A7B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777A6981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</w:tr>
      <w:tr w:rsidR="007B1151" w:rsidRPr="00A26303" w14:paraId="7FB4AA71" w14:textId="77777777" w:rsidTr="00222965">
        <w:tc>
          <w:tcPr>
            <w:tcW w:w="4111" w:type="dxa"/>
            <w:vAlign w:val="center"/>
          </w:tcPr>
          <w:p w14:paraId="48B7485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 20__ г.</w:t>
            </w:r>
          </w:p>
        </w:tc>
        <w:tc>
          <w:tcPr>
            <w:tcW w:w="1757" w:type="dxa"/>
          </w:tcPr>
          <w:p w14:paraId="3A60188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39935A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77AD10C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5688CF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56F492E8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796FBC78" w14:textId="77777777" w:rsidTr="00222965">
        <w:tc>
          <w:tcPr>
            <w:tcW w:w="4111" w:type="dxa"/>
            <w:vAlign w:val="bottom"/>
          </w:tcPr>
          <w:p w14:paraId="50FB9AE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Товары, работы, услуги принят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F7342E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3DA525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996875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ED2C802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74FBF6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2C07F55D" w14:textId="77777777" w:rsidTr="00222965">
        <w:tc>
          <w:tcPr>
            <w:tcW w:w="4111" w:type="dxa"/>
          </w:tcPr>
          <w:p w14:paraId="4E9E3BC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769438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0C51396A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23144C09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CB5B568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41FD433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(расшифровка подписи)</w:t>
            </w:r>
          </w:p>
        </w:tc>
      </w:tr>
      <w:tr w:rsidR="007B1151" w:rsidRPr="00A26303" w14:paraId="5194FE27" w14:textId="77777777" w:rsidTr="00222965">
        <w:tc>
          <w:tcPr>
            <w:tcW w:w="4111" w:type="dxa"/>
            <w:vAlign w:val="center"/>
          </w:tcPr>
          <w:p w14:paraId="485CB199" w14:textId="77777777" w:rsidR="007B1151" w:rsidRPr="00A26303" w:rsidRDefault="007B1151" w:rsidP="00222965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"__" _________ 20__ г.</w:t>
            </w:r>
          </w:p>
        </w:tc>
        <w:tc>
          <w:tcPr>
            <w:tcW w:w="1757" w:type="dxa"/>
          </w:tcPr>
          <w:p w14:paraId="271618FE" w14:textId="77777777" w:rsidR="007B1151" w:rsidRPr="00A26303" w:rsidRDefault="007B1151" w:rsidP="00222965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5C99D05" w14:textId="77777777" w:rsidR="007B1151" w:rsidRPr="00A26303" w:rsidRDefault="007B1151" w:rsidP="00222965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72998D00" w14:textId="77777777" w:rsidR="007B1151" w:rsidRPr="00A26303" w:rsidRDefault="007B1151" w:rsidP="00222965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7C31E15" w14:textId="77777777" w:rsidR="007B1151" w:rsidRPr="00A26303" w:rsidRDefault="007B1151" w:rsidP="00222965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365C074" w14:textId="77777777" w:rsidR="007B1151" w:rsidRPr="00A26303" w:rsidRDefault="007B1151" w:rsidP="00222965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14:paraId="5BE6FA1B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4715B2C7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26785562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  <w:sectPr w:rsidR="007B1151" w:rsidRPr="00A26303" w:rsidSect="00A3767C">
          <w:pgSz w:w="16838" w:h="11906" w:orient="landscape"/>
          <w:pgMar w:top="1133" w:right="397" w:bottom="566" w:left="397" w:header="0" w:footer="0" w:gutter="0"/>
          <w:cols w:space="720"/>
          <w:noEndnote/>
        </w:sectPr>
      </w:pPr>
    </w:p>
    <w:p w14:paraId="71706950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971"/>
        <w:gridCol w:w="1050"/>
        <w:gridCol w:w="751"/>
        <w:gridCol w:w="1023"/>
        <w:gridCol w:w="528"/>
        <w:gridCol w:w="1107"/>
        <w:gridCol w:w="839"/>
        <w:gridCol w:w="789"/>
        <w:gridCol w:w="775"/>
        <w:gridCol w:w="529"/>
        <w:gridCol w:w="155"/>
        <w:gridCol w:w="915"/>
        <w:gridCol w:w="775"/>
        <w:gridCol w:w="1735"/>
        <w:gridCol w:w="952"/>
        <w:gridCol w:w="461"/>
        <w:gridCol w:w="1249"/>
        <w:gridCol w:w="886"/>
      </w:tblGrid>
      <w:tr w:rsidR="007B1151" w:rsidRPr="00A26303" w14:paraId="0EDC5851" w14:textId="77777777" w:rsidTr="00222965">
        <w:trPr>
          <w:gridAfter w:val="7"/>
          <w:wAfter w:w="6973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8524AB" w14:textId="77777777" w:rsidR="007B1151" w:rsidRPr="00A26303" w:rsidRDefault="007B1151" w:rsidP="00222965">
            <w:pPr>
              <w:autoSpaceDE w:val="0"/>
              <w:autoSpaceDN w:val="0"/>
              <w:adjustRightInd w:val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. Сведения о приемке товаров, работ, услуг</w:t>
            </w:r>
          </w:p>
        </w:tc>
      </w:tr>
      <w:tr w:rsidR="007B1151" w:rsidRPr="00A26303" w14:paraId="5EA1C07C" w14:textId="77777777" w:rsidTr="00222965">
        <w:tc>
          <w:tcPr>
            <w:tcW w:w="13448" w:type="dxa"/>
            <w:gridSpan w:val="16"/>
          </w:tcPr>
          <w:p w14:paraId="3634C4A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о документам поставщика (подрядчика)</w:t>
            </w:r>
          </w:p>
        </w:tc>
        <w:tc>
          <w:tcPr>
            <w:tcW w:w="1710" w:type="dxa"/>
            <w:gridSpan w:val="2"/>
          </w:tcPr>
          <w:p w14:paraId="216882D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Фактически принято</w:t>
            </w:r>
          </w:p>
        </w:tc>
        <w:tc>
          <w:tcPr>
            <w:tcW w:w="886" w:type="dxa"/>
            <w:vMerge w:val="restart"/>
          </w:tcPr>
          <w:p w14:paraId="416F1C69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Отклонение по количеству (объему)</w:t>
            </w:r>
          </w:p>
        </w:tc>
      </w:tr>
      <w:tr w:rsidR="007B1151" w:rsidRPr="00A26303" w14:paraId="1F6F98B5" w14:textId="77777777" w:rsidTr="00222965">
        <w:tc>
          <w:tcPr>
            <w:tcW w:w="554" w:type="dxa"/>
            <w:vMerge w:val="restart"/>
          </w:tcPr>
          <w:p w14:paraId="7E6234C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971" w:type="dxa"/>
            <w:vMerge w:val="restart"/>
          </w:tcPr>
          <w:p w14:paraId="1890A1E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товара/работ, услуг</w:t>
            </w:r>
          </w:p>
        </w:tc>
        <w:tc>
          <w:tcPr>
            <w:tcW w:w="1050" w:type="dxa"/>
            <w:vMerge w:val="restart"/>
          </w:tcPr>
          <w:p w14:paraId="7FA0A18A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74" w:type="dxa"/>
            <w:gridSpan w:val="2"/>
          </w:tcPr>
          <w:p w14:paraId="50621DE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635" w:type="dxa"/>
            <w:gridSpan w:val="2"/>
          </w:tcPr>
          <w:p w14:paraId="5F22CB1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9" w:type="dxa"/>
            <w:vMerge w:val="restart"/>
          </w:tcPr>
          <w:p w14:paraId="54D506F8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789" w:type="dxa"/>
            <w:vMerge w:val="restart"/>
          </w:tcPr>
          <w:p w14:paraId="0B792FF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ена (тариф) за единицу измерения</w:t>
            </w:r>
          </w:p>
        </w:tc>
        <w:tc>
          <w:tcPr>
            <w:tcW w:w="775" w:type="dxa"/>
            <w:vMerge w:val="restart"/>
          </w:tcPr>
          <w:p w14:paraId="4332B2D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без НДС</w:t>
            </w:r>
          </w:p>
        </w:tc>
        <w:tc>
          <w:tcPr>
            <w:tcW w:w="529" w:type="dxa"/>
            <w:vMerge w:val="restart"/>
          </w:tcPr>
          <w:p w14:paraId="0B04735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авка НДС</w:t>
            </w:r>
          </w:p>
        </w:tc>
        <w:tc>
          <w:tcPr>
            <w:tcW w:w="1070" w:type="dxa"/>
            <w:gridSpan w:val="2"/>
            <w:vMerge w:val="restart"/>
          </w:tcPr>
          <w:p w14:paraId="44CAC7F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умма НДС, предъявляемая покупателю</w:t>
            </w:r>
          </w:p>
        </w:tc>
        <w:tc>
          <w:tcPr>
            <w:tcW w:w="775" w:type="dxa"/>
            <w:vMerge w:val="restart"/>
          </w:tcPr>
          <w:p w14:paraId="32675C3A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1735" w:type="dxa"/>
            <w:vMerge w:val="restart"/>
          </w:tcPr>
          <w:p w14:paraId="4249E7B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егистрационный номер декларации на товары/регистрационный номер партии товара, подлежащего прослеживаемостн</w:t>
            </w:r>
          </w:p>
        </w:tc>
        <w:tc>
          <w:tcPr>
            <w:tcW w:w="952" w:type="dxa"/>
            <w:vMerge w:val="restart"/>
          </w:tcPr>
          <w:p w14:paraId="284A9492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омер сертификата соответствия товара</w:t>
            </w:r>
          </w:p>
        </w:tc>
        <w:tc>
          <w:tcPr>
            <w:tcW w:w="461" w:type="dxa"/>
            <w:vMerge w:val="restart"/>
          </w:tcPr>
          <w:p w14:paraId="5032770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сего</w:t>
            </w:r>
          </w:p>
        </w:tc>
        <w:tc>
          <w:tcPr>
            <w:tcW w:w="1249" w:type="dxa"/>
            <w:vMerge w:val="restart"/>
          </w:tcPr>
          <w:p w14:paraId="3B0C7CF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886" w:type="dxa"/>
            <w:vMerge/>
          </w:tcPr>
          <w:p w14:paraId="6923DA0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3CC70761" w14:textId="77777777" w:rsidTr="00222965">
        <w:tc>
          <w:tcPr>
            <w:tcW w:w="554" w:type="dxa"/>
            <w:vMerge/>
          </w:tcPr>
          <w:p w14:paraId="174215A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5D453621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433A6C0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334E17F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ифровой код</w:t>
            </w:r>
          </w:p>
        </w:tc>
        <w:tc>
          <w:tcPr>
            <w:tcW w:w="1023" w:type="dxa"/>
          </w:tcPr>
          <w:p w14:paraId="55F92728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528" w:type="dxa"/>
          </w:tcPr>
          <w:p w14:paraId="5260029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 xml:space="preserve">код по </w:t>
            </w:r>
            <w:hyperlink r:id="rId18" w:history="1">
              <w:r w:rsidRPr="00A2630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07" w:type="dxa"/>
          </w:tcPr>
          <w:p w14:paraId="4851667A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условное обозначение (национальное)</w:t>
            </w:r>
          </w:p>
        </w:tc>
        <w:tc>
          <w:tcPr>
            <w:tcW w:w="839" w:type="dxa"/>
            <w:vMerge/>
          </w:tcPr>
          <w:p w14:paraId="75D5328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14:paraId="0F01626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14:paraId="4329DEB7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14:paraId="3851FAA2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14:paraId="3C08DEC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14:paraId="3B56A46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14:paraId="05ECBFE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668BEB1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14:paraId="20C7E00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EEB19C2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14:paraId="0C47E27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3FED11BD" w14:textId="77777777" w:rsidTr="00222965">
        <w:tc>
          <w:tcPr>
            <w:tcW w:w="554" w:type="dxa"/>
          </w:tcPr>
          <w:p w14:paraId="3A72F785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14:paraId="678E76A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5F6A5CC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14:paraId="0E76FB8B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059CB98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14:paraId="6885FBBB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1107" w:type="dxa"/>
          </w:tcPr>
          <w:p w14:paraId="77171BA8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</w:tcPr>
          <w:p w14:paraId="4C8CFD5B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14:paraId="57E079A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14:paraId="59A8D815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529" w:type="dxa"/>
          </w:tcPr>
          <w:p w14:paraId="3D768F98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1070" w:type="dxa"/>
            <w:gridSpan w:val="2"/>
          </w:tcPr>
          <w:p w14:paraId="086F9EA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  <w:tc>
          <w:tcPr>
            <w:tcW w:w="775" w:type="dxa"/>
          </w:tcPr>
          <w:p w14:paraId="3D2522E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3</w:t>
            </w:r>
          </w:p>
        </w:tc>
        <w:tc>
          <w:tcPr>
            <w:tcW w:w="1735" w:type="dxa"/>
          </w:tcPr>
          <w:p w14:paraId="54B8323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4</w:t>
            </w:r>
          </w:p>
        </w:tc>
        <w:tc>
          <w:tcPr>
            <w:tcW w:w="952" w:type="dxa"/>
          </w:tcPr>
          <w:p w14:paraId="396C047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14:paraId="7FF4D6F8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6</w:t>
            </w:r>
          </w:p>
        </w:tc>
        <w:tc>
          <w:tcPr>
            <w:tcW w:w="1249" w:type="dxa"/>
          </w:tcPr>
          <w:p w14:paraId="6EE7E4B2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7</w:t>
            </w:r>
          </w:p>
        </w:tc>
        <w:tc>
          <w:tcPr>
            <w:tcW w:w="886" w:type="dxa"/>
          </w:tcPr>
          <w:p w14:paraId="513D8390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8</w:t>
            </w:r>
          </w:p>
        </w:tc>
      </w:tr>
      <w:tr w:rsidR="007B1151" w:rsidRPr="00A26303" w14:paraId="442E128F" w14:textId="77777777" w:rsidTr="00222965">
        <w:tc>
          <w:tcPr>
            <w:tcW w:w="554" w:type="dxa"/>
          </w:tcPr>
          <w:p w14:paraId="04CE651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7D09E11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F0E6F6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67D58A87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6304679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050C32E1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008879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22460831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73B507F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02FF18C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0F662499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14:paraId="5C96ABB1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1B45994B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8168C9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41D4FFA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922E12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39FE32F2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67F52F8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5905C7B4" w14:textId="77777777" w:rsidTr="00222965">
        <w:tc>
          <w:tcPr>
            <w:tcW w:w="554" w:type="dxa"/>
          </w:tcPr>
          <w:p w14:paraId="368AC5BA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04D038E1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322CE1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2948B3E7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652A683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26EC711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7BACC1A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434F85C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6F289F03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04691BC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F5B1AC6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14:paraId="751EFF55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4136652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ED44E9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11D77ECD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283BB1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14:paraId="0986B824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1052F175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561C1358" w14:textId="77777777" w:rsidTr="00222965">
        <w:tc>
          <w:tcPr>
            <w:tcW w:w="9986" w:type="dxa"/>
            <w:gridSpan w:val="13"/>
          </w:tcPr>
          <w:p w14:paraId="4DCB390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775" w:type="dxa"/>
          </w:tcPr>
          <w:p w14:paraId="0858A0CF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5"/>
          </w:tcPr>
          <w:p w14:paraId="4B1DED0E" w14:textId="77777777" w:rsidR="007B1151" w:rsidRPr="00A26303" w:rsidRDefault="007B1151" w:rsidP="00222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E1EE7F8" w14:textId="77777777" w:rsidR="007B1151" w:rsidRPr="00A26303" w:rsidRDefault="007B1151" w:rsidP="007B1151">
      <w:pPr>
        <w:autoSpaceDE w:val="0"/>
        <w:autoSpaceDN w:val="0"/>
        <w:adjustRightInd w:val="0"/>
        <w:ind w:firstLine="720"/>
        <w:rPr>
          <w:sz w:val="20"/>
          <w:szCs w:val="20"/>
        </w:rPr>
        <w:sectPr w:rsidR="007B1151" w:rsidRPr="00A26303" w:rsidSect="00A3767C">
          <w:pgSz w:w="16838" w:h="11906" w:orient="landscape"/>
          <w:pgMar w:top="1133" w:right="397" w:bottom="566" w:left="397" w:header="0" w:footer="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973"/>
        <w:gridCol w:w="308"/>
        <w:gridCol w:w="157"/>
        <w:gridCol w:w="675"/>
        <w:gridCol w:w="840"/>
        <w:gridCol w:w="776"/>
        <w:gridCol w:w="840"/>
        <w:gridCol w:w="732"/>
        <w:gridCol w:w="76"/>
        <w:gridCol w:w="840"/>
        <w:gridCol w:w="776"/>
        <w:gridCol w:w="365"/>
        <w:gridCol w:w="380"/>
        <w:gridCol w:w="127"/>
        <w:gridCol w:w="776"/>
        <w:gridCol w:w="753"/>
        <w:gridCol w:w="43"/>
        <w:gridCol w:w="1038"/>
        <w:gridCol w:w="1038"/>
        <w:gridCol w:w="701"/>
        <w:gridCol w:w="1241"/>
        <w:gridCol w:w="559"/>
      </w:tblGrid>
      <w:tr w:rsidR="007B1151" w:rsidRPr="00A26303" w14:paraId="24E4A34E" w14:textId="77777777" w:rsidTr="00222965">
        <w:trPr>
          <w:gridAfter w:val="9"/>
          <w:wAfter w:w="2167" w:type="pct"/>
        </w:trPr>
        <w:tc>
          <w:tcPr>
            <w:tcW w:w="2833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B5D62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ind w:firstLine="720"/>
              <w:outlineLvl w:val="1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lastRenderedPageBreak/>
              <w:t>5. Сведения о количественном и качественном расхождении при приемке товаров, работ, услуг</w:t>
            </w:r>
          </w:p>
        </w:tc>
      </w:tr>
      <w:tr w:rsidR="007B1151" w:rsidRPr="00A26303" w14:paraId="7FF6B94B" w14:textId="77777777" w:rsidTr="00222965">
        <w:tc>
          <w:tcPr>
            <w:tcW w:w="194" w:type="pct"/>
            <w:vMerge w:val="restart"/>
          </w:tcPr>
          <w:p w14:paraId="7259AFB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строки</w:t>
            </w:r>
          </w:p>
        </w:tc>
        <w:tc>
          <w:tcPr>
            <w:tcW w:w="339" w:type="pct"/>
            <w:vMerge w:val="restart"/>
          </w:tcPr>
          <w:p w14:paraId="75B6EB2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д товара/работ, услуг</w:t>
            </w:r>
          </w:p>
        </w:tc>
        <w:tc>
          <w:tcPr>
            <w:tcW w:w="367" w:type="pct"/>
            <w:gridSpan w:val="3"/>
            <w:vMerge w:val="restart"/>
          </w:tcPr>
          <w:p w14:paraId="056811C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562" w:type="pct"/>
            <w:gridSpan w:val="2"/>
            <w:vMerge w:val="restart"/>
          </w:tcPr>
          <w:p w14:paraId="047E0A2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сего отклонений по количеству и качеству</w:t>
            </w:r>
          </w:p>
        </w:tc>
        <w:tc>
          <w:tcPr>
            <w:tcW w:w="1125" w:type="pct"/>
            <w:gridSpan w:val="5"/>
          </w:tcPr>
          <w:p w14:paraId="7259643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том числе отклонения по количеству</w:t>
            </w:r>
          </w:p>
        </w:tc>
        <w:tc>
          <w:tcPr>
            <w:tcW w:w="2414" w:type="pct"/>
            <w:gridSpan w:val="11"/>
          </w:tcPr>
          <w:p w14:paraId="6A66AC8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В том числе отклонения по качеству</w:t>
            </w:r>
          </w:p>
        </w:tc>
      </w:tr>
      <w:tr w:rsidR="007B1151" w:rsidRPr="00A26303" w14:paraId="1E6D4A32" w14:textId="77777777" w:rsidTr="00222965">
        <w:tc>
          <w:tcPr>
            <w:tcW w:w="194" w:type="pct"/>
            <w:vMerge/>
          </w:tcPr>
          <w:p w14:paraId="372F802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34547FE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vMerge/>
          </w:tcPr>
          <w:p w14:paraId="28BCC1E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</w:tcPr>
          <w:p w14:paraId="6C6778B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14:paraId="588F988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едостача</w:t>
            </w:r>
          </w:p>
        </w:tc>
        <w:tc>
          <w:tcPr>
            <w:tcW w:w="562" w:type="pct"/>
            <w:gridSpan w:val="2"/>
          </w:tcPr>
          <w:p w14:paraId="17DAE01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злишки</w:t>
            </w:r>
          </w:p>
        </w:tc>
        <w:tc>
          <w:tcPr>
            <w:tcW w:w="562" w:type="pct"/>
            <w:gridSpan w:val="4"/>
          </w:tcPr>
          <w:p w14:paraId="42D3878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брак и бой</w:t>
            </w:r>
          </w:p>
        </w:tc>
        <w:tc>
          <w:tcPr>
            <w:tcW w:w="619" w:type="pct"/>
            <w:gridSpan w:val="3"/>
          </w:tcPr>
          <w:p w14:paraId="48042B1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есоответствие страны происхождения товара</w:t>
            </w:r>
          </w:p>
        </w:tc>
        <w:tc>
          <w:tcPr>
            <w:tcW w:w="606" w:type="pct"/>
            <w:gridSpan w:val="2"/>
            <w:vMerge w:val="restart"/>
          </w:tcPr>
          <w:p w14:paraId="62F5659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432" w:type="pct"/>
            <w:vMerge w:val="restart"/>
          </w:tcPr>
          <w:p w14:paraId="7B47756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195" w:type="pct"/>
            <w:vMerge w:val="restart"/>
          </w:tcPr>
          <w:p w14:paraId="7F709E1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прочее</w:t>
            </w:r>
          </w:p>
        </w:tc>
      </w:tr>
      <w:tr w:rsidR="007B1151" w:rsidRPr="00A26303" w14:paraId="37370FF4" w14:textId="77777777" w:rsidTr="00222965">
        <w:tc>
          <w:tcPr>
            <w:tcW w:w="194" w:type="pct"/>
            <w:vMerge/>
          </w:tcPr>
          <w:p w14:paraId="61C42D6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3E0F1FC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vMerge/>
          </w:tcPr>
          <w:p w14:paraId="6542570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3D11838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270" w:type="pct"/>
          </w:tcPr>
          <w:p w14:paraId="63F0BA8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292" w:type="pct"/>
          </w:tcPr>
          <w:p w14:paraId="25307BA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</w:t>
            </w:r>
          </w:p>
        </w:tc>
        <w:tc>
          <w:tcPr>
            <w:tcW w:w="270" w:type="pct"/>
            <w:gridSpan w:val="2"/>
          </w:tcPr>
          <w:p w14:paraId="5004686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, с НДС</w:t>
            </w:r>
          </w:p>
        </w:tc>
        <w:tc>
          <w:tcPr>
            <w:tcW w:w="292" w:type="pct"/>
          </w:tcPr>
          <w:p w14:paraId="5425C36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</w:t>
            </w:r>
          </w:p>
        </w:tc>
        <w:tc>
          <w:tcPr>
            <w:tcW w:w="270" w:type="pct"/>
          </w:tcPr>
          <w:p w14:paraId="47C6490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, с НДС</w:t>
            </w:r>
          </w:p>
        </w:tc>
        <w:tc>
          <w:tcPr>
            <w:tcW w:w="292" w:type="pct"/>
            <w:gridSpan w:val="3"/>
          </w:tcPr>
          <w:p w14:paraId="1CEC0F4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270" w:type="pct"/>
          </w:tcPr>
          <w:p w14:paraId="27139F3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262" w:type="pct"/>
          </w:tcPr>
          <w:p w14:paraId="36CFDB3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цифровой код</w:t>
            </w:r>
          </w:p>
        </w:tc>
        <w:tc>
          <w:tcPr>
            <w:tcW w:w="357" w:type="pct"/>
            <w:gridSpan w:val="2"/>
          </w:tcPr>
          <w:p w14:paraId="5F18DB5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606" w:type="pct"/>
            <w:gridSpan w:val="2"/>
            <w:vMerge/>
          </w:tcPr>
          <w:p w14:paraId="57A2773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14:paraId="0EC422B8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1574A6FE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07B2859D" w14:textId="77777777" w:rsidTr="00222965">
        <w:tc>
          <w:tcPr>
            <w:tcW w:w="194" w:type="pct"/>
          </w:tcPr>
          <w:p w14:paraId="566BC78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7FD24F3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3"/>
          </w:tcPr>
          <w:p w14:paraId="42370F7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</w:tcPr>
          <w:p w14:paraId="5559DB9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</w:tcPr>
          <w:p w14:paraId="734A1DF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</w:tcPr>
          <w:p w14:paraId="7D6DC04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gridSpan w:val="2"/>
          </w:tcPr>
          <w:p w14:paraId="7676AC1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7</w:t>
            </w:r>
          </w:p>
        </w:tc>
        <w:tc>
          <w:tcPr>
            <w:tcW w:w="292" w:type="pct"/>
          </w:tcPr>
          <w:p w14:paraId="41B442F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</w:tcPr>
          <w:p w14:paraId="3B7A1DD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9</w:t>
            </w:r>
          </w:p>
        </w:tc>
        <w:tc>
          <w:tcPr>
            <w:tcW w:w="292" w:type="pct"/>
            <w:gridSpan w:val="3"/>
          </w:tcPr>
          <w:p w14:paraId="56D8146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14:paraId="3A9395F3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1</w:t>
            </w:r>
          </w:p>
        </w:tc>
        <w:tc>
          <w:tcPr>
            <w:tcW w:w="262" w:type="pct"/>
          </w:tcPr>
          <w:p w14:paraId="4AEC5FA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</w:tcPr>
          <w:p w14:paraId="691E2B0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3</w:t>
            </w:r>
          </w:p>
        </w:tc>
        <w:tc>
          <w:tcPr>
            <w:tcW w:w="606" w:type="pct"/>
            <w:gridSpan w:val="2"/>
          </w:tcPr>
          <w:p w14:paraId="4564E569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4</w:t>
            </w:r>
          </w:p>
        </w:tc>
        <w:tc>
          <w:tcPr>
            <w:tcW w:w="432" w:type="pct"/>
          </w:tcPr>
          <w:p w14:paraId="4AC1C66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5</w:t>
            </w:r>
          </w:p>
        </w:tc>
        <w:tc>
          <w:tcPr>
            <w:tcW w:w="195" w:type="pct"/>
          </w:tcPr>
          <w:p w14:paraId="06E4844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16</w:t>
            </w:r>
          </w:p>
        </w:tc>
      </w:tr>
      <w:tr w:rsidR="007B1151" w:rsidRPr="00A26303" w14:paraId="637DFDC6" w14:textId="77777777" w:rsidTr="00222965">
        <w:tc>
          <w:tcPr>
            <w:tcW w:w="194" w:type="pct"/>
          </w:tcPr>
          <w:p w14:paraId="66BC7CE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68106B7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</w:tcPr>
          <w:p w14:paraId="58F8250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42B2359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49BFDCB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60825A8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</w:tcPr>
          <w:p w14:paraId="03D7B9E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0604542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6F1CFF3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14:paraId="46787AF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1711107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14:paraId="04B0B54B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14:paraId="0A27A37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14:paraId="2DB7B07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AF914E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</w:tcPr>
          <w:p w14:paraId="40A3B5B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0EAC22B0" w14:textId="77777777" w:rsidTr="00222965">
        <w:trPr>
          <w:trHeight w:val="57"/>
        </w:trPr>
        <w:tc>
          <w:tcPr>
            <w:tcW w:w="194" w:type="pct"/>
          </w:tcPr>
          <w:p w14:paraId="737D70C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14:paraId="2E5CE9B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</w:tcPr>
          <w:p w14:paraId="3D8021A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7798A2C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35AA216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5ACF8C2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</w:tcPr>
          <w:p w14:paraId="673FE4E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193CF84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530DF33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14:paraId="593877F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14:paraId="66604481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14:paraId="16310506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14:paraId="719A69D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14:paraId="4BDAE220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721C60F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</w:tcPr>
          <w:p w14:paraId="55B7FE8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44657997" w14:textId="77777777" w:rsidTr="00222965">
        <w:tc>
          <w:tcPr>
            <w:tcW w:w="194" w:type="pct"/>
          </w:tcPr>
          <w:p w14:paraId="7CBB82C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  <w:gridSpan w:val="5"/>
          </w:tcPr>
          <w:p w14:paraId="40948852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</w:tcPr>
          <w:p w14:paraId="1D3E9A04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05A7585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  <w:gridSpan w:val="2"/>
          </w:tcPr>
          <w:p w14:paraId="7FF4764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606AE4AD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</w:tcPr>
          <w:p w14:paraId="7FD39AFC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3"/>
          </w:tcPr>
          <w:p w14:paraId="73EDA317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26303">
              <w:rPr>
                <w:sz w:val="20"/>
                <w:szCs w:val="20"/>
              </w:rPr>
              <w:t>Итого</w:t>
            </w:r>
          </w:p>
        </w:tc>
        <w:tc>
          <w:tcPr>
            <w:tcW w:w="270" w:type="pct"/>
          </w:tcPr>
          <w:p w14:paraId="7E9698C5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pct"/>
            <w:gridSpan w:val="7"/>
          </w:tcPr>
          <w:p w14:paraId="726FC1AA" w14:textId="77777777" w:rsidR="007B1151" w:rsidRPr="00A26303" w:rsidRDefault="007B1151" w:rsidP="00222965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1151" w:rsidRPr="00A26303" w14:paraId="2AD4ACA1" w14:textId="77777777" w:rsidTr="00222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wBefore w:w="677" w:type="pct"/>
        </w:trPr>
        <w:tc>
          <w:tcPr>
            <w:tcW w:w="2738" w:type="pct"/>
            <w:gridSpan w:val="14"/>
            <w:shd w:val="clear" w:color="auto" w:fill="auto"/>
          </w:tcPr>
          <w:p w14:paraId="03F65FD0" w14:textId="77777777" w:rsidR="007B1151" w:rsidRPr="00A26303" w:rsidRDefault="007B1151" w:rsidP="0022296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pct"/>
            <w:gridSpan w:val="5"/>
            <w:shd w:val="clear" w:color="auto" w:fill="auto"/>
          </w:tcPr>
          <w:p w14:paraId="1DC66CC1" w14:textId="77777777" w:rsidR="007B1151" w:rsidRPr="00A26303" w:rsidRDefault="007B1151" w:rsidP="00222965">
            <w:pPr>
              <w:rPr>
                <w:color w:val="000000"/>
                <w:sz w:val="20"/>
                <w:szCs w:val="20"/>
              </w:rPr>
            </w:pPr>
            <w:r w:rsidRPr="00A26303">
              <w:rPr>
                <w:color w:val="000000"/>
                <w:sz w:val="20"/>
                <w:szCs w:val="20"/>
              </w:rPr>
              <w:t xml:space="preserve"> </w:t>
            </w:r>
          </w:p>
          <w:p w14:paraId="6046F8CF" w14:textId="77777777" w:rsidR="007B1151" w:rsidRPr="00A26303" w:rsidRDefault="007B1151" w:rsidP="00222965">
            <w:pPr>
              <w:rPr>
                <w:color w:val="000000"/>
                <w:sz w:val="20"/>
                <w:szCs w:val="20"/>
              </w:rPr>
            </w:pPr>
            <w:r w:rsidRPr="00A26303">
              <w:rPr>
                <w:color w:val="000000"/>
                <w:sz w:val="20"/>
                <w:szCs w:val="20"/>
              </w:rPr>
              <w:t>«___» ______________ 202_ г.</w:t>
            </w:r>
          </w:p>
          <w:p w14:paraId="1DC40F18" w14:textId="77777777" w:rsidR="007B1151" w:rsidRPr="00A26303" w:rsidRDefault="007B1151" w:rsidP="00222965">
            <w:pPr>
              <w:rPr>
                <w:b/>
                <w:color w:val="000000"/>
                <w:sz w:val="20"/>
                <w:szCs w:val="20"/>
              </w:rPr>
            </w:pPr>
          </w:p>
          <w:p w14:paraId="0583C2CC" w14:textId="77777777" w:rsidR="007B1151" w:rsidRPr="00A26303" w:rsidRDefault="007B1151" w:rsidP="0022296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B1151" w:rsidRPr="00A26303" w14:paraId="1515BA7E" w14:textId="77777777" w:rsidTr="00222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632" w:type="pct"/>
          <w:wAfter w:w="875" w:type="pct"/>
        </w:trPr>
        <w:tc>
          <w:tcPr>
            <w:tcW w:w="137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EF6FE2" w14:textId="77777777" w:rsidR="007B1151" w:rsidRPr="00A26303" w:rsidRDefault="007B1151" w:rsidP="0022296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BA4114F" w14:textId="77777777" w:rsidR="007B1151" w:rsidRPr="00A26303" w:rsidRDefault="007B1151" w:rsidP="0022296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26303">
              <w:rPr>
                <w:b/>
                <w:bCs/>
                <w:sz w:val="20"/>
                <w:szCs w:val="20"/>
                <w:lang w:eastAsia="en-US"/>
              </w:rPr>
              <w:t>Заказчик:</w:t>
            </w:r>
          </w:p>
          <w:p w14:paraId="1038E63C" w14:textId="77777777" w:rsidR="007B1151" w:rsidRPr="00A26303" w:rsidRDefault="007B1151" w:rsidP="0022296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6303">
              <w:rPr>
                <w:bCs/>
                <w:sz w:val="20"/>
                <w:szCs w:val="20"/>
                <w:lang w:eastAsia="en-US"/>
              </w:rPr>
              <w:t>Главный врач</w:t>
            </w:r>
            <w:r w:rsidRPr="00A26303">
              <w:rPr>
                <w:sz w:val="20"/>
                <w:szCs w:val="20"/>
                <w:lang w:eastAsia="en-US"/>
              </w:rPr>
              <w:t xml:space="preserve"> </w:t>
            </w:r>
          </w:p>
          <w:p w14:paraId="71E539E0" w14:textId="77777777" w:rsidR="007B1151" w:rsidRPr="00A26303" w:rsidRDefault="007B1151" w:rsidP="0022296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EA3B6B" w14:textId="77777777" w:rsidR="007B1151" w:rsidRPr="00A26303" w:rsidRDefault="007B1151" w:rsidP="0022296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6303">
              <w:rPr>
                <w:sz w:val="20"/>
                <w:szCs w:val="20"/>
                <w:lang w:eastAsia="en-US"/>
              </w:rPr>
              <w:t>_____________ Р.И. Хабазов</w:t>
            </w:r>
          </w:p>
          <w:p w14:paraId="11F620DC" w14:textId="77777777" w:rsidR="007B1151" w:rsidRPr="00A26303" w:rsidRDefault="007B1151" w:rsidP="002229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03">
              <w:rPr>
                <w:rFonts w:ascii="Times New Roman" w:hAnsi="Times New Roman" w:cs="Times New Roman"/>
                <w:lang w:eastAsia="en-US"/>
              </w:rPr>
              <w:t>М.П.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7591D" w14:textId="77777777" w:rsidR="007B1151" w:rsidRPr="00A26303" w:rsidRDefault="007B1151" w:rsidP="00222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02790F" w14:textId="77777777" w:rsidR="007B1151" w:rsidRPr="00A26303" w:rsidRDefault="007B1151" w:rsidP="0022296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DEB3840" w14:textId="77777777" w:rsidR="007B1151" w:rsidRPr="00A26303" w:rsidRDefault="007B1151" w:rsidP="0022296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6303">
              <w:rPr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  <w:p w14:paraId="63D9B635" w14:textId="77777777" w:rsidR="007B1151" w:rsidRPr="00A26303" w:rsidRDefault="007B1151" w:rsidP="0022296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2FE99E" w14:textId="77777777" w:rsidR="007B1151" w:rsidRPr="00A26303" w:rsidRDefault="007B1151" w:rsidP="0022296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3222E7C" w14:textId="77777777" w:rsidR="007B1151" w:rsidRPr="00A26303" w:rsidRDefault="007B1151" w:rsidP="00222965">
            <w:pPr>
              <w:spacing w:line="254" w:lineRule="auto"/>
              <w:rPr>
                <w:sz w:val="20"/>
                <w:szCs w:val="20"/>
                <w:u w:val="single"/>
                <w:lang w:eastAsia="en-US"/>
              </w:rPr>
            </w:pPr>
            <w:r w:rsidRPr="00A26303">
              <w:rPr>
                <w:sz w:val="20"/>
                <w:szCs w:val="20"/>
                <w:lang w:eastAsia="en-US"/>
              </w:rPr>
              <w:t>_______________________</w:t>
            </w:r>
          </w:p>
          <w:p w14:paraId="015E2DF5" w14:textId="77777777" w:rsidR="007B1151" w:rsidRPr="00A26303" w:rsidRDefault="007B1151" w:rsidP="002229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303">
              <w:rPr>
                <w:rFonts w:ascii="Times New Roman" w:hAnsi="Times New Roman" w:cs="Times New Roman"/>
                <w:lang w:eastAsia="en-US"/>
              </w:rPr>
              <w:t>М.П.</w:t>
            </w:r>
          </w:p>
        </w:tc>
      </w:tr>
    </w:tbl>
    <w:p w14:paraId="7DA026DF" w14:textId="77777777" w:rsidR="007B1151" w:rsidRDefault="007B1151" w:rsidP="007B1151">
      <w:pPr>
        <w:spacing w:after="0"/>
      </w:pPr>
    </w:p>
    <w:p w14:paraId="6267A835" w14:textId="77777777" w:rsidR="005950C2" w:rsidRDefault="005950C2" w:rsidP="00B2401A">
      <w:pPr>
        <w:spacing w:after="0"/>
        <w:jc w:val="right"/>
      </w:pPr>
    </w:p>
    <w:sectPr w:rsidR="005950C2" w:rsidSect="007B1151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0B57" w14:textId="77777777" w:rsidR="002059C2" w:rsidRDefault="002059C2" w:rsidP="0091001F">
      <w:pPr>
        <w:spacing w:after="0"/>
      </w:pPr>
      <w:r>
        <w:separator/>
      </w:r>
    </w:p>
  </w:endnote>
  <w:endnote w:type="continuationSeparator" w:id="0">
    <w:p w14:paraId="5527942B" w14:textId="77777777" w:rsidR="002059C2" w:rsidRDefault="002059C2" w:rsidP="009100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A317" w14:textId="77777777" w:rsidR="002059C2" w:rsidRDefault="002059C2" w:rsidP="0091001F">
      <w:pPr>
        <w:spacing w:after="0"/>
      </w:pPr>
      <w:r>
        <w:separator/>
      </w:r>
    </w:p>
  </w:footnote>
  <w:footnote w:type="continuationSeparator" w:id="0">
    <w:p w14:paraId="469DDB66" w14:textId="77777777" w:rsidR="002059C2" w:rsidRDefault="002059C2" w:rsidP="009100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D6A"/>
    <w:multiLevelType w:val="multilevel"/>
    <w:tmpl w:val="AAF2A3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972001C"/>
    <w:multiLevelType w:val="multilevel"/>
    <w:tmpl w:val="4C68C1DE"/>
    <w:lvl w:ilvl="0">
      <w:start w:val="4"/>
      <w:numFmt w:val="decimal"/>
      <w:lvlText w:val="%1."/>
      <w:lvlJc w:val="left"/>
      <w:pPr>
        <w:ind w:left="21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0" w:hanging="180"/>
      </w:pPr>
      <w:rPr>
        <w:rFonts w:hint="default"/>
      </w:rPr>
    </w:lvl>
  </w:abstractNum>
  <w:abstractNum w:abstractNumId="2" w15:restartNumberingAfterBreak="0">
    <w:nsid w:val="18A47F7B"/>
    <w:multiLevelType w:val="hybridMultilevel"/>
    <w:tmpl w:val="C498955A"/>
    <w:lvl w:ilvl="0" w:tplc="3AEA8578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 w15:restartNumberingAfterBreak="0">
    <w:nsid w:val="30B42B49"/>
    <w:multiLevelType w:val="multilevel"/>
    <w:tmpl w:val="95961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6C45BD"/>
    <w:multiLevelType w:val="multilevel"/>
    <w:tmpl w:val="BA38B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F16514"/>
    <w:multiLevelType w:val="multilevel"/>
    <w:tmpl w:val="9104DBA2"/>
    <w:lvl w:ilvl="0">
      <w:start w:val="6"/>
      <w:numFmt w:val="decimal"/>
      <w:lvlText w:val="%1."/>
      <w:lvlJc w:val="left"/>
      <w:pPr>
        <w:ind w:left="21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4"/>
      <w:numFmt w:val="lowerLetter"/>
      <w:lvlText w:val="%2."/>
      <w:lvlJc w:val="left"/>
      <w:pPr>
        <w:ind w:left="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C9"/>
    <w:rsid w:val="00001B9E"/>
    <w:rsid w:val="00002092"/>
    <w:rsid w:val="00005351"/>
    <w:rsid w:val="000101ED"/>
    <w:rsid w:val="0001433C"/>
    <w:rsid w:val="00015FFA"/>
    <w:rsid w:val="000439B8"/>
    <w:rsid w:val="000464B9"/>
    <w:rsid w:val="00046635"/>
    <w:rsid w:val="00055B2A"/>
    <w:rsid w:val="00056FFC"/>
    <w:rsid w:val="00072645"/>
    <w:rsid w:val="00075688"/>
    <w:rsid w:val="00077EAA"/>
    <w:rsid w:val="00087C5E"/>
    <w:rsid w:val="0009055F"/>
    <w:rsid w:val="000A2A09"/>
    <w:rsid w:val="000C2FB2"/>
    <w:rsid w:val="000C4BFF"/>
    <w:rsid w:val="000C4DEE"/>
    <w:rsid w:val="000C6066"/>
    <w:rsid w:val="000D5797"/>
    <w:rsid w:val="000E2A37"/>
    <w:rsid w:val="000F3421"/>
    <w:rsid w:val="0011483E"/>
    <w:rsid w:val="001171A9"/>
    <w:rsid w:val="00123B3F"/>
    <w:rsid w:val="00125D7C"/>
    <w:rsid w:val="001319C2"/>
    <w:rsid w:val="001331B6"/>
    <w:rsid w:val="00135815"/>
    <w:rsid w:val="00164E9F"/>
    <w:rsid w:val="00176638"/>
    <w:rsid w:val="00176A80"/>
    <w:rsid w:val="00176C5C"/>
    <w:rsid w:val="00180104"/>
    <w:rsid w:val="0018613A"/>
    <w:rsid w:val="00193253"/>
    <w:rsid w:val="001A3938"/>
    <w:rsid w:val="001B18D2"/>
    <w:rsid w:val="001B3511"/>
    <w:rsid w:val="001C50E4"/>
    <w:rsid w:val="001D0A10"/>
    <w:rsid w:val="001E1C45"/>
    <w:rsid w:val="001E30BF"/>
    <w:rsid w:val="001F60C5"/>
    <w:rsid w:val="001F6361"/>
    <w:rsid w:val="00200263"/>
    <w:rsid w:val="002059C2"/>
    <w:rsid w:val="00214010"/>
    <w:rsid w:val="00216F3A"/>
    <w:rsid w:val="0021731B"/>
    <w:rsid w:val="00222982"/>
    <w:rsid w:val="002514DA"/>
    <w:rsid w:val="0025363E"/>
    <w:rsid w:val="0026231A"/>
    <w:rsid w:val="00264495"/>
    <w:rsid w:val="00275ECF"/>
    <w:rsid w:val="00286629"/>
    <w:rsid w:val="00297411"/>
    <w:rsid w:val="002B3504"/>
    <w:rsid w:val="002B4FB6"/>
    <w:rsid w:val="002B73B5"/>
    <w:rsid w:val="002D013E"/>
    <w:rsid w:val="002D4E42"/>
    <w:rsid w:val="002E6FA3"/>
    <w:rsid w:val="00300095"/>
    <w:rsid w:val="0030495F"/>
    <w:rsid w:val="00310C7D"/>
    <w:rsid w:val="00311F64"/>
    <w:rsid w:val="00316088"/>
    <w:rsid w:val="00316CF1"/>
    <w:rsid w:val="00317086"/>
    <w:rsid w:val="00324CEF"/>
    <w:rsid w:val="00326006"/>
    <w:rsid w:val="00331CC8"/>
    <w:rsid w:val="00332C76"/>
    <w:rsid w:val="00333EB5"/>
    <w:rsid w:val="0033448B"/>
    <w:rsid w:val="00335CB8"/>
    <w:rsid w:val="00335E3D"/>
    <w:rsid w:val="003517AC"/>
    <w:rsid w:val="003557AB"/>
    <w:rsid w:val="003614BA"/>
    <w:rsid w:val="00370578"/>
    <w:rsid w:val="00384831"/>
    <w:rsid w:val="00387231"/>
    <w:rsid w:val="003A2706"/>
    <w:rsid w:val="003A3609"/>
    <w:rsid w:val="003A734B"/>
    <w:rsid w:val="003B245F"/>
    <w:rsid w:val="003B4F57"/>
    <w:rsid w:val="003D1072"/>
    <w:rsid w:val="003F0501"/>
    <w:rsid w:val="003F7083"/>
    <w:rsid w:val="0040327D"/>
    <w:rsid w:val="00430AA4"/>
    <w:rsid w:val="00431ABA"/>
    <w:rsid w:val="00435FC3"/>
    <w:rsid w:val="0045216F"/>
    <w:rsid w:val="00460253"/>
    <w:rsid w:val="00475288"/>
    <w:rsid w:val="004B1E6F"/>
    <w:rsid w:val="004B4ECF"/>
    <w:rsid w:val="004C377B"/>
    <w:rsid w:val="004D2640"/>
    <w:rsid w:val="004F64FA"/>
    <w:rsid w:val="004F7549"/>
    <w:rsid w:val="00512D51"/>
    <w:rsid w:val="005268FF"/>
    <w:rsid w:val="0053786F"/>
    <w:rsid w:val="005401CD"/>
    <w:rsid w:val="00545B53"/>
    <w:rsid w:val="0057086E"/>
    <w:rsid w:val="005950C2"/>
    <w:rsid w:val="00596529"/>
    <w:rsid w:val="005B183A"/>
    <w:rsid w:val="005C1F50"/>
    <w:rsid w:val="005F4C1A"/>
    <w:rsid w:val="005F68D0"/>
    <w:rsid w:val="005F6F97"/>
    <w:rsid w:val="00603DC1"/>
    <w:rsid w:val="00622E1F"/>
    <w:rsid w:val="00643161"/>
    <w:rsid w:val="00646900"/>
    <w:rsid w:val="00646C45"/>
    <w:rsid w:val="006532DE"/>
    <w:rsid w:val="006601ED"/>
    <w:rsid w:val="0066394B"/>
    <w:rsid w:val="00686618"/>
    <w:rsid w:val="006A2342"/>
    <w:rsid w:val="006A256B"/>
    <w:rsid w:val="006A322A"/>
    <w:rsid w:val="006D2351"/>
    <w:rsid w:val="006D52A0"/>
    <w:rsid w:val="006D62E7"/>
    <w:rsid w:val="0070460A"/>
    <w:rsid w:val="00705A87"/>
    <w:rsid w:val="007161CD"/>
    <w:rsid w:val="00743B72"/>
    <w:rsid w:val="00752A21"/>
    <w:rsid w:val="00760DE6"/>
    <w:rsid w:val="007714CD"/>
    <w:rsid w:val="00781023"/>
    <w:rsid w:val="007B043E"/>
    <w:rsid w:val="007B1151"/>
    <w:rsid w:val="007C0B62"/>
    <w:rsid w:val="007C466B"/>
    <w:rsid w:val="007C627F"/>
    <w:rsid w:val="00811D10"/>
    <w:rsid w:val="00813928"/>
    <w:rsid w:val="00815D7C"/>
    <w:rsid w:val="00817BF1"/>
    <w:rsid w:val="00821718"/>
    <w:rsid w:val="0084214A"/>
    <w:rsid w:val="00842372"/>
    <w:rsid w:val="00845118"/>
    <w:rsid w:val="008458CD"/>
    <w:rsid w:val="00863B3A"/>
    <w:rsid w:val="00873CC7"/>
    <w:rsid w:val="0087418C"/>
    <w:rsid w:val="00884DC9"/>
    <w:rsid w:val="008875E6"/>
    <w:rsid w:val="00892CF8"/>
    <w:rsid w:val="00897CAF"/>
    <w:rsid w:val="008C2AC0"/>
    <w:rsid w:val="008D38A4"/>
    <w:rsid w:val="008E17E4"/>
    <w:rsid w:val="008E5DD7"/>
    <w:rsid w:val="00900FA1"/>
    <w:rsid w:val="00907DF8"/>
    <w:rsid w:val="0091001F"/>
    <w:rsid w:val="009131D6"/>
    <w:rsid w:val="00920D16"/>
    <w:rsid w:val="00927D85"/>
    <w:rsid w:val="009552A1"/>
    <w:rsid w:val="009650CE"/>
    <w:rsid w:val="00977FA5"/>
    <w:rsid w:val="0099054B"/>
    <w:rsid w:val="0099290B"/>
    <w:rsid w:val="00993F50"/>
    <w:rsid w:val="00995209"/>
    <w:rsid w:val="00997CB3"/>
    <w:rsid w:val="009A3AC2"/>
    <w:rsid w:val="009A6F63"/>
    <w:rsid w:val="009B7167"/>
    <w:rsid w:val="009C005D"/>
    <w:rsid w:val="009C34DB"/>
    <w:rsid w:val="009E59F4"/>
    <w:rsid w:val="009F35F8"/>
    <w:rsid w:val="00A020BE"/>
    <w:rsid w:val="00A03AE9"/>
    <w:rsid w:val="00A16BCE"/>
    <w:rsid w:val="00A2229E"/>
    <w:rsid w:val="00A3446F"/>
    <w:rsid w:val="00A46BBE"/>
    <w:rsid w:val="00A536CC"/>
    <w:rsid w:val="00A5554E"/>
    <w:rsid w:val="00A81B94"/>
    <w:rsid w:val="00A839F9"/>
    <w:rsid w:val="00A91A41"/>
    <w:rsid w:val="00A974C5"/>
    <w:rsid w:val="00AC433C"/>
    <w:rsid w:val="00AC4450"/>
    <w:rsid w:val="00AC70FC"/>
    <w:rsid w:val="00AD365B"/>
    <w:rsid w:val="00AF2A84"/>
    <w:rsid w:val="00AF36B1"/>
    <w:rsid w:val="00B03381"/>
    <w:rsid w:val="00B2401A"/>
    <w:rsid w:val="00B27691"/>
    <w:rsid w:val="00B345FF"/>
    <w:rsid w:val="00B52E5E"/>
    <w:rsid w:val="00B711C4"/>
    <w:rsid w:val="00B71373"/>
    <w:rsid w:val="00B73557"/>
    <w:rsid w:val="00B809A3"/>
    <w:rsid w:val="00BA0B2C"/>
    <w:rsid w:val="00BA262A"/>
    <w:rsid w:val="00BA460A"/>
    <w:rsid w:val="00BA74EA"/>
    <w:rsid w:val="00BC6AA2"/>
    <w:rsid w:val="00BD7E41"/>
    <w:rsid w:val="00BD7FE8"/>
    <w:rsid w:val="00C262A2"/>
    <w:rsid w:val="00C41F42"/>
    <w:rsid w:val="00C44202"/>
    <w:rsid w:val="00C54FC1"/>
    <w:rsid w:val="00C60F09"/>
    <w:rsid w:val="00C64BC9"/>
    <w:rsid w:val="00C66E39"/>
    <w:rsid w:val="00C7130F"/>
    <w:rsid w:val="00C825CC"/>
    <w:rsid w:val="00C82E9C"/>
    <w:rsid w:val="00C871EB"/>
    <w:rsid w:val="00C96399"/>
    <w:rsid w:val="00CB0736"/>
    <w:rsid w:val="00CB19E5"/>
    <w:rsid w:val="00CB3608"/>
    <w:rsid w:val="00CB43E7"/>
    <w:rsid w:val="00CB5C15"/>
    <w:rsid w:val="00CB5FF8"/>
    <w:rsid w:val="00CE50BA"/>
    <w:rsid w:val="00D14F26"/>
    <w:rsid w:val="00D200A2"/>
    <w:rsid w:val="00D35D3E"/>
    <w:rsid w:val="00D37AAF"/>
    <w:rsid w:val="00D4028F"/>
    <w:rsid w:val="00D420DB"/>
    <w:rsid w:val="00D43E4D"/>
    <w:rsid w:val="00D47C3A"/>
    <w:rsid w:val="00D47E39"/>
    <w:rsid w:val="00D636B0"/>
    <w:rsid w:val="00D65921"/>
    <w:rsid w:val="00D805BA"/>
    <w:rsid w:val="00D8226D"/>
    <w:rsid w:val="00DA2593"/>
    <w:rsid w:val="00DA6B4A"/>
    <w:rsid w:val="00DC149E"/>
    <w:rsid w:val="00DC67D5"/>
    <w:rsid w:val="00DD14DD"/>
    <w:rsid w:val="00DD25E6"/>
    <w:rsid w:val="00DD464E"/>
    <w:rsid w:val="00DD6070"/>
    <w:rsid w:val="00DD68F2"/>
    <w:rsid w:val="00DE52AD"/>
    <w:rsid w:val="00DE745B"/>
    <w:rsid w:val="00E01153"/>
    <w:rsid w:val="00E03F1B"/>
    <w:rsid w:val="00E06F44"/>
    <w:rsid w:val="00E14552"/>
    <w:rsid w:val="00E174A1"/>
    <w:rsid w:val="00E17548"/>
    <w:rsid w:val="00E17816"/>
    <w:rsid w:val="00E30237"/>
    <w:rsid w:val="00E348CC"/>
    <w:rsid w:val="00E40AE8"/>
    <w:rsid w:val="00E515B4"/>
    <w:rsid w:val="00E623C4"/>
    <w:rsid w:val="00E70BF2"/>
    <w:rsid w:val="00E72A1F"/>
    <w:rsid w:val="00EA1400"/>
    <w:rsid w:val="00EA57FC"/>
    <w:rsid w:val="00EC029D"/>
    <w:rsid w:val="00EC2D2F"/>
    <w:rsid w:val="00EC387F"/>
    <w:rsid w:val="00EC6017"/>
    <w:rsid w:val="00EE26AF"/>
    <w:rsid w:val="00EE5A8E"/>
    <w:rsid w:val="00EF01D9"/>
    <w:rsid w:val="00EF6E1A"/>
    <w:rsid w:val="00EF782A"/>
    <w:rsid w:val="00F000FE"/>
    <w:rsid w:val="00F078EF"/>
    <w:rsid w:val="00F34CB0"/>
    <w:rsid w:val="00F74214"/>
    <w:rsid w:val="00FB24C3"/>
    <w:rsid w:val="00FB3CA1"/>
    <w:rsid w:val="00FC5343"/>
    <w:rsid w:val="00FE0870"/>
    <w:rsid w:val="00FE70A3"/>
    <w:rsid w:val="00FF08C7"/>
    <w:rsid w:val="00FF28E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AB44"/>
  <w15:chartTrackingRefBased/>
  <w15:docId w15:val="{62562486-7C92-4DDE-8E94-3C42B896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5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601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884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DC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84DC9"/>
    <w:pPr>
      <w:suppressAutoHyphens/>
      <w:spacing w:after="0"/>
      <w:ind w:right="-261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884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4D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884DC9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link w:val="-1"/>
    <w:uiPriority w:val="99"/>
    <w:rsid w:val="00884DC9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ункт"/>
    <w:basedOn w:val="a"/>
    <w:uiPriority w:val="99"/>
    <w:rsid w:val="00884DC9"/>
    <w:pPr>
      <w:tabs>
        <w:tab w:val="num" w:pos="851"/>
      </w:tabs>
      <w:spacing w:after="0"/>
      <w:ind w:left="851" w:hanging="851"/>
    </w:pPr>
  </w:style>
  <w:style w:type="paragraph" w:customStyle="1" w:styleId="-3">
    <w:name w:val="Контракт-подподпункт"/>
    <w:basedOn w:val="a"/>
    <w:uiPriority w:val="99"/>
    <w:rsid w:val="00884DC9"/>
    <w:pPr>
      <w:tabs>
        <w:tab w:val="num" w:pos="1418"/>
      </w:tabs>
      <w:spacing w:after="0"/>
      <w:ind w:left="1418" w:hanging="567"/>
    </w:pPr>
  </w:style>
  <w:style w:type="paragraph" w:styleId="a5">
    <w:name w:val="List Paragraph"/>
    <w:aliases w:val="Bullet List,FooterText,numbered,Абзац основного текста,Table-Normal,RSHB_Table-Normal,ТЗ список,Абзац списка литеральный,Bullet 1,Use Case List Paragraph,Paragraphe de liste1,lp1,Маркер,Num Bullet 1,SL_Абзац списка,название,List Paragraph"/>
    <w:basedOn w:val="a"/>
    <w:link w:val="a6"/>
    <w:uiPriority w:val="34"/>
    <w:qFormat/>
    <w:rsid w:val="00FF28E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Bullet List Знак,FooterText Знак,numbered Знак,Абзац основного текста Знак,Table-Normal Знак,RSHB_Table-Normal Знак,ТЗ список Знак,Абзац списка литеральный Знак,Bullet 1 Знак,Use Case List Paragraph Знак,Paragraphe de liste1 Знак"/>
    <w:basedOn w:val="a0"/>
    <w:link w:val="a5"/>
    <w:uiPriority w:val="34"/>
    <w:qFormat/>
    <w:locked/>
    <w:rsid w:val="00FF28E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qFormat/>
    <w:rsid w:val="00FF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977FA5"/>
    <w:rPr>
      <w:i/>
      <w:iCs/>
      <w:color w:val="404040" w:themeColor="text1" w:themeTint="BF"/>
    </w:rPr>
  </w:style>
  <w:style w:type="paragraph" w:customStyle="1" w:styleId="Default">
    <w:name w:val="Default"/>
    <w:rsid w:val="00335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55B2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5B2A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1E1C45"/>
    <w:pPr>
      <w:spacing w:before="100" w:beforeAutospacing="1" w:after="100" w:afterAutospacing="1"/>
      <w:jc w:val="left"/>
    </w:pPr>
  </w:style>
  <w:style w:type="paragraph" w:styleId="aa">
    <w:name w:val="header"/>
    <w:basedOn w:val="a"/>
    <w:link w:val="ab"/>
    <w:uiPriority w:val="99"/>
    <w:unhideWhenUsed/>
    <w:rsid w:val="009100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10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00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10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4F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B240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B2401A"/>
    <w:pPr>
      <w:widowControl w:val="0"/>
      <w:shd w:val="clear" w:color="auto" w:fill="FFFFFF"/>
      <w:spacing w:after="200"/>
      <w:jc w:val="left"/>
    </w:pPr>
    <w:rPr>
      <w:sz w:val="28"/>
      <w:szCs w:val="28"/>
      <w:lang w:eastAsia="en-US"/>
    </w:rPr>
  </w:style>
  <w:style w:type="character" w:customStyle="1" w:styleId="-1">
    <w:name w:val="Контракт-пункт Знак"/>
    <w:link w:val="-0"/>
    <w:uiPriority w:val="99"/>
    <w:locked/>
    <w:rsid w:val="007161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1F573D1CD9F53EEEF38295171AA358A2264EE349897AE580DCC87178C2B5B5694E8D06B36351B92D875AD7AD85318203279152329A9AD6w8h9I" TargetMode="External"/><Relationship Id="rId13" Type="http://schemas.openxmlformats.org/officeDocument/2006/relationships/hyperlink" Target="https://login.consultant.ru/link/?req=doc&amp;base=LAW&amp;n=498992" TargetMode="External"/><Relationship Id="rId18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imadzu.ru/" TargetMode="External"/><Relationship Id="rId17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83kon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yperlink" Target="consultantplus://offline/ref=531F573D1CD9F53EEEF38295171AA358A2264EE349897AE580DCC87178C2B5B5694E8D06B36351BD24875AD7AD85318203279152329A9AD6w8h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F573D1CD9F53EEEF38295171AA358A2264EE349897AE580DCC87178C2B5B5694E8D06B36355B020875AD7AD85318203279152329A9AD6w8h9I" TargetMode="External"/><Relationship Id="rId14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E1A-6CA1-459E-B982-0DB2D05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9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горь Анатольевич</dc:creator>
  <cp:keywords/>
  <dc:description/>
  <cp:lastModifiedBy>Кузнецов Игорь Анатольевич</cp:lastModifiedBy>
  <cp:revision>72</cp:revision>
  <cp:lastPrinted>2026-05-14T07:07:00Z</cp:lastPrinted>
  <dcterms:created xsi:type="dcterms:W3CDTF">2025-06-03T09:57:00Z</dcterms:created>
  <dcterms:modified xsi:type="dcterms:W3CDTF">2026-06-04T11:33:00Z</dcterms:modified>
</cp:coreProperties>
</file>